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99A57" w14:textId="4D6BB984" w:rsidR="00414696" w:rsidRPr="00535E2F" w:rsidRDefault="00414696" w:rsidP="00414696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 xml:space="preserve">EDITAL </w:t>
      </w:r>
      <w:r w:rsidR="009C1E15" w:rsidRPr="00535E2F">
        <w:rPr>
          <w:rFonts w:ascii="Calibri" w:hAnsi="Calibri" w:cs="Calibri"/>
          <w:b/>
          <w:sz w:val="24"/>
          <w:szCs w:val="24"/>
        </w:rPr>
        <w:t>D</w:t>
      </w:r>
      <w:r w:rsidR="009C1E15">
        <w:rPr>
          <w:rFonts w:ascii="Calibri" w:hAnsi="Calibri" w:cs="Calibri"/>
          <w:b/>
          <w:sz w:val="24"/>
          <w:szCs w:val="24"/>
        </w:rPr>
        <w:t>E</w:t>
      </w:r>
      <w:r w:rsidR="009C1E15" w:rsidRPr="00535E2F">
        <w:rPr>
          <w:rFonts w:ascii="Calibri" w:hAnsi="Calibri" w:cs="Calibri"/>
          <w:b/>
          <w:sz w:val="24"/>
          <w:szCs w:val="24"/>
        </w:rPr>
        <w:t xml:space="preserve"> </w:t>
      </w:r>
      <w:r w:rsidRPr="00535E2F">
        <w:rPr>
          <w:rFonts w:ascii="Calibri" w:hAnsi="Calibri" w:cs="Calibri"/>
          <w:b/>
          <w:sz w:val="24"/>
          <w:szCs w:val="24"/>
        </w:rPr>
        <w:t xml:space="preserve">PUBLICAÇÃO </w:t>
      </w:r>
      <w:r w:rsidR="00C80830">
        <w:rPr>
          <w:rFonts w:ascii="Calibri" w:hAnsi="Calibri" w:cs="Calibri"/>
          <w:b/>
          <w:sz w:val="24"/>
          <w:szCs w:val="24"/>
        </w:rPr>
        <w:t>DA HOMOLOGAÇÃO DO RESULTADO FINAL DO</w:t>
      </w:r>
    </w:p>
    <w:p w14:paraId="3C4190A5" w14:textId="33FA3FF2" w:rsidR="007375DE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 xml:space="preserve">PROCESSO SELETIVO </w:t>
      </w:r>
      <w:r w:rsidR="009C1E15">
        <w:rPr>
          <w:rFonts w:ascii="Calibri" w:hAnsi="Calibri" w:cs="Calibri"/>
          <w:b/>
          <w:sz w:val="24"/>
          <w:szCs w:val="24"/>
        </w:rPr>
        <w:t>N</w:t>
      </w:r>
      <w:r w:rsidR="009C1E15" w:rsidRPr="00535E2F">
        <w:rPr>
          <w:rFonts w:ascii="Calibri" w:hAnsi="Calibri" w:cs="Calibri"/>
          <w:b/>
          <w:sz w:val="24"/>
          <w:szCs w:val="24"/>
        </w:rPr>
        <w:t xml:space="preserve">º </w:t>
      </w:r>
      <w:r w:rsidRPr="00535E2F">
        <w:rPr>
          <w:rFonts w:ascii="Calibri" w:hAnsi="Calibri" w:cs="Calibri"/>
          <w:b/>
          <w:sz w:val="24"/>
          <w:szCs w:val="24"/>
        </w:rPr>
        <w:t>0</w:t>
      </w:r>
      <w:r w:rsidR="00C55A67" w:rsidRPr="00535E2F">
        <w:rPr>
          <w:rFonts w:ascii="Calibri" w:hAnsi="Calibri" w:cs="Calibri"/>
          <w:b/>
          <w:sz w:val="24"/>
          <w:szCs w:val="24"/>
        </w:rPr>
        <w:t>1</w:t>
      </w:r>
      <w:r w:rsidRPr="00535E2F">
        <w:rPr>
          <w:rFonts w:ascii="Calibri" w:hAnsi="Calibri" w:cs="Calibri"/>
          <w:b/>
          <w:sz w:val="24"/>
          <w:szCs w:val="24"/>
        </w:rPr>
        <w:t>/201</w:t>
      </w:r>
      <w:r w:rsidR="00C55A67" w:rsidRPr="00535E2F">
        <w:rPr>
          <w:rFonts w:ascii="Calibri" w:hAnsi="Calibri" w:cs="Calibri"/>
          <w:b/>
          <w:sz w:val="24"/>
          <w:szCs w:val="24"/>
        </w:rPr>
        <w:t>9</w:t>
      </w:r>
    </w:p>
    <w:p w14:paraId="2F4E2548" w14:textId="77777777" w:rsidR="007375DE" w:rsidRPr="00535E2F" w:rsidRDefault="007375DE" w:rsidP="007375DE">
      <w:pPr>
        <w:rPr>
          <w:rFonts w:ascii="Calibri" w:hAnsi="Calibri" w:cs="Calibri"/>
          <w:b/>
          <w:sz w:val="24"/>
          <w:szCs w:val="24"/>
        </w:rPr>
      </w:pPr>
    </w:p>
    <w:p w14:paraId="63F90F4D" w14:textId="58072A8E" w:rsidR="007375DE" w:rsidRPr="00535E2F" w:rsidRDefault="007375DE" w:rsidP="000B5919">
      <w:pPr>
        <w:ind w:left="6237"/>
        <w:jc w:val="both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 xml:space="preserve">DIVULGA </w:t>
      </w:r>
      <w:r w:rsidR="00414696" w:rsidRPr="00535E2F">
        <w:rPr>
          <w:rFonts w:ascii="Calibri" w:hAnsi="Calibri" w:cs="Calibri"/>
          <w:b/>
          <w:sz w:val="24"/>
          <w:szCs w:val="24"/>
        </w:rPr>
        <w:t>A</w:t>
      </w:r>
      <w:r w:rsidR="00C80830">
        <w:rPr>
          <w:rFonts w:ascii="Calibri" w:hAnsi="Calibri" w:cs="Calibri"/>
          <w:b/>
          <w:sz w:val="24"/>
          <w:szCs w:val="24"/>
        </w:rPr>
        <w:t xml:space="preserve"> HOMOLOGAÇÃO DO RESULTADO FINAL</w:t>
      </w:r>
      <w:r w:rsidR="00981F20">
        <w:rPr>
          <w:rFonts w:ascii="Calibri" w:hAnsi="Calibri" w:cs="Calibri"/>
          <w:b/>
          <w:sz w:val="24"/>
          <w:szCs w:val="24"/>
        </w:rPr>
        <w:t xml:space="preserve"> </w:t>
      </w:r>
      <w:r w:rsidRPr="00535E2F">
        <w:rPr>
          <w:rFonts w:ascii="Calibri" w:hAnsi="Calibri" w:cs="Calibri"/>
          <w:b/>
          <w:sz w:val="24"/>
          <w:szCs w:val="24"/>
        </w:rPr>
        <w:t>DO PROCESSO SELETIVO Nº 0</w:t>
      </w:r>
      <w:r w:rsidR="00C55A67" w:rsidRPr="00535E2F">
        <w:rPr>
          <w:rFonts w:ascii="Calibri" w:hAnsi="Calibri" w:cs="Calibri"/>
          <w:b/>
          <w:sz w:val="24"/>
          <w:szCs w:val="24"/>
        </w:rPr>
        <w:t>1</w:t>
      </w:r>
      <w:r w:rsidRPr="00535E2F">
        <w:rPr>
          <w:rFonts w:ascii="Calibri" w:hAnsi="Calibri" w:cs="Calibri"/>
          <w:b/>
          <w:sz w:val="24"/>
          <w:szCs w:val="24"/>
        </w:rPr>
        <w:t>/201</w:t>
      </w:r>
      <w:r w:rsidR="00C55A67" w:rsidRPr="00535E2F">
        <w:rPr>
          <w:rFonts w:ascii="Calibri" w:hAnsi="Calibri" w:cs="Calibri"/>
          <w:b/>
          <w:sz w:val="24"/>
          <w:szCs w:val="24"/>
        </w:rPr>
        <w:t>9</w:t>
      </w:r>
      <w:r w:rsidRPr="00535E2F">
        <w:rPr>
          <w:rFonts w:ascii="Calibri" w:hAnsi="Calibri" w:cs="Calibri"/>
          <w:b/>
          <w:sz w:val="24"/>
          <w:szCs w:val="24"/>
        </w:rPr>
        <w:t xml:space="preserve"> E DÁ OUTRAS PROVIDÊNCIAS.</w:t>
      </w:r>
    </w:p>
    <w:p w14:paraId="213FDC67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29F70D2C" w14:textId="7DBE9FBB" w:rsidR="007375DE" w:rsidRPr="00535E2F" w:rsidRDefault="007375DE" w:rsidP="007375D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Rubens Blaszkowski, Prefeito Municipal de Campo Alegre</w:t>
      </w:r>
      <w:r w:rsidRPr="00535E2F">
        <w:rPr>
          <w:rFonts w:ascii="Calibri" w:hAnsi="Calibri" w:cs="Calibri"/>
          <w:sz w:val="24"/>
          <w:szCs w:val="24"/>
        </w:rPr>
        <w:t xml:space="preserve">, Estado de Santa Catarina, no uso de suas atribuições legais, torna público o </w:t>
      </w:r>
      <w:r w:rsidR="00414696" w:rsidRPr="00535E2F">
        <w:rPr>
          <w:rFonts w:ascii="Calibri" w:hAnsi="Calibri" w:cs="Calibri"/>
          <w:b/>
          <w:sz w:val="24"/>
          <w:szCs w:val="24"/>
        </w:rPr>
        <w:t xml:space="preserve">EDITAL DA </w:t>
      </w:r>
      <w:r w:rsidR="00C80830">
        <w:rPr>
          <w:rFonts w:ascii="Calibri" w:hAnsi="Calibri" w:cs="Calibri"/>
          <w:b/>
          <w:sz w:val="24"/>
          <w:szCs w:val="24"/>
        </w:rPr>
        <w:t>HOMOLOGAÇÃO DO RESULTADO FINAL</w:t>
      </w:r>
      <w:r w:rsidRPr="00535E2F">
        <w:rPr>
          <w:rFonts w:ascii="Calibri" w:hAnsi="Calibri" w:cs="Calibri"/>
          <w:b/>
          <w:sz w:val="24"/>
          <w:szCs w:val="24"/>
        </w:rPr>
        <w:t xml:space="preserve"> </w:t>
      </w:r>
      <w:r w:rsidR="00405D3A" w:rsidRPr="00535E2F">
        <w:rPr>
          <w:rFonts w:ascii="Calibri" w:hAnsi="Calibri" w:cs="Calibri"/>
          <w:b/>
          <w:sz w:val="24"/>
          <w:szCs w:val="24"/>
        </w:rPr>
        <w:t>DO PROCESSO SELETIVO Nº 01/2019</w:t>
      </w:r>
      <w:r w:rsidRPr="00535E2F">
        <w:rPr>
          <w:rFonts w:ascii="Calibri" w:hAnsi="Calibri" w:cs="Calibri"/>
          <w:sz w:val="24"/>
          <w:szCs w:val="24"/>
        </w:rPr>
        <w:t xml:space="preserve">. </w:t>
      </w:r>
    </w:p>
    <w:p w14:paraId="05C11BD7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E6F63C8" w14:textId="77777777" w:rsidR="00C80830" w:rsidRPr="004B2CEF" w:rsidRDefault="00C80830" w:rsidP="00C80830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I -</w:t>
      </w:r>
      <w:r w:rsidRPr="004B2C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B4C91">
        <w:rPr>
          <w:rFonts w:ascii="Calibri" w:hAnsi="Calibri" w:cs="Calibri"/>
          <w:sz w:val="24"/>
          <w:szCs w:val="24"/>
        </w:rPr>
        <w:t xml:space="preserve">HOMOLOGAÇÃO DO RESULTADO FINAL </w:t>
      </w:r>
      <w:r w:rsidRPr="004B2CEF">
        <w:rPr>
          <w:rFonts w:ascii="Calibri" w:hAnsi="Calibri" w:cs="Calibri"/>
          <w:sz w:val="24"/>
          <w:szCs w:val="24"/>
        </w:rPr>
        <w:t xml:space="preserve">encontra-se no </w:t>
      </w:r>
      <w:r w:rsidRPr="004B2CEF">
        <w:rPr>
          <w:rFonts w:ascii="Calibri" w:hAnsi="Calibri" w:cs="Calibri"/>
          <w:b/>
          <w:sz w:val="24"/>
          <w:szCs w:val="24"/>
        </w:rPr>
        <w:t>Anexo I</w:t>
      </w:r>
      <w:r w:rsidRPr="004B2CEF">
        <w:rPr>
          <w:rFonts w:ascii="Calibri" w:hAnsi="Calibri" w:cs="Calibri"/>
          <w:sz w:val="24"/>
          <w:szCs w:val="24"/>
        </w:rPr>
        <w:t xml:space="preserve"> deste Edital.</w:t>
      </w:r>
    </w:p>
    <w:p w14:paraId="2253BC29" w14:textId="77777777" w:rsidR="00C80830" w:rsidRPr="008E4684" w:rsidRDefault="00C80830" w:rsidP="00C80830">
      <w:pPr>
        <w:jc w:val="both"/>
        <w:rPr>
          <w:rFonts w:ascii="Calibri" w:hAnsi="Calibri" w:cs="Calibri"/>
          <w:sz w:val="24"/>
          <w:szCs w:val="24"/>
        </w:rPr>
      </w:pPr>
    </w:p>
    <w:p w14:paraId="016635D5" w14:textId="77777777" w:rsidR="00C80830" w:rsidRPr="004B2CEF" w:rsidRDefault="00C80830" w:rsidP="00C80830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4B2CEF">
        <w:rPr>
          <w:rFonts w:ascii="Calibri" w:hAnsi="Calibri" w:cs="Calibri"/>
          <w:b/>
          <w:sz w:val="24"/>
          <w:szCs w:val="24"/>
        </w:rPr>
        <w:t>II -</w:t>
      </w:r>
      <w:r w:rsidRPr="004B2CEF">
        <w:rPr>
          <w:rFonts w:ascii="Calibri" w:hAnsi="Calibri" w:cs="Calibri"/>
          <w:sz w:val="24"/>
          <w:szCs w:val="24"/>
        </w:rPr>
        <w:t xml:space="preserve"> Mais informações poderão ser obtidas nos sites </w:t>
      </w:r>
      <w:hyperlink r:id="rId9" w:history="1">
        <w:r w:rsidRPr="004B2CEF">
          <w:rPr>
            <w:rStyle w:val="Hyperlink"/>
            <w:rFonts w:ascii="Calibri" w:hAnsi="Calibri" w:cs="Calibri"/>
            <w:sz w:val="24"/>
            <w:szCs w:val="24"/>
          </w:rPr>
          <w:t>www.scconcursos.com.br</w:t>
        </w:r>
      </w:hyperlink>
      <w:r w:rsidRPr="004B2CEF">
        <w:rPr>
          <w:rFonts w:ascii="Calibri" w:hAnsi="Calibri" w:cs="Calibri"/>
          <w:sz w:val="24"/>
          <w:szCs w:val="24"/>
        </w:rPr>
        <w:t xml:space="preserve"> e </w:t>
      </w:r>
      <w:hyperlink r:id="rId10" w:history="1">
        <w:r w:rsidRPr="004B2CEF">
          <w:rPr>
            <w:rStyle w:val="Hyperlink"/>
            <w:rFonts w:ascii="Calibri" w:hAnsi="Calibri" w:cs="Calibri"/>
            <w:sz w:val="24"/>
            <w:szCs w:val="24"/>
          </w:rPr>
          <w:t>www.campoalegre.sc.gov.br</w:t>
        </w:r>
      </w:hyperlink>
      <w:r w:rsidRPr="004B2CEF">
        <w:rPr>
          <w:rFonts w:ascii="Calibri" w:hAnsi="Calibri" w:cs="Calibri"/>
          <w:sz w:val="24"/>
          <w:szCs w:val="24"/>
        </w:rPr>
        <w:t>, em caráter meramente informativo.</w:t>
      </w:r>
    </w:p>
    <w:p w14:paraId="60B8F714" w14:textId="3C8E6416" w:rsidR="00414696" w:rsidRPr="009C1E15" w:rsidRDefault="00414696" w:rsidP="009C1E15">
      <w:pPr>
        <w:ind w:hanging="142"/>
        <w:jc w:val="center"/>
        <w:rPr>
          <w:rFonts w:ascii="Calibri" w:hAnsi="Calibri" w:cs="Calibri"/>
          <w:sz w:val="52"/>
          <w:szCs w:val="52"/>
        </w:rPr>
      </w:pPr>
    </w:p>
    <w:p w14:paraId="69E767D4" w14:textId="55D80E99" w:rsidR="007375DE" w:rsidRPr="00535E2F" w:rsidRDefault="007375DE" w:rsidP="00C80830">
      <w:pPr>
        <w:jc w:val="center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sz w:val="24"/>
          <w:szCs w:val="24"/>
        </w:rPr>
        <w:t>Campo A</w:t>
      </w:r>
      <w:r w:rsidR="009C1E15">
        <w:rPr>
          <w:rFonts w:ascii="Calibri" w:hAnsi="Calibri" w:cs="Calibri"/>
          <w:sz w:val="24"/>
          <w:szCs w:val="24"/>
        </w:rPr>
        <w:t>le</w:t>
      </w:r>
      <w:r w:rsidRPr="00535E2F">
        <w:rPr>
          <w:rFonts w:ascii="Calibri" w:hAnsi="Calibri" w:cs="Calibri"/>
          <w:sz w:val="24"/>
          <w:szCs w:val="24"/>
        </w:rPr>
        <w:t>gre/SC</w:t>
      </w:r>
      <w:r w:rsidR="009C1E15">
        <w:rPr>
          <w:rFonts w:ascii="Calibri" w:hAnsi="Calibri" w:cs="Calibri"/>
          <w:sz w:val="24"/>
          <w:szCs w:val="24"/>
        </w:rPr>
        <w:t>.</w:t>
      </w:r>
      <w:r w:rsidRPr="00535E2F">
        <w:rPr>
          <w:rFonts w:ascii="Calibri" w:hAnsi="Calibri" w:cs="Calibri"/>
          <w:sz w:val="24"/>
          <w:szCs w:val="24"/>
        </w:rPr>
        <w:t xml:space="preserve">, </w:t>
      </w:r>
      <w:r w:rsidR="00C80830">
        <w:rPr>
          <w:rFonts w:ascii="Calibri" w:hAnsi="Calibri" w:cs="Calibri"/>
          <w:sz w:val="24"/>
          <w:szCs w:val="24"/>
        </w:rPr>
        <w:t>05</w:t>
      </w:r>
      <w:r w:rsidRPr="00535E2F">
        <w:rPr>
          <w:rFonts w:ascii="Calibri" w:hAnsi="Calibri" w:cs="Calibri"/>
          <w:sz w:val="24"/>
          <w:szCs w:val="24"/>
        </w:rPr>
        <w:t xml:space="preserve"> de </w:t>
      </w:r>
      <w:r w:rsidR="00C80830">
        <w:rPr>
          <w:rFonts w:ascii="Calibri" w:hAnsi="Calibri" w:cs="Calibri"/>
          <w:sz w:val="24"/>
          <w:szCs w:val="24"/>
        </w:rPr>
        <w:t>novembro</w:t>
      </w:r>
      <w:r w:rsidRPr="00535E2F">
        <w:rPr>
          <w:rFonts w:ascii="Calibri" w:hAnsi="Calibri" w:cs="Calibri"/>
          <w:sz w:val="24"/>
          <w:szCs w:val="24"/>
        </w:rPr>
        <w:t xml:space="preserve"> de 201</w:t>
      </w:r>
      <w:r w:rsidR="00C55A67" w:rsidRPr="00535E2F">
        <w:rPr>
          <w:rFonts w:ascii="Calibri" w:hAnsi="Calibri" w:cs="Calibri"/>
          <w:sz w:val="24"/>
          <w:szCs w:val="24"/>
        </w:rPr>
        <w:t>9</w:t>
      </w:r>
      <w:r w:rsidRPr="00535E2F">
        <w:rPr>
          <w:rFonts w:ascii="Calibri" w:hAnsi="Calibri" w:cs="Calibri"/>
          <w:sz w:val="24"/>
          <w:szCs w:val="24"/>
        </w:rPr>
        <w:t>.</w:t>
      </w:r>
    </w:p>
    <w:p w14:paraId="6D871EFB" w14:textId="77777777" w:rsidR="007375DE" w:rsidRPr="009C1E15" w:rsidRDefault="007375DE" w:rsidP="009C1E15">
      <w:pPr>
        <w:jc w:val="center"/>
        <w:rPr>
          <w:rFonts w:ascii="Calibri" w:hAnsi="Calibri" w:cs="Calibri"/>
          <w:sz w:val="96"/>
          <w:szCs w:val="96"/>
        </w:rPr>
      </w:pPr>
    </w:p>
    <w:p w14:paraId="5E9A956B" w14:textId="77777777" w:rsidR="007375DE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RUBENS BLASZKOSWSKI</w:t>
      </w:r>
    </w:p>
    <w:p w14:paraId="6B630668" w14:textId="77777777" w:rsidR="002E560F" w:rsidRPr="00535E2F" w:rsidRDefault="007375DE" w:rsidP="007375DE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Prefeito Municipal</w:t>
      </w:r>
    </w:p>
    <w:p w14:paraId="50F9AA22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1500B8FD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7C58532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4F93AD59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6F6E1588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6D3CF951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7357C74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39F45ADD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6E4E9943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585A9C65" w14:textId="77777777" w:rsidR="006939C1" w:rsidRPr="00535E2F" w:rsidRDefault="006939C1" w:rsidP="007375DE">
      <w:pPr>
        <w:rPr>
          <w:rFonts w:ascii="Calibri" w:hAnsi="Calibri" w:cs="Calibri"/>
          <w:sz w:val="24"/>
          <w:szCs w:val="24"/>
        </w:rPr>
      </w:pPr>
    </w:p>
    <w:p w14:paraId="72273A82" w14:textId="77777777" w:rsidR="00414696" w:rsidRPr="00535E2F" w:rsidRDefault="00414696" w:rsidP="007375DE">
      <w:pPr>
        <w:rPr>
          <w:rFonts w:ascii="Calibri" w:hAnsi="Calibri" w:cs="Calibri"/>
          <w:sz w:val="24"/>
          <w:szCs w:val="24"/>
        </w:rPr>
        <w:sectPr w:rsidR="00414696" w:rsidRPr="00535E2F" w:rsidSect="009C1E15">
          <w:headerReference w:type="default" r:id="rId11"/>
          <w:footerReference w:type="default" r:id="rId12"/>
          <w:pgSz w:w="11906" w:h="16838"/>
          <w:pgMar w:top="1650" w:right="1134" w:bottom="567" w:left="1134" w:header="1695" w:footer="709" w:gutter="0"/>
          <w:cols w:space="708"/>
          <w:docGrid w:linePitch="360"/>
        </w:sectPr>
      </w:pPr>
    </w:p>
    <w:p w14:paraId="76A05710" w14:textId="77777777" w:rsidR="00414696" w:rsidRPr="00535E2F" w:rsidRDefault="00414696" w:rsidP="0041469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35E2F">
        <w:rPr>
          <w:rFonts w:ascii="Calibri" w:hAnsi="Calibri" w:cs="Calibri"/>
          <w:b/>
          <w:sz w:val="24"/>
          <w:szCs w:val="24"/>
          <w:u w:val="single"/>
        </w:rPr>
        <w:lastRenderedPageBreak/>
        <w:t>ANEXO I</w:t>
      </w:r>
    </w:p>
    <w:p w14:paraId="0038FA33" w14:textId="77777777" w:rsidR="00414696" w:rsidRPr="00535E2F" w:rsidRDefault="00414696" w:rsidP="00414696">
      <w:pPr>
        <w:jc w:val="center"/>
        <w:rPr>
          <w:rFonts w:ascii="Calibri" w:hAnsi="Calibri" w:cs="Calibri"/>
          <w:sz w:val="24"/>
          <w:szCs w:val="24"/>
        </w:rPr>
      </w:pPr>
    </w:p>
    <w:p w14:paraId="24E333E5" w14:textId="0FBAD0AC" w:rsidR="00414696" w:rsidRPr="00535E2F" w:rsidRDefault="00C80830" w:rsidP="0041469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OMOLOGAÇÃO DO RESULTADO FINAL</w:t>
      </w:r>
      <w:r w:rsidR="00C23C5F">
        <w:rPr>
          <w:rFonts w:ascii="Calibri" w:hAnsi="Calibri" w:cs="Calibri"/>
          <w:b/>
          <w:sz w:val="24"/>
          <w:szCs w:val="24"/>
        </w:rPr>
        <w:t xml:space="preserve"> DO PROCESSO SELETIVO Nº 01/2019</w:t>
      </w:r>
    </w:p>
    <w:p w14:paraId="6C36DE10" w14:textId="77777777" w:rsidR="007375DE" w:rsidRPr="00535E2F" w:rsidRDefault="007375DE" w:rsidP="007375DE">
      <w:pPr>
        <w:rPr>
          <w:rFonts w:ascii="Calibri" w:hAnsi="Calibri" w:cs="Calibri"/>
          <w:sz w:val="24"/>
          <w:szCs w:val="24"/>
        </w:rPr>
      </w:pPr>
    </w:p>
    <w:p w14:paraId="379A5734" w14:textId="65FC8D94" w:rsidR="00D81CFA" w:rsidRPr="00535E2F" w:rsidRDefault="00D81CFA" w:rsidP="00E05205">
      <w:pPr>
        <w:rPr>
          <w:rFonts w:ascii="Calibri" w:hAnsi="Calibri" w:cs="Calibri"/>
          <w:b/>
          <w:sz w:val="24"/>
          <w:szCs w:val="24"/>
        </w:rPr>
      </w:pPr>
    </w:p>
    <w:p w14:paraId="1B795E81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AGENTE ADMINISTRATIVO II 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0B7D9E5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71F0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2B66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0D0E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EE2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299B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516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B623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6FFE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82E1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0DAD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C1BD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40FC2AF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15A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634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95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A41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6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ED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as Alexsandro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C59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223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543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EC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B92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807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C288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43</w:t>
            </w:r>
          </w:p>
        </w:tc>
      </w:tr>
      <w:tr w:rsidR="00B86638" w:rsidRPr="00535E2F" w14:paraId="64E010E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9E9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159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6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1FCE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8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DAA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ulo Adrian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russ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1E1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471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2DC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4DD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37B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20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616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2</w:t>
            </w:r>
          </w:p>
        </w:tc>
      </w:tr>
      <w:tr w:rsidR="00B86638" w:rsidRPr="00535E2F" w14:paraId="11E5652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559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7AD0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9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890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FD9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sabela Da Cunh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ronau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DA4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10B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D7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BD8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90DF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A7E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74D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</w:tr>
      <w:tr w:rsidR="00B86638" w:rsidRPr="00535E2F" w14:paraId="54ED2E6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72E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796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8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6F4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2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AB0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toria Hann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B59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223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6B6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37E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A0A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5D2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70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</w:tr>
      <w:tr w:rsidR="00B86638" w:rsidRPr="00535E2F" w14:paraId="0561DE0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97A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7F9D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5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125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0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1F0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le De Araujo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CF5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FC1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C5AE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B285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D1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BDC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4A5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1</w:t>
            </w:r>
          </w:p>
        </w:tc>
      </w:tr>
      <w:tr w:rsidR="00B86638" w:rsidRPr="00535E2F" w14:paraId="4D5BF58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8EB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DEF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44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50F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12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FF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drigo Beral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710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21C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6E3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AAE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EF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AB2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DCA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8</w:t>
            </w:r>
          </w:p>
        </w:tc>
      </w:tr>
      <w:tr w:rsidR="00B86638" w:rsidRPr="00535E2F" w14:paraId="3112EFE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E79A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220B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6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921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10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E10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tr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orcurut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D04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A0A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31C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6FD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1F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7C1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988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B86638" w:rsidRPr="00535E2F" w14:paraId="2A772DD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A22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87C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8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AA9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2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B6B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95D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39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E4D6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1FF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DB0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DEC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E26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</w:tr>
      <w:tr w:rsidR="00B86638" w:rsidRPr="00535E2F" w14:paraId="64DA3EB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6FE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A99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CF37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4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8F1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eiv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ai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lver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0A2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50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74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8F9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8C8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A24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551A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</w:tr>
      <w:tr w:rsidR="00B86638" w:rsidRPr="00535E2F" w14:paraId="72DDA39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4AA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BF1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C8C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9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DAD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e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5AB8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D9D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30A6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5C4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6F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C81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374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3</w:t>
            </w:r>
          </w:p>
        </w:tc>
      </w:tr>
      <w:tr w:rsidR="00B86638" w:rsidRPr="00535E2F" w14:paraId="2E66F43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9E2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C3B7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190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9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F90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rie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rist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aheli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8C7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DDB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329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4CB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3F43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789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FDF3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5</w:t>
            </w:r>
          </w:p>
        </w:tc>
      </w:tr>
      <w:tr w:rsidR="00B86638" w:rsidRPr="00535E2F" w14:paraId="207AAB9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4C1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A74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8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120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6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93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ele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dwin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F45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CBF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51B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5DE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140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C18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B27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86638" w:rsidRPr="00535E2F" w14:paraId="0590AAF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685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FDBC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6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848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8/19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2A9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vor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ronic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ay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gn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0B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F22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80F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81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D06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C1AE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9B4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86638" w:rsidRPr="00535E2F" w14:paraId="1F58E48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A75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4F8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6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B5B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8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882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a</w:t>
            </w:r>
            <w:proofErr w:type="gramStart"/>
            <w:r w:rsidRPr="00535E2F">
              <w:rPr>
                <w:rFonts w:ascii="Calibri (Corpo)" w:hAnsi="Calibri (Corpo)" w:cs="Calibri (Corpo)"/>
              </w:rPr>
              <w:t xml:space="preserve">  </w:t>
            </w:r>
            <w:proofErr w:type="spellStart"/>
            <w:proofErr w:type="gramEnd"/>
            <w:r w:rsidRPr="00535E2F">
              <w:rPr>
                <w:rFonts w:ascii="Calibri (Corpo)" w:hAnsi="Calibri (Corpo)" w:cs="Calibri (Corpo)"/>
              </w:rPr>
              <w:t>Furs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uhr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102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1B7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AD6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23A8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77F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99B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53E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</w:tr>
      <w:tr w:rsidR="00B86638" w:rsidRPr="00535E2F" w14:paraId="7DE2C5A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447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114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4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AE9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1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BF8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y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bl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216E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365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B4A9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52E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956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C6C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AA7F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6</w:t>
            </w:r>
          </w:p>
        </w:tc>
      </w:tr>
      <w:tr w:rsidR="00B86638" w:rsidRPr="00535E2F" w14:paraId="6DDEA6D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65E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D00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1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A17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ED2E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riscil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s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E64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365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BD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7A2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F0C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177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F83A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</w:tr>
    </w:tbl>
    <w:p w14:paraId="3692346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21F00C7C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CD44A05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b/>
          <w:bCs/>
          <w:sz w:val="26"/>
          <w:szCs w:val="26"/>
        </w:rPr>
      </w:pPr>
    </w:p>
    <w:p w14:paraId="26269671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b/>
          <w:bCs/>
          <w:sz w:val="26"/>
          <w:szCs w:val="26"/>
        </w:rPr>
      </w:pPr>
    </w:p>
    <w:p w14:paraId="0D1C21E3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b/>
          <w:bCs/>
          <w:sz w:val="26"/>
          <w:szCs w:val="26"/>
        </w:rPr>
      </w:pPr>
    </w:p>
    <w:p w14:paraId="111BC113" w14:textId="78C733D3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ADMINISTRATIVO III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1CDCD62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C540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457F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3DD1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9814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4B94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592F0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2C1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6AC5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2CF0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1558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Prova </w:t>
            </w:r>
            <w:r w:rsidRPr="00535E2F">
              <w:rPr>
                <w:rFonts w:ascii="Calibri (Corpo)" w:hAnsi="Calibri (Corpo)" w:cs="Calibri (Corpo)"/>
              </w:rPr>
              <w:lastRenderedPageBreak/>
              <w:t>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EFC8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lastRenderedPageBreak/>
              <w:t>Média final</w:t>
            </w:r>
          </w:p>
        </w:tc>
      </w:tr>
      <w:tr w:rsidR="00B86638" w:rsidRPr="00535E2F" w14:paraId="4300A73A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16D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DB8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58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86F4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0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01A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leyt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agund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11FD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852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3E3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ED6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93A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683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DB9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9</w:t>
            </w:r>
          </w:p>
        </w:tc>
      </w:tr>
      <w:tr w:rsidR="00B86638" w:rsidRPr="00535E2F" w14:paraId="504F129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1C4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F09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68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75B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2/1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E69F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son Lui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edderhof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C19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C070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BF3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55F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839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BEB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3E9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5</w:t>
            </w:r>
          </w:p>
        </w:tc>
      </w:tr>
      <w:tr w:rsidR="00B86638" w:rsidRPr="00535E2F" w14:paraId="2668056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8B5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4BB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9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AD06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4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7EC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Lea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AAD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382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CFA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D7D5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132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240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555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B86638" w:rsidRPr="00535E2F" w14:paraId="3D99347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44A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C93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63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6C1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7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EF2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efani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gnes Mac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8122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29D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91D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DC2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B50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7ED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BB04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3</w:t>
            </w:r>
          </w:p>
        </w:tc>
      </w:tr>
      <w:tr w:rsidR="00B86638" w:rsidRPr="00535E2F" w14:paraId="6CCE585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F47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854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C4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2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702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lmir Goncalv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C3A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AD5C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FB8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8FA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F7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52E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42C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</w:tr>
      <w:tr w:rsidR="00B86638" w:rsidRPr="00535E2F" w14:paraId="40604973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02C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709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A6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9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8F5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sabel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cenz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ziedzi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6C6F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59B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E8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E1B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6C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E03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8A9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</w:tr>
      <w:tr w:rsidR="00B86638" w:rsidRPr="00535E2F" w14:paraId="03C92BA8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E90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BA1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9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93D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74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rginia Amanda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9AC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BE2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D2AA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7A9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8FCC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97D6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745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2</w:t>
            </w:r>
          </w:p>
        </w:tc>
      </w:tr>
      <w:tr w:rsidR="00B86638" w:rsidRPr="00535E2F" w14:paraId="7F84815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C84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086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9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D02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3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987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lis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reveck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171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CE6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6D0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506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A33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AFBF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E6C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7</w:t>
            </w:r>
          </w:p>
        </w:tc>
      </w:tr>
      <w:tr w:rsidR="00B86638" w:rsidRPr="00535E2F" w14:paraId="25193C5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262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5D8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E55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E58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orenc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B43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B3E5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C74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D03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FCD5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E64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9B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</w:tr>
      <w:tr w:rsidR="00B86638" w:rsidRPr="00535E2F" w14:paraId="034F7D5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D5D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660D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3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BED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432F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losza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8ABF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DF6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A01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E0E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1E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B17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FD73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</w:tr>
      <w:tr w:rsidR="00B86638" w:rsidRPr="00535E2F" w14:paraId="0ADED8F4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79F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C4D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6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3DBD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11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8D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dr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uriat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zzo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70B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529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520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B97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F1C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A29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D5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B86638" w:rsidRPr="00535E2F" w14:paraId="04CAF09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5BA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99F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05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F79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1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3D3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istiel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ess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EDB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437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4629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3E5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7C9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E2B3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347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</w:tr>
      <w:tr w:rsidR="00B86638" w:rsidRPr="00535E2F" w14:paraId="0E44ADD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D4D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0A7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7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F46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11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BD9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Karine Corre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C41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E46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D0B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FEE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B899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F293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01A5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B86638" w:rsidRPr="00535E2F" w14:paraId="1AFC8AD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E88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B07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5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AF8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7/19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EC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einaldo Jose Hassel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F60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2B2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A8D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6D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3DD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79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9AE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</w:tr>
    </w:tbl>
    <w:p w14:paraId="11FEB758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73CC609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2A36957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DISTRITO DE FRAGOSOS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61338DDD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9219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EC2E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BB79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2A79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8A22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6168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FA35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DCA7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257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8F47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C9A1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5EBB393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64E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F76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5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E5F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1E1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ougl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ll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051E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6F4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8A91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9EC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FED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736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331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B86638" w:rsidRPr="00535E2F" w14:paraId="0630FAF6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017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DEAB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3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15D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8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78A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 Witt Da Silva Co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1C4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EE2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C3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4D4B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7EA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5F0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D688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</w:tr>
    </w:tbl>
    <w:p w14:paraId="083E4A26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8AF5B8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A5683E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BELO HORIZONTE</w:t>
      </w:r>
    </w:p>
    <w:p w14:paraId="2411E44C" w14:textId="4E1B16CA" w:rsidR="00B86638" w:rsidRPr="00C80830" w:rsidRDefault="00C80830" w:rsidP="00C8083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5D6FEB4F" w14:textId="6942EA94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72E2F71" w14:textId="51DEEFAC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34224C42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b/>
          <w:bCs/>
          <w:sz w:val="26"/>
          <w:szCs w:val="26"/>
        </w:rPr>
      </w:pPr>
    </w:p>
    <w:p w14:paraId="29A31C47" w14:textId="65882C8F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CASCATAS</w:t>
      </w:r>
      <w:proofErr w:type="gramStart"/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  </w:t>
      </w:r>
      <w:proofErr w:type="gramEnd"/>
      <w:r w:rsidRPr="00535E2F">
        <w:rPr>
          <w:rFonts w:ascii="Calibri (Corpo)" w:hAnsi="Calibri (Corpo)" w:cs="Calibri (Corpo)"/>
          <w:b/>
          <w:bCs/>
          <w:sz w:val="26"/>
          <w:szCs w:val="26"/>
        </w:rPr>
        <w:t>(CONJUNTO HABITACIONAL BELA VISTA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355E407C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0CF3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EB9B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C669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B86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6C18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E47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D6AA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5CB5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9AE0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AC4F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7025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6C48B2A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CA4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CDD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67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906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4502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el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ge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ichal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BAF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B8B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AF7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E0F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F00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A79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FE8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1</w:t>
            </w:r>
          </w:p>
        </w:tc>
      </w:tr>
      <w:tr w:rsidR="00B86638" w:rsidRPr="00535E2F" w14:paraId="65ED3891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A45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62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4C7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8/2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B0F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E56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B586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86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B9D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79B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59D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CBD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3</w:t>
            </w:r>
          </w:p>
        </w:tc>
      </w:tr>
    </w:tbl>
    <w:p w14:paraId="3882EB83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1191C7A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0A4001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DE AVENCA DO RIO NEGRO / CAPINZ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6C7B8F3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83CC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56BA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4C5B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5856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F35E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810E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0C21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64D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C377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CD13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774A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7EE2E8F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277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20F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8AC0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2/19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5F9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viane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362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0F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457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90B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5EA1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70D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CA2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</w:tr>
    </w:tbl>
    <w:p w14:paraId="62100C2B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1CAFAF8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1AEE9D9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DE RIO REPRES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656A3CA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E386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B75B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4CDF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1953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4A347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0597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9D6C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5D89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5F77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74E0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C6CB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1FD9951B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A57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24C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1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AB15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5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919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he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niz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tcha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D77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0DD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F54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749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AFF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5927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BED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6</w:t>
            </w:r>
          </w:p>
        </w:tc>
      </w:tr>
      <w:tr w:rsidR="00B86638" w:rsidRPr="00535E2F" w14:paraId="6B6ECE29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9F3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2819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2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2C7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1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757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iv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eliv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29E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6B1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3F4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742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76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F89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8FA9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</w:tr>
      <w:tr w:rsidR="00B86638" w:rsidRPr="00535E2F" w14:paraId="703E750F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7DE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8F1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6532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10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9C7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vandro Dos Santos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89F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322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84F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22B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D599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E3A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50D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</w:tbl>
    <w:p w14:paraId="33BF657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0A5515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12E43C7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COMUNITÁRIO DE SAÚDE - LOCALIDADE DE SÃO MIGUEL</w:t>
      </w:r>
    </w:p>
    <w:p w14:paraId="2DFF2CDC" w14:textId="77777777" w:rsidR="00C80830" w:rsidRPr="00C80830" w:rsidRDefault="00C80830" w:rsidP="00C8083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3C7EA62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1B7E70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726C35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OPERACIONAL I - AUXILIAR OPERACION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73C60BA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92F3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8B4C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065B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F8E5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7EB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4947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5546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8C64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FD2D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D8F6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6460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50C70120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99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A41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2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68B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12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621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stela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is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C6E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A33D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823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C88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BC5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52C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006F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3</w:t>
            </w:r>
          </w:p>
        </w:tc>
      </w:tr>
      <w:tr w:rsidR="00B86638" w:rsidRPr="00535E2F" w14:paraId="2F269B12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304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89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7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CC0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5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FA6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orge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06F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278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07A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C85D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5A7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C27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2B0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</w:tr>
    </w:tbl>
    <w:p w14:paraId="6BC4CCD7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77F33AC1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921F89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OPERACIONAL II - VIGI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B86638" w:rsidRPr="00535E2F" w14:paraId="5C6E677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D177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E81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93E6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EDBC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5F4F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6EC3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4838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BB78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611ED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CE41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A9C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B86638" w:rsidRPr="00535E2F" w14:paraId="320C8EF7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3D2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E92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6C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4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CB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arle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l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25B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2826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CDF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C9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EC1F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17A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20CA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8</w:t>
            </w:r>
          </w:p>
        </w:tc>
      </w:tr>
      <w:tr w:rsidR="00B86638" w:rsidRPr="00535E2F" w14:paraId="1624D00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569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D0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25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B2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7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CB1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a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rquimedes D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oes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19F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694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2DB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A30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933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C28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E3E7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</w:tr>
      <w:tr w:rsidR="00B86638" w:rsidRPr="00535E2F" w14:paraId="73FE9A3E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D1C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B39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7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0F8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12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509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aur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arow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6E4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037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1D3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4FB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D9F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EC9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8CC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</w:tr>
      <w:tr w:rsidR="00B86638" w:rsidRPr="00535E2F" w14:paraId="43BC8AB5" w14:textId="77777777" w:rsidTr="00B86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03C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CAFD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17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78C5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2E4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irle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onfim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DA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090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558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B89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29BA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2F3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7C9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</w:tr>
    </w:tbl>
    <w:p w14:paraId="34D359D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2B2B923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194DF0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GENTE OPERACIONAL III - OPERADOR DE MÁQUINAS E EQUIPAMENTOS</w:t>
      </w:r>
    </w:p>
    <w:tbl>
      <w:tblPr>
        <w:tblW w:w="164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3959"/>
        <w:gridCol w:w="1134"/>
        <w:gridCol w:w="1134"/>
        <w:gridCol w:w="1134"/>
        <w:gridCol w:w="1134"/>
        <w:gridCol w:w="1134"/>
        <w:gridCol w:w="983"/>
        <w:gridCol w:w="850"/>
        <w:gridCol w:w="1559"/>
      </w:tblGrid>
      <w:tr w:rsidR="00535E2F" w:rsidRPr="00535E2F" w14:paraId="2F2334F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7F98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FDD0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22D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167E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0596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593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B022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3689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42C7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FCCB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0B75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B169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34CAEA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342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020B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97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D8E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2/1970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CAAA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ilver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Joa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loeg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826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7A7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6B20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8BA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856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A2A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076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EE1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0</w:t>
            </w:r>
          </w:p>
        </w:tc>
      </w:tr>
    </w:tbl>
    <w:p w14:paraId="229F370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10FAB9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137813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AGENTE OPERACIONAL IV </w:t>
      </w:r>
    </w:p>
    <w:p w14:paraId="79756997" w14:textId="77777777" w:rsidR="00C80830" w:rsidRPr="00C80830" w:rsidRDefault="00C80830" w:rsidP="00C8083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32AA323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6563FF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5E1304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RQUITET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19E4EB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8044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D30C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9908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F971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955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C5D8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7108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D179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1F69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2247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0F9A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400DF1E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F84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337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4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47C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8/04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F89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aqu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auter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tao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0058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3FC1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46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5F9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DDBD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A5C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397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2</w:t>
            </w:r>
          </w:p>
        </w:tc>
      </w:tr>
      <w:tr w:rsidR="00535E2F" w:rsidRPr="00535E2F" w14:paraId="39E2D2B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4FB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A41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3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F27B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0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BA6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lip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ipper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Trevis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6F08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2BC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F14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885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DB37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366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B8B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9</w:t>
            </w:r>
          </w:p>
        </w:tc>
      </w:tr>
      <w:tr w:rsidR="00535E2F" w:rsidRPr="00535E2F" w14:paraId="2EB37A0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97E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26C4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26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87F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8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D77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bat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E05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73B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C8A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B0F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153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E20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CAF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9</w:t>
            </w:r>
          </w:p>
        </w:tc>
      </w:tr>
      <w:tr w:rsidR="00535E2F" w:rsidRPr="00535E2F" w14:paraId="30C4C2A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DB9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AD19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88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5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2F3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il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sche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BAA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A7B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374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B99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226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E55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04C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</w:tr>
      <w:tr w:rsidR="00535E2F" w:rsidRPr="00535E2F" w14:paraId="2C1375A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BF8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AC8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2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27C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4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F35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leidi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3E5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20F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DF4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BD0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8CF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DC6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EA78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4</w:t>
            </w:r>
          </w:p>
        </w:tc>
      </w:tr>
      <w:tr w:rsidR="00535E2F" w:rsidRPr="00535E2F" w14:paraId="6063804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487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0A2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7D2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8/12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060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Willian Marques Gom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CB7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DB4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D9B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90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F381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E75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8AA1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3</w:t>
            </w:r>
          </w:p>
        </w:tc>
      </w:tr>
      <w:tr w:rsidR="00535E2F" w:rsidRPr="00535E2F" w14:paraId="3E41524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CE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9F9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01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9F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9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FE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muel Henr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ppri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FDB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30C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E07F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BD0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7AC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7A7F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BEE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</w:tr>
      <w:tr w:rsidR="00535E2F" w:rsidRPr="00535E2F" w14:paraId="28E8FE1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DDC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4DC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26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E3D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3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7EE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ia Eloisa Morelli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ns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890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E35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61D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108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DD5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3E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BF9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535E2F" w:rsidRPr="00535E2F" w14:paraId="2A734D9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95D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E1B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59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79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6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A7C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sadora Bern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is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E80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28C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AD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1D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506B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3C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047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9</w:t>
            </w:r>
          </w:p>
        </w:tc>
      </w:tr>
      <w:tr w:rsidR="00535E2F" w:rsidRPr="00535E2F" w14:paraId="4B80CE3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366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D95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2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7AD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87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e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BB8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27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426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69C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E80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557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D9F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</w:tr>
      <w:tr w:rsidR="00535E2F" w:rsidRPr="00535E2F" w14:paraId="63DEEB1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36B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383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88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16A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A70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ine Kat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mpestr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2CD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F1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955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A81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148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072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C2AF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8</w:t>
            </w:r>
          </w:p>
        </w:tc>
      </w:tr>
      <w:tr w:rsidR="00535E2F" w:rsidRPr="00535E2F" w14:paraId="05ADCB0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DC4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D83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6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008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1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74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ies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72D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37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E13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742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B6F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B62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D18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9</w:t>
            </w:r>
          </w:p>
        </w:tc>
      </w:tr>
      <w:tr w:rsidR="00535E2F" w:rsidRPr="00535E2F" w14:paraId="68A2D5B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34C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B1B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0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BFB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5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2FE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eticia De Oliveira May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aus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761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8FE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6FC3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570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AF9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DC6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226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</w:tbl>
    <w:p w14:paraId="419CF69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3DADD0E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03529E1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ASSISTENTE SOCI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07414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2876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lastRenderedPageBreak/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6403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E726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C99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DCA0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F78E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2156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0CE2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4956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82B3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1DE8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3BE155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4FFD0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9F0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CB5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218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ourdes Da Silva Souza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DFC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9D7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BB5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FC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60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4A63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4E8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</w:tr>
      <w:tr w:rsidR="00535E2F" w:rsidRPr="00535E2F" w14:paraId="62CE065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4F6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150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9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5CC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2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4A0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ma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nd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0DC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EB8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7171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BCE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BC3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2C5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1EF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</w:tr>
      <w:tr w:rsidR="00535E2F" w:rsidRPr="00535E2F" w14:paraId="341F448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D53D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281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5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74E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7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DE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osiv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ousa </w:t>
            </w:r>
            <w:proofErr w:type="gramStart"/>
            <w:r w:rsidRPr="00535E2F">
              <w:rPr>
                <w:rFonts w:ascii="Calibri (Corpo)" w:hAnsi="Calibri (Corpo)" w:cs="Calibri (Corpo)"/>
              </w:rPr>
              <w:t>dos Passo</w:t>
            </w:r>
            <w:proofErr w:type="gram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15A0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3DA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C20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737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C33D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3A9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507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4891063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4D8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27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2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6FA4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11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6C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z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iche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346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7D4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54E7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3CF3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5E3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348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450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9</w:t>
            </w:r>
          </w:p>
        </w:tc>
      </w:tr>
      <w:tr w:rsidR="00535E2F" w:rsidRPr="00535E2F" w14:paraId="1CEC85B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7F2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1CA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0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7DC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1/1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B77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ilmara David De Lim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4C8C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6C3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965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882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554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E64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3E3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</w:tr>
      <w:tr w:rsidR="00535E2F" w:rsidRPr="00535E2F" w14:paraId="30CB749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D1BB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1DB1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63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AF2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6/19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AA4E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ge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antos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2DF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480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12A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FBC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D03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69E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A57D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535E2F" w:rsidRPr="00535E2F" w14:paraId="39C34F5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53C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E93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FAE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3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130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ic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lne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ub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F3B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C00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5EC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EB0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53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FA2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58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</w:tr>
    </w:tbl>
    <w:p w14:paraId="06EFC119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36CF81C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1B24A6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CONTADOR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77C934B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661C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503F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A2C9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1D20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7FCB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A68A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1E5E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09F0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56CD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1BEC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54DD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7CF00E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7A4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724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7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ECE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1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C65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nis Rafa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rb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040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BAC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64E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3D5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4D0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438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75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</w:tr>
      <w:tr w:rsidR="00535E2F" w:rsidRPr="00535E2F" w14:paraId="0AE3958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190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F82D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3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927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8F1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essica Regiane May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49C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548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05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819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1BD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18B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B593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</w:tbl>
    <w:p w14:paraId="74A32DD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3323A0C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8DBA0F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FERMEIR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AB14D1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0CAC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4A13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CFE3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5EFE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60ED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7DDC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794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B2E79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EFD2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785C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8043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232941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848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BA0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3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6A0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11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3E3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lizabeth Do Socorro Pereira Tavar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ersi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D20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D10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6381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F26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49C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406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F5CF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7</w:t>
            </w:r>
          </w:p>
        </w:tc>
      </w:tr>
      <w:tr w:rsidR="00535E2F" w:rsidRPr="00535E2F" w14:paraId="1CDADC9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8FA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A2A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413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D45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1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6B87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Caroline Pereira Dos Santos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7B5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80E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BD9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1DA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BDB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7C7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920B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6</w:t>
            </w:r>
          </w:p>
        </w:tc>
      </w:tr>
      <w:tr w:rsidR="00535E2F" w:rsidRPr="00535E2F" w14:paraId="7E63172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4D33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404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62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9E9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4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FF2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mar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effatt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9D9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2C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986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787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13E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639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5A9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</w:tr>
      <w:tr w:rsidR="00535E2F" w:rsidRPr="00535E2F" w14:paraId="2236FC0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D60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C2D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80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D2B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567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olina Goncalve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brogg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8F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E2B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BCF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D59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CCA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537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222D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5</w:t>
            </w:r>
          </w:p>
        </w:tc>
      </w:tr>
      <w:tr w:rsidR="00535E2F" w:rsidRPr="00535E2F" w14:paraId="48C960B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EA1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2494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4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6603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9B0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Eduarda De Farias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791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458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27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9E2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0DF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8DC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DFE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9</w:t>
            </w:r>
          </w:p>
        </w:tc>
      </w:tr>
      <w:tr w:rsidR="00535E2F" w:rsidRPr="00535E2F" w14:paraId="477D8A6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094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B2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3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28BD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473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ieg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DED9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03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591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E7E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F8A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897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D2C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535E2F" w:rsidRPr="00535E2F" w14:paraId="69C8449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33EF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F70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60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651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9/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FE9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osu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Andrei Guerr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0D1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876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49F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AD6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4FDB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5CB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4BC4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3</w:t>
            </w:r>
          </w:p>
        </w:tc>
      </w:tr>
    </w:tbl>
    <w:p w14:paraId="25F897F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CEBDA2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F1D76D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GENHEIRO AGRÔNOM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38A3156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71C6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CB4D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5B0D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220D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65B5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E302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DCA7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2517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1023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2C70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E2FA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0117F49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951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02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05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7F4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4/1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625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leria Nogu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0E0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2A8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59D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578C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60B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53F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58D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66</w:t>
            </w:r>
          </w:p>
        </w:tc>
      </w:tr>
      <w:tr w:rsidR="00535E2F" w:rsidRPr="00535E2F" w14:paraId="226A7C5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E41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F9A1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9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C2E2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6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EEB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so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latt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CAF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EA0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DB8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B3B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6D6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310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459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4</w:t>
            </w:r>
          </w:p>
        </w:tc>
      </w:tr>
      <w:tr w:rsidR="00535E2F" w:rsidRPr="00535E2F" w14:paraId="515E7EE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FF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870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9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AAA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11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249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nrique Garci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905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6D6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EFE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4C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6CF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21B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45E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8</w:t>
            </w:r>
          </w:p>
        </w:tc>
      </w:tr>
      <w:tr w:rsidR="00535E2F" w:rsidRPr="00535E2F" w14:paraId="545D5FF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73C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82F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8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D3C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1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55AC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lavia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umgartner Tabor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87A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C28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EED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CA0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B08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018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1DC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</w:tr>
      <w:tr w:rsidR="00535E2F" w:rsidRPr="00535E2F" w14:paraId="06BBD07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894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E1F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1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2DF6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8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54DF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andercleisom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eix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40C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AF4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72D0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C35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65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E90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968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</w:tr>
      <w:tr w:rsidR="00535E2F" w:rsidRPr="00535E2F" w14:paraId="3B65214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399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D0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9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3A3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6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976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Ivo Eugenio Mey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23B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349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790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130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E86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16C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AC7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4</w:t>
            </w:r>
          </w:p>
        </w:tc>
      </w:tr>
      <w:tr w:rsidR="00535E2F" w:rsidRPr="00535E2F" w14:paraId="6CEE8B4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ADC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981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2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EA5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7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759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ano Cesa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Osso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452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BC8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5CB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2D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538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462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1B2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6</w:t>
            </w:r>
          </w:p>
        </w:tc>
      </w:tr>
      <w:tr w:rsidR="00535E2F" w:rsidRPr="00535E2F" w14:paraId="174F4EA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1C5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3A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08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AC0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2/1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468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ern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ut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1F8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7D4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8EA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9DC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F87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FCF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8A6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1</w:t>
            </w:r>
          </w:p>
        </w:tc>
      </w:tr>
      <w:tr w:rsidR="00535E2F" w:rsidRPr="00535E2F" w14:paraId="3A54397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A51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5E2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6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C9F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3/1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8229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abio Joa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ore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1A5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804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402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A0E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2026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4F1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C3C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2</w:t>
            </w:r>
          </w:p>
        </w:tc>
      </w:tr>
      <w:tr w:rsidR="00535E2F" w:rsidRPr="00535E2F" w14:paraId="6DA3D08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2D4B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461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37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EFCE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8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B0E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rist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udo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F68E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DA3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5EA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BEE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288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A27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369F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</w:tr>
      <w:tr w:rsidR="00535E2F" w:rsidRPr="00535E2F" w14:paraId="3F40AF2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380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303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5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939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9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24A2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oraya Patrici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33F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5D3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4B9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2DB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C2F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74D2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798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5C2EEC6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B52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ED2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07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B07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313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ssiano Ric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Umlau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36AFC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286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0170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8E5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187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6DFA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6F2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</w:tr>
      <w:tr w:rsidR="00535E2F" w:rsidRPr="00535E2F" w14:paraId="173AB62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01D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89D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3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FF0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8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A86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ewton Gama N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1AE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906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9DC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8C7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0816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47E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7F9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4</w:t>
            </w:r>
          </w:p>
        </w:tc>
      </w:tr>
      <w:tr w:rsidR="00535E2F" w:rsidRPr="00535E2F" w14:paraId="0B6A8E8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AB9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4F4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0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07E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6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E1CF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son Duarte Caval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F11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85F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3A0A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43D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A4AB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CD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24A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7</w:t>
            </w:r>
          </w:p>
        </w:tc>
      </w:tr>
      <w:tr w:rsidR="00535E2F" w:rsidRPr="00535E2F" w14:paraId="1009EF4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A77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54B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6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555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055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bora Gom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773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28E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7AA7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9A8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ADA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B63F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FBC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4</w:t>
            </w:r>
          </w:p>
        </w:tc>
      </w:tr>
    </w:tbl>
    <w:p w14:paraId="2E7F460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3AF3CCF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4BCB41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GENHEIRO CIVI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F5DB7D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FB46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CC4B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72C3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C344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38AE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9B06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6563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9D6E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9501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6E59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604C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7992E2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388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803F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1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291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2FF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heus Ross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5F10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7E0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649D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AB7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7F01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475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453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2</w:t>
            </w:r>
          </w:p>
        </w:tc>
      </w:tr>
      <w:tr w:rsidR="00535E2F" w:rsidRPr="00535E2F" w14:paraId="6B77B39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BEF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F77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5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A1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9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B12C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udinei Malinov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030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BE3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157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B919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B0F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126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8B1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98</w:t>
            </w:r>
          </w:p>
        </w:tc>
      </w:tr>
      <w:tr w:rsidR="00535E2F" w:rsidRPr="00535E2F" w14:paraId="0AD78B2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0B0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0103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53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F848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6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369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ine Greff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24D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874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1667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29B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9059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7F9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8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A9C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87</w:t>
            </w:r>
          </w:p>
        </w:tc>
      </w:tr>
      <w:tr w:rsidR="00535E2F" w:rsidRPr="00535E2F" w14:paraId="7AB1089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0302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CA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55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94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4/08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88A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ssandra Carpes Hul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8E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D252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661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A45C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7234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C69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94A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</w:tr>
      <w:tr w:rsidR="00535E2F" w:rsidRPr="00535E2F" w14:paraId="57652BE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305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639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0C4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12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2C6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Da Ros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9AB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1513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3A5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AEA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BC6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C28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B9EA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</w:tr>
      <w:tr w:rsidR="00535E2F" w:rsidRPr="00535E2F" w14:paraId="616420E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11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BD0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E63D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7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9FA2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ustavo Henr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ys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F76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BB30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35E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A8F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EB99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2D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2CFF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2</w:t>
            </w:r>
          </w:p>
        </w:tc>
      </w:tr>
      <w:tr w:rsidR="00535E2F" w:rsidRPr="00535E2F" w14:paraId="071B2D5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E77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913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0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FBB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5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9B1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Claudia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F274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1B1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A30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68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E2D0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739F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93C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0</w:t>
            </w:r>
          </w:p>
        </w:tc>
      </w:tr>
      <w:tr w:rsidR="00535E2F" w:rsidRPr="00535E2F" w14:paraId="3A962A3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73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600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2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953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744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iz Felipe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564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19A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2B2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B9F6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4606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21D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6E8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</w:tr>
      <w:tr w:rsidR="00535E2F" w:rsidRPr="00535E2F" w14:paraId="25F1E3A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F85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1579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0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411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888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heus Psche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ADC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FD4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638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781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2DE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76A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D9A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7</w:t>
            </w:r>
          </w:p>
        </w:tc>
      </w:tr>
      <w:tr w:rsidR="00535E2F" w:rsidRPr="00535E2F" w14:paraId="13F083E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6B3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803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23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68B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6C4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Bru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r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3F4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1A8D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0E1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2D1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0D8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A86D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C83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</w:tr>
      <w:tr w:rsidR="00535E2F" w:rsidRPr="00535E2F" w14:paraId="4E407C2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0FD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377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C78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4F7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n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yko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830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89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75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F9A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77E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81C9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255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1</w:t>
            </w:r>
          </w:p>
        </w:tc>
      </w:tr>
      <w:tr w:rsidR="00535E2F" w:rsidRPr="00535E2F" w14:paraId="07A0B7B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85A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D796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0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43A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5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868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279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4FD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F58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77F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5DB6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785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B93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535E2F" w:rsidRPr="00535E2F" w14:paraId="5253B67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4EE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A09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78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CF3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1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53D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no Manasses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4CC9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2AA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090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E3AB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D3F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F81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C36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7E17972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B2D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C50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FCE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4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0FD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icon Hug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lo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F908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557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BE6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43C7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FEF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ED9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7EE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1</w:t>
            </w:r>
          </w:p>
        </w:tc>
      </w:tr>
      <w:tr w:rsidR="00535E2F" w:rsidRPr="00535E2F" w14:paraId="7120D56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F40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5E1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9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6DB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2/08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1FB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yra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au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ntonowic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B94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C7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4DA2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5136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9C7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E4E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495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</w:tr>
    </w:tbl>
    <w:p w14:paraId="36077E12" w14:textId="19E61B13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87C4E1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33CD4C4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ENGENHEIRO SANITARIS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08305F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EBC3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C8A2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1C8F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AC1A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943D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0CAA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02EF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A00D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3330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C879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DBEF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39ECF2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993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D1E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8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F09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6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C0B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gnu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aciel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2C6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CB9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7D2C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211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220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56A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C04E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</w:tr>
      <w:tr w:rsidR="00535E2F" w:rsidRPr="00535E2F" w14:paraId="7C6F194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7DD4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4AB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3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47A9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1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5F8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atalia Agost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8B8C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A3E0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DAB3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372A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6E0D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EF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D00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7</w:t>
            </w:r>
          </w:p>
        </w:tc>
      </w:tr>
      <w:tr w:rsidR="00535E2F" w:rsidRPr="00535E2F" w14:paraId="490FA2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968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16B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0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38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8A1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ssman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er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F96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508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B30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668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0D2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5D3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1A11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32</w:t>
            </w:r>
          </w:p>
        </w:tc>
      </w:tr>
      <w:tr w:rsidR="00535E2F" w:rsidRPr="00535E2F" w14:paraId="5422FEE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B82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C48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838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619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10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3F3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aqueli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emon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D256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A6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15CB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F24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BE402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12E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946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7</w:t>
            </w:r>
          </w:p>
        </w:tc>
      </w:tr>
      <w:tr w:rsidR="00535E2F" w:rsidRPr="00535E2F" w14:paraId="331C1A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AED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6C0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A4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09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196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erson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udn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3D9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EAB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6A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A1F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C6B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BA1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0F46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6</w:t>
            </w:r>
          </w:p>
        </w:tc>
      </w:tr>
      <w:tr w:rsidR="00535E2F" w:rsidRPr="00535E2F" w14:paraId="3DE4409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2E1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00A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11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D64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2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3733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Luzia Ruf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278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EC6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34F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CA3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B8A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F0B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47B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2</w:t>
            </w:r>
          </w:p>
        </w:tc>
      </w:tr>
    </w:tbl>
    <w:p w14:paraId="7B88AA9A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1E90C9B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49288DF8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75C0DB06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2A127950" w14:textId="77777777" w:rsidR="00C80830" w:rsidRDefault="00C80830" w:rsidP="00B8663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4505E163" w14:textId="4AE0B87D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DA46E2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ARMACÊUTIC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31C28BF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E782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8BEF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6A09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F715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10DB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BBAC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CD6D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E7C5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9DCE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FE7B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E1B3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E4047C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025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6DD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1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2A7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1/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6E16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oniqu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röhli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7A5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7D3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C01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60C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5DFE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EA38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F1B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  <w:tr w:rsidR="00535E2F" w:rsidRPr="00535E2F" w14:paraId="0A1AB75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0F9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652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9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6C1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7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9DC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t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idanch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5D66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2BB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BDE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F06B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2CF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CCC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0B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</w:tbl>
    <w:p w14:paraId="2D88619C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4155DF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2C27A5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 xml:space="preserve">FISCAL DE OBRAS, POSTURAS E MEIO </w:t>
      </w:r>
      <w:proofErr w:type="gramStart"/>
      <w:r w:rsidRPr="00535E2F">
        <w:rPr>
          <w:rFonts w:ascii="Calibri (Corpo)" w:hAnsi="Calibri (Corpo)" w:cs="Calibri (Corpo)"/>
          <w:b/>
          <w:bCs/>
          <w:sz w:val="26"/>
          <w:szCs w:val="26"/>
        </w:rPr>
        <w:t>AMBIENTE</w:t>
      </w:r>
      <w:proofErr w:type="gramEnd"/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8B55B0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4914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91B4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D2AE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712F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3311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2E5C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ABF9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8E63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84AB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A624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CD6D4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789E08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71F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CF3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99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D8C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7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75EE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homas Wer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39B6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A51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741B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ECE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1942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48A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FEB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2</w:t>
            </w:r>
          </w:p>
        </w:tc>
      </w:tr>
      <w:tr w:rsidR="00535E2F" w:rsidRPr="00535E2F" w14:paraId="6933F5F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6EC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1FE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37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C2F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5/19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783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cisco Nival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B1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7748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533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69A3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B24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F81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319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1</w:t>
            </w:r>
          </w:p>
        </w:tc>
      </w:tr>
      <w:tr w:rsidR="00535E2F" w:rsidRPr="00535E2F" w14:paraId="2450645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6EFB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5DF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7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2742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6/19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13F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ao Carlo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5CD0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85D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38D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604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7AB7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ED90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137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2</w:t>
            </w:r>
          </w:p>
        </w:tc>
      </w:tr>
    </w:tbl>
    <w:p w14:paraId="0063C90B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0F246AE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326442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CAL DE TRIBUTOS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EF676D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0FCC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31AD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D4CC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B67D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F995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E48A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91D1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229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997C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4FAA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581A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4C83AC0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9A8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AE4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9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122C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5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E7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ifford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elinsk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74C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EF5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AC83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2C7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6B4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69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909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2</w:t>
            </w:r>
          </w:p>
        </w:tc>
      </w:tr>
      <w:tr w:rsidR="00535E2F" w:rsidRPr="00535E2F" w14:paraId="588F882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B0D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E8AE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6F42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1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4A90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ils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Tel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62F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777C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32D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63C3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8C5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C240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C46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34</w:t>
            </w:r>
          </w:p>
        </w:tc>
      </w:tr>
      <w:tr w:rsidR="00535E2F" w:rsidRPr="00535E2F" w14:paraId="391ACD1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7DD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97DF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9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7023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10/1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BCD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naci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Deunis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53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11AE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546E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144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80E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434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02D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7</w:t>
            </w:r>
          </w:p>
        </w:tc>
      </w:tr>
    </w:tbl>
    <w:p w14:paraId="288090B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73DB43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538ABF4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CAL DE VIGILÂNCIA SANITÁRI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8D1487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EDC0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105D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E8A9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CAA3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F572B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3DEA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5A60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4387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C1A5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0641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0B6F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8BA9F4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6AD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D24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02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6EDE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01/19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28E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rcili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Souza M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8DD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43E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45E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CA8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CD2A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596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D11F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5</w:t>
            </w:r>
          </w:p>
        </w:tc>
      </w:tr>
      <w:tr w:rsidR="00535E2F" w:rsidRPr="00535E2F" w14:paraId="48AB996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D1A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11A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8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7C5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3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4E7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ost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m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EC1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D68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DAF9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E2B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95B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812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7A1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3</w:t>
            </w:r>
          </w:p>
        </w:tc>
      </w:tr>
      <w:tr w:rsidR="00535E2F" w:rsidRPr="00535E2F" w14:paraId="05F9BFB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867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188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D58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7/07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0D1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obert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oenher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07B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82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000E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7B8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D0D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E64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00E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43</w:t>
            </w:r>
          </w:p>
        </w:tc>
      </w:tr>
      <w:tr w:rsidR="00535E2F" w:rsidRPr="00535E2F" w14:paraId="3F8E8DE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3C48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B3C7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033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8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984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n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anneitz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DAC0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8FF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DA9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0D96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232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03F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5DD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0</w:t>
            </w:r>
          </w:p>
        </w:tc>
      </w:tr>
    </w:tbl>
    <w:p w14:paraId="0074968F" w14:textId="1E734EC3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8A14C35" w14:textId="77777777" w:rsidR="006C50EA" w:rsidRPr="00535E2F" w:rsidRDefault="006C50EA" w:rsidP="00B86638">
      <w:pPr>
        <w:widowControl w:val="0"/>
        <w:autoSpaceDE w:val="0"/>
        <w:autoSpaceDN w:val="0"/>
        <w:adjustRightInd w:val="0"/>
      </w:pPr>
    </w:p>
    <w:p w14:paraId="13C0959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E385B3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ISIOTERAPEU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3EC3A8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00B2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C42A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A43E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6F8D0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6B19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CC7E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2612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968D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B570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AE4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3BD1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6D1853E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E28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B2DB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221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A9E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5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D2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icol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chell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8A5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369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A37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E24B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0C2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DE26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67A8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79</w:t>
            </w:r>
          </w:p>
        </w:tc>
      </w:tr>
      <w:tr w:rsidR="00535E2F" w:rsidRPr="00535E2F" w14:paraId="1DA80B9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6C4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582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9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E9F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0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FA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elo Rui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ldon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925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20B4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4EA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FFF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772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04E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020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44</w:t>
            </w:r>
          </w:p>
        </w:tc>
      </w:tr>
      <w:tr w:rsidR="00535E2F" w:rsidRPr="00535E2F" w14:paraId="5CD3C6E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201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7A8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10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C43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2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A4C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lavia Piv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atanab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635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8B1F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C0E2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016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9B8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523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CE3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9</w:t>
            </w:r>
          </w:p>
        </w:tc>
      </w:tr>
      <w:tr w:rsidR="00535E2F" w:rsidRPr="00535E2F" w14:paraId="30DFF3F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30C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8815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30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FD6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9/01/1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FC7B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rnaldo Calvin Kl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2BFA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2AA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A30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6B0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D83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EFB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576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64</w:t>
            </w:r>
          </w:p>
        </w:tc>
      </w:tr>
      <w:tr w:rsidR="00535E2F" w:rsidRPr="00535E2F" w14:paraId="52AAADB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E6F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9FF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69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EB5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1/02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C18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ephan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ran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75C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09A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8C5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745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53C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F623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AC1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52</w:t>
            </w:r>
          </w:p>
        </w:tc>
      </w:tr>
      <w:tr w:rsidR="00535E2F" w:rsidRPr="00535E2F" w14:paraId="64FD1BA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64A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014D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010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FC9C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2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C28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ichele Matia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9CF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B99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2AF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4E9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C6C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735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D73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3</w:t>
            </w:r>
          </w:p>
        </w:tc>
      </w:tr>
      <w:tr w:rsidR="00535E2F" w:rsidRPr="00535E2F" w14:paraId="42015656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B99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72C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3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A48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10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401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nrique Schwar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C8C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597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C6E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4DE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864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90E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5DC9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7</w:t>
            </w:r>
          </w:p>
        </w:tc>
      </w:tr>
      <w:tr w:rsidR="00535E2F" w:rsidRPr="00535E2F" w14:paraId="474627C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9EB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A681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03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154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8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CC0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rla Santo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osskop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F12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FF1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0FC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16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93E3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7BAA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3932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535E2F" w:rsidRPr="00535E2F" w14:paraId="1DF3E43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027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DF3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0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72D4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8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444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enis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ütt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D055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6400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7C0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2D57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A76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8EE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089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535E2F" w:rsidRPr="00535E2F" w14:paraId="27D4B72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734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A6C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91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F51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3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88A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dressa Correa Pe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901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EF6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1C4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DD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B64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FBD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435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94</w:t>
            </w:r>
          </w:p>
        </w:tc>
      </w:tr>
      <w:tr w:rsidR="00535E2F" w:rsidRPr="00535E2F" w14:paraId="76527BB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45E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827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54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4FD3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388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ia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taf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Schul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1FB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CEF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E03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9CC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DF5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CEB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1AE1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3</w:t>
            </w:r>
          </w:p>
        </w:tc>
      </w:tr>
      <w:tr w:rsidR="00535E2F" w:rsidRPr="00535E2F" w14:paraId="2F96EAB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182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DD68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52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3B1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7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D5E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Carolina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F8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516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6919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CDD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58FE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6E2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6D7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6</w:t>
            </w:r>
          </w:p>
        </w:tc>
      </w:tr>
      <w:tr w:rsidR="00535E2F" w:rsidRPr="00535E2F" w14:paraId="3DF9DF3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7E7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4A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3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24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2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9FC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na Pau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C139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793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DCCB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2CE6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574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CC5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1C6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535E2F" w:rsidRPr="00535E2F" w14:paraId="46356D7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649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571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782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58F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5/0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B25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Taili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iine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22B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065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937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279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AFD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000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844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535E2F" w:rsidRPr="00535E2F" w14:paraId="1B504A0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57A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EF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1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6A1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12/1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32CD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risc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den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B41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E2F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6CC4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DE8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108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59D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F5F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</w:tbl>
    <w:p w14:paraId="5B2F4E5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0DE250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53F057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FONOAUDIÓLOG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2A68F23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8F68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A21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BB8D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2C29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53C7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2C497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0C48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342B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852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CF2A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A783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6BC9D8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1F6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180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54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4C7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5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42B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F9B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6AF6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5CE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09A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D9C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529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1398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</w:tr>
      <w:tr w:rsidR="00535E2F" w:rsidRPr="00535E2F" w14:paraId="60A58ED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46B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8B2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89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C0B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11/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633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Gabriela Pinheiro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19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5965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833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DDE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FCD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3CA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D88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  <w:tr w:rsidR="00535E2F" w:rsidRPr="00535E2F" w14:paraId="42AAE7A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69A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5FE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16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05C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9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572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hais Cub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yb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4A9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FFC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442C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5DC6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283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9C55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89A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7</w:t>
            </w:r>
          </w:p>
        </w:tc>
      </w:tr>
    </w:tbl>
    <w:p w14:paraId="0DA6EDE4" w14:textId="057B11B4" w:rsidR="00B86638" w:rsidRDefault="00B86638" w:rsidP="00B86638">
      <w:pPr>
        <w:widowControl w:val="0"/>
        <w:autoSpaceDE w:val="0"/>
        <w:autoSpaceDN w:val="0"/>
        <w:adjustRightInd w:val="0"/>
      </w:pPr>
    </w:p>
    <w:p w14:paraId="5D62CC27" w14:textId="12CB7CDE" w:rsidR="00C80830" w:rsidRDefault="00C80830" w:rsidP="00B86638">
      <w:pPr>
        <w:widowControl w:val="0"/>
        <w:autoSpaceDE w:val="0"/>
        <w:autoSpaceDN w:val="0"/>
        <w:adjustRightInd w:val="0"/>
      </w:pPr>
    </w:p>
    <w:p w14:paraId="2382167C" w14:textId="77777777" w:rsidR="00C80830" w:rsidRPr="00535E2F" w:rsidRDefault="00C80830" w:rsidP="00B86638">
      <w:pPr>
        <w:widowControl w:val="0"/>
        <w:autoSpaceDE w:val="0"/>
        <w:autoSpaceDN w:val="0"/>
        <w:adjustRightInd w:val="0"/>
      </w:pPr>
    </w:p>
    <w:p w14:paraId="5800FF0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39444FB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EDUCAÇÃO FÍSICA</w:t>
      </w:r>
    </w:p>
    <w:p w14:paraId="77E67CE3" w14:textId="77777777" w:rsidR="00C80830" w:rsidRPr="00C80830" w:rsidRDefault="00C80830" w:rsidP="00C8083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2988076D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29199F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6CD845C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INFORMÁTICA</w:t>
      </w:r>
    </w:p>
    <w:p w14:paraId="5777D748" w14:textId="77777777" w:rsidR="00C80830" w:rsidRPr="00C80830" w:rsidRDefault="00C80830" w:rsidP="00C8083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112BD91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A32FF72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17EA0F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MÚSICA - BATERI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FE6833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9771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EF06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D394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02F1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EDED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C126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EE0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B53D7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02EB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0994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A166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9DEBF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47D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A55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44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7D9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1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FEF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are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incegh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e Oliveir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246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B872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D54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B81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253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5A1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B2D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4</w:t>
            </w:r>
          </w:p>
        </w:tc>
      </w:tr>
    </w:tbl>
    <w:p w14:paraId="2F9D53D9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1A665F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27A2FFDD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MÚSICA - TECLAD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3399D60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87B23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CBC7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9F77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C460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B009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7C5E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356C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 xml:space="preserve">Conhecimentos </w:t>
            </w:r>
            <w:r w:rsidRPr="00535E2F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>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7F96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 xml:space="preserve">Conhecimentos </w:t>
            </w:r>
            <w:r w:rsidRPr="00535E2F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>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CAF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 xml:space="preserve">Legislação e </w:t>
            </w:r>
            <w:r w:rsidRPr="00535E2F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>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A814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Prova </w:t>
            </w:r>
            <w:r w:rsidRPr="00535E2F">
              <w:rPr>
                <w:rFonts w:ascii="Calibri (Corpo)" w:hAnsi="Calibri (Corpo)" w:cs="Calibri (Corpo)"/>
              </w:rPr>
              <w:lastRenderedPageBreak/>
              <w:t>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1FD7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lastRenderedPageBreak/>
              <w:t>Média final</w:t>
            </w:r>
          </w:p>
        </w:tc>
      </w:tr>
      <w:tr w:rsidR="00535E2F" w:rsidRPr="00535E2F" w14:paraId="3A5290E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5D1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68D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1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AC8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6/20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4270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uardo H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AC7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529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672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42D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99A4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E6F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516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17</w:t>
            </w:r>
          </w:p>
        </w:tc>
      </w:tr>
      <w:tr w:rsidR="00535E2F" w:rsidRPr="00535E2F" w14:paraId="6C4912A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8CF8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79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38FBF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8/1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2702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Paulo Robert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egor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17F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B05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B80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3BDA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267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E3C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C9D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</w:tr>
    </w:tbl>
    <w:p w14:paraId="4A5D0AE6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6E77F3F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AD83A55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INSTRUTOR DE MÚSICA - VIOLÃO</w:t>
      </w:r>
    </w:p>
    <w:p w14:paraId="189E8CDC" w14:textId="77777777" w:rsidR="00C80830" w:rsidRPr="00C80830" w:rsidRDefault="00C80830" w:rsidP="00C8083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4C361499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1C104D4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4E30B4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MÉDICO I (20 HORAS)</w:t>
      </w:r>
    </w:p>
    <w:p w14:paraId="3F3C7C7C" w14:textId="77777777" w:rsidR="00080A5B" w:rsidRPr="00C80830" w:rsidRDefault="00080A5B" w:rsidP="00080A5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80830">
        <w:rPr>
          <w:sz w:val="24"/>
          <w:szCs w:val="24"/>
          <w:u w:val="single"/>
        </w:rPr>
        <w:t>Não há candidatos aprovados neste cargo</w:t>
      </w:r>
    </w:p>
    <w:p w14:paraId="716BAEA4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B17B540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79132D6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MÉDICO II (4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02372A6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B8FE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1550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ADDE5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3695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02F1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03C3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80559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60F4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8FA5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D25CB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3AE3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7A45BAA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277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D179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67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FE06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8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165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Yum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osh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32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DCA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A7E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D617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10A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B20B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DF4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</w:tr>
      <w:tr w:rsidR="00535E2F" w:rsidRPr="00535E2F" w14:paraId="1BFEB61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785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A5B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7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17D4E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6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4F1B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Ricard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edri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em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B04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58CF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AB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78C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3B8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190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656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</w:tr>
    </w:tbl>
    <w:p w14:paraId="54561045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04BB12A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17C7D74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MOTORISTA - MOTORISTA DA SAÚDE</w:t>
      </w:r>
    </w:p>
    <w:tbl>
      <w:tblPr>
        <w:tblW w:w="164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3959"/>
        <w:gridCol w:w="1134"/>
        <w:gridCol w:w="1134"/>
        <w:gridCol w:w="1134"/>
        <w:gridCol w:w="1134"/>
        <w:gridCol w:w="1134"/>
        <w:gridCol w:w="983"/>
        <w:gridCol w:w="850"/>
        <w:gridCol w:w="1559"/>
      </w:tblGrid>
      <w:tr w:rsidR="00535E2F" w:rsidRPr="00535E2F" w14:paraId="47F196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67C0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44C6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821C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9083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11EF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12D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6BD2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7C48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F435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A4F6E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A04C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9A92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855B1B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3414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C1D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97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6BC4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3/1976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22C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demi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olmelste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C12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BB4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538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31F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E5D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7A65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63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915E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F4D9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58</w:t>
            </w:r>
          </w:p>
        </w:tc>
      </w:tr>
      <w:tr w:rsidR="00535E2F" w:rsidRPr="00535E2F" w14:paraId="0A41950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0BF6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BDC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142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75E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11/1973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BE8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laudinei Antoni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AEB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848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C735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9DE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26F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AB38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3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5A3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D2E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52</w:t>
            </w:r>
          </w:p>
        </w:tc>
      </w:tr>
      <w:tr w:rsidR="00535E2F" w:rsidRPr="00535E2F" w14:paraId="7ADDB57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EE1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6CD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175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892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/02/1974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3C9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everald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rbosa Dos Santo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664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0FE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712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7E1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317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35E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AB8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1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4AD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3</w:t>
            </w:r>
          </w:p>
        </w:tc>
      </w:tr>
    </w:tbl>
    <w:p w14:paraId="76F35CC7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713B2D0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063B9E1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MOTORISTA - MOTORISTA DE VEÍCULOS LEVES</w:t>
      </w:r>
    </w:p>
    <w:tbl>
      <w:tblPr>
        <w:tblW w:w="164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3959"/>
        <w:gridCol w:w="1134"/>
        <w:gridCol w:w="1134"/>
        <w:gridCol w:w="1134"/>
        <w:gridCol w:w="1134"/>
        <w:gridCol w:w="1134"/>
        <w:gridCol w:w="983"/>
        <w:gridCol w:w="850"/>
        <w:gridCol w:w="1559"/>
      </w:tblGrid>
      <w:tr w:rsidR="00535E2F" w:rsidRPr="00535E2F" w14:paraId="1059CCC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F060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B272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E72E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E8CB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E0DE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D62D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989E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05D6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F3FE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6A4C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0F44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BB52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389AF3F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0B51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F4C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92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154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6/1991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49C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raildo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Dos Santo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3C4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A9A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E5D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3F4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7FD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BE8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582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A61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65</w:t>
            </w:r>
          </w:p>
        </w:tc>
      </w:tr>
      <w:tr w:rsidR="00535E2F" w:rsidRPr="00535E2F" w14:paraId="5BC0D39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D16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338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77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BE5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1/1991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697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rank Henry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ross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E12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EDA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F4D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241F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CEF1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CC72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57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83D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54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4</w:t>
            </w:r>
          </w:p>
        </w:tc>
      </w:tr>
      <w:tr w:rsidR="00535E2F" w:rsidRPr="00535E2F" w14:paraId="674B5CF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234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335A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1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94F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1/1970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127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leis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dina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y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7CD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2C6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231A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FCB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7F1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9CF2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9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814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0419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89</w:t>
            </w:r>
          </w:p>
        </w:tc>
      </w:tr>
      <w:tr w:rsidR="00535E2F" w:rsidRPr="00535E2F" w14:paraId="77CD16C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3945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28F8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79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AF6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2/1977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0FB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Nadir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ikhold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g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B2B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9DE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6BF3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2FF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9B97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3BE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9E8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54D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3</w:t>
            </w:r>
          </w:p>
        </w:tc>
      </w:tr>
      <w:tr w:rsidR="00535E2F" w:rsidRPr="00535E2F" w14:paraId="4F97B15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FE1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94B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752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0DA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3/09/1972</w:t>
            </w:r>
          </w:p>
        </w:tc>
        <w:tc>
          <w:tcPr>
            <w:tcW w:w="39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DB9F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dson Mauri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01D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F98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1B654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93F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FD1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AC01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C71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9,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894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0</w:t>
            </w:r>
          </w:p>
        </w:tc>
      </w:tr>
    </w:tbl>
    <w:p w14:paraId="3EC5FE8E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CC3537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7C66F4AB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NUTRICIONIS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63FA4C1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5712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7BB1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51A5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5418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4649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8FE5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5385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2EFB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78ED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2D5B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12D8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41D5A31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451F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D7B2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83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B0E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6/04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8D5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y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e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Raymundo Br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607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DA7B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40B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157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3C4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43E9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B7E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89</w:t>
            </w:r>
          </w:p>
        </w:tc>
      </w:tr>
      <w:tr w:rsidR="00535E2F" w:rsidRPr="00535E2F" w14:paraId="30A2573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DF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D76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18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701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6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A53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ulia</w:t>
            </w:r>
            <w:proofErr w:type="gramStart"/>
            <w:r w:rsidRPr="00535E2F">
              <w:rPr>
                <w:rFonts w:ascii="Calibri (Corpo)" w:hAnsi="Calibri (Corpo)" w:cs="Calibri (Corpo)"/>
              </w:rPr>
              <w:t xml:space="preserve">  </w:t>
            </w:r>
            <w:proofErr w:type="gramEnd"/>
            <w:r w:rsidRPr="00535E2F">
              <w:rPr>
                <w:rFonts w:ascii="Calibri (Corpo)" w:hAnsi="Calibri (Corpo)" w:cs="Calibri (Corpo)"/>
              </w:rPr>
              <w:t xml:space="preserve">Beatriz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ocatel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FA1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DD8D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359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387C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CBF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D95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73F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7</w:t>
            </w:r>
          </w:p>
        </w:tc>
      </w:tr>
      <w:tr w:rsidR="00535E2F" w:rsidRPr="00535E2F" w14:paraId="42716CB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7C4F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4D4E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5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71C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12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866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Helois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olt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628C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630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AB4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BAC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D48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1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728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06F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2</w:t>
            </w:r>
          </w:p>
        </w:tc>
      </w:tr>
      <w:tr w:rsidR="00535E2F" w:rsidRPr="00535E2F" w14:paraId="21B6E11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63A6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B1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73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826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1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963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ilvia Letici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rcar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9FF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CF7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B1C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F9C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29F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0FF9F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518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4</w:t>
            </w:r>
          </w:p>
        </w:tc>
      </w:tr>
      <w:tr w:rsidR="00535E2F" w:rsidRPr="00535E2F" w14:paraId="2DD8F96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530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CCB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3623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89F8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9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DCE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Cami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cht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240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6D50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84F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708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CF1F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AFA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F56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  <w:tr w:rsidR="00535E2F" w:rsidRPr="00535E2F" w14:paraId="13828FD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4C08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B9F7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0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311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5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FE8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yand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ranco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96D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07E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A39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166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738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0A7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4A45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2</w:t>
            </w:r>
          </w:p>
        </w:tc>
      </w:tr>
    </w:tbl>
    <w:p w14:paraId="537AF075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2E67A5F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595729C2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ODONTÓLOGO I (2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53EA863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29EC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609B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3549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594F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3BF0E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94EB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1CD4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FE70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3C150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00032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C8636A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1DE41D7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AFF7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81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3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C04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5/1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8E0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Daniell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chreiner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uch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B2B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1356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7C1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FE4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DD0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2DE1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FCE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0431A5B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4C20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A6AE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641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45FB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8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989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lexandr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io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Zatta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ED56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ED10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941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D3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8E8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F96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761D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707C6A7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F15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530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5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9A1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12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A35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dy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3B2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F24A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DB1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D0E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7EC5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31BC8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BB1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7</w:t>
            </w:r>
          </w:p>
        </w:tc>
      </w:tr>
      <w:tr w:rsidR="00535E2F" w:rsidRPr="00535E2F" w14:paraId="2E40D60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CC2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ECF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6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732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/03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000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nuel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ristin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y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5A6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091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52A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A1CFF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4B3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446A5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01C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08</w:t>
            </w:r>
          </w:p>
        </w:tc>
      </w:tr>
    </w:tbl>
    <w:p w14:paraId="567E3809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338A68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6F599EF9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ODONTÓLOGO II (40 HORAS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77B39A4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39C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585FC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39AD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B413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514C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E4C4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4D6E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8CCC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8286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77BBB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68C75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7FECF55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3BC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D6C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9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9CB2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9/12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5492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Isabell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rolin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Faria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armlin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44A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3176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500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843F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447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316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1970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25</w:t>
            </w:r>
          </w:p>
        </w:tc>
      </w:tr>
      <w:tr w:rsidR="00535E2F" w:rsidRPr="00535E2F" w14:paraId="0FA7A6D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D21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B71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22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AF1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1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DCEAD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Lucas Del </w:t>
            </w:r>
            <w:proofErr w:type="spellStart"/>
            <w:r w:rsidRPr="00535E2F">
              <w:rPr>
                <w:rFonts w:ascii="Calibri (Corpo)" w:hAnsi="Calibri (Corpo)" w:cs="Calibri (Corpo)"/>
              </w:rPr>
              <w:t>Vign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Pinheiro Peixo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AFF5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3A63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D845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B0C6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846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B501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C0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8</w:t>
            </w:r>
          </w:p>
        </w:tc>
      </w:tr>
      <w:tr w:rsidR="00535E2F" w:rsidRPr="00535E2F" w14:paraId="417837F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93D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6B1A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678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099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3/03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F01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abiel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Bau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87A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203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ACE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6DBF4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F26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0B9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FB53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23A88B3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85DB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024E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403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469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7/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953E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Candid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Est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Reine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5D2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D18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71A0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953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E46F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061C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A88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6</w:t>
            </w:r>
          </w:p>
        </w:tc>
      </w:tr>
      <w:tr w:rsidR="00535E2F" w:rsidRPr="00535E2F" w14:paraId="081126E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27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E7D0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4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E3FD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12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3408F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Gabriel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Regina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8370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4F9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9E9A5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3AF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789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CB47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2DA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</w:tbl>
    <w:p w14:paraId="349ED661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4C931B02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lastRenderedPageBreak/>
        <w:t xml:space="preserve"> </w:t>
      </w:r>
    </w:p>
    <w:p w14:paraId="427FF86A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PSICÓLOGO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2094168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3B209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5D37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51919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EA76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CE2D3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A91C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B82B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67D4D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5CEB7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C1DF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B7E9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26088A23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054D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481B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34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23F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0/08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467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onica Monteiro </w:t>
            </w:r>
            <w:proofErr w:type="spellStart"/>
            <w:r w:rsidRPr="00535E2F">
              <w:rPr>
                <w:rFonts w:ascii="Calibri (Corpo)" w:hAnsi="Calibri (Corpo)" w:cs="Calibri (Corpo)"/>
              </w:rPr>
              <w:t>Kotzia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4FB3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63DE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1A7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DF8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D65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E81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383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37</w:t>
            </w:r>
          </w:p>
        </w:tc>
      </w:tr>
      <w:tr w:rsidR="00535E2F" w:rsidRPr="00535E2F" w14:paraId="305B4ADC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822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ED42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9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CA6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6/02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C504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andi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iar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Lang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166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3DC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CEF4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7559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49F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73FA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728B6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8,08</w:t>
            </w:r>
          </w:p>
        </w:tc>
      </w:tr>
      <w:tr w:rsidR="00535E2F" w:rsidRPr="00535E2F" w14:paraId="79C743C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39C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D7A1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275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2C64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11/1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EB6B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Alier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amil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55C0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883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E955C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8CFF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347D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115A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7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9D2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27</w:t>
            </w:r>
          </w:p>
        </w:tc>
      </w:tr>
      <w:tr w:rsidR="00535E2F" w:rsidRPr="00535E2F" w14:paraId="56822FC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80FB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973F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2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1B7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/04/1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195F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is Da Silva 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80CF7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340E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D946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29C3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ED1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382B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94BE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92</w:t>
            </w:r>
          </w:p>
        </w:tc>
      </w:tr>
      <w:tr w:rsidR="00535E2F" w:rsidRPr="00535E2F" w14:paraId="33011AE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F5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5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E4A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084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D154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5/09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13E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usa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4B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DBA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DF02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5217E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CB5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5A71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722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6</w:t>
            </w:r>
          </w:p>
        </w:tc>
      </w:tr>
      <w:tr w:rsidR="00535E2F" w:rsidRPr="00535E2F" w14:paraId="7866C5C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7281F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6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FA2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718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9682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1/1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CA83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ichelin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velin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Jablon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DDA8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4A49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AF5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C81F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F96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9E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E74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75</w:t>
            </w:r>
          </w:p>
        </w:tc>
      </w:tr>
      <w:tr w:rsidR="00535E2F" w:rsidRPr="00535E2F" w14:paraId="5FB6760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DA4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7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CBA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530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FD3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8/03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FA40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eane Crist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itscho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3D33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AD3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C2BC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73B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4BE7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C25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603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6</w:t>
            </w:r>
          </w:p>
        </w:tc>
      </w:tr>
      <w:tr w:rsidR="00535E2F" w:rsidRPr="00535E2F" w14:paraId="2B3F954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D9C52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8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6E2D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00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DE403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7/05/19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28E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Jose Augusto Guerreir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0A5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29906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547B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DD75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B92C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BAD0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97D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01</w:t>
            </w:r>
          </w:p>
        </w:tc>
      </w:tr>
      <w:tr w:rsidR="00535E2F" w:rsidRPr="00535E2F" w14:paraId="0F69F1CD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4FA6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9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AEB74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839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AB3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1/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9AE8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Valeria Perei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2851D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7BF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E045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0E0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F07A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5FB8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EF35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</w:tr>
      <w:tr w:rsidR="00535E2F" w:rsidRPr="00535E2F" w14:paraId="00F71EC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E0AD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3550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48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2469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2/07/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5BB0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Emilly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Cristina Pschei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5CD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CA8C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504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149D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BA71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5BDE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20DC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71</w:t>
            </w:r>
          </w:p>
        </w:tc>
      </w:tr>
      <w:tr w:rsidR="00535E2F" w:rsidRPr="00535E2F" w14:paraId="181B1C81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474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4A73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411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0A2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31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1D2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g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Linzmey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812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A03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8F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AAB47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DA3D0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422C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772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59</w:t>
            </w:r>
          </w:p>
        </w:tc>
      </w:tr>
      <w:tr w:rsidR="00535E2F" w:rsidRPr="00535E2F" w14:paraId="621EB09E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13D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F30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60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BDB7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5/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090D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Fernand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rancois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e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Senr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C0A1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19EC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4C6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116A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BF47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BDD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B8F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  <w:tr w:rsidR="00535E2F" w:rsidRPr="00535E2F" w14:paraId="23B84DC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6A97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4419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88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837BA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4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B3F2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teu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3CA8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DC92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ABF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BEA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71CA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3065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7F39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2</w:t>
            </w:r>
          </w:p>
        </w:tc>
      </w:tr>
      <w:tr w:rsidR="00535E2F" w:rsidRPr="00535E2F" w14:paraId="3CCF85CF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CC36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126C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A96A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3/10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6956E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ichele Fabiane Felipe Ma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38827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1C3D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2897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1426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E041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0FF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0C84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535E2F" w:rsidRPr="00535E2F" w14:paraId="64F751E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D3D6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386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9436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2474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/01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4CE4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in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Hack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Medeiros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A33B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EB69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0A7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91C8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866B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798E7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B3B1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19</w:t>
            </w:r>
          </w:p>
        </w:tc>
      </w:tr>
    </w:tbl>
    <w:p w14:paraId="59D048AF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268158A3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4B3230BE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TÉCNICO DE NÍVEL MÉDIO - TÉCNICO EM ENFERMAGEM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4029ECA9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BE63C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0590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77BBA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66B1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C1331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D2BE3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D9412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A4DC2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9E37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C9F5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CB0FC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Média final</w:t>
            </w:r>
          </w:p>
        </w:tc>
      </w:tr>
      <w:tr w:rsidR="00535E2F" w:rsidRPr="00535E2F" w14:paraId="52E3BADA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8EA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0B2A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16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02C37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1/1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10C9D" w14:textId="34DCF720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r w:rsidR="006C50EA" w:rsidRPr="00535E2F">
              <w:rPr>
                <w:rFonts w:ascii="Calibri (Corpo)" w:hAnsi="Calibri (Corpo)" w:cs="Calibri (Corpo)"/>
              </w:rPr>
              <w:t xml:space="preserve">Fabio </w:t>
            </w:r>
            <w:proofErr w:type="spellStart"/>
            <w:r w:rsidR="006C50EA" w:rsidRPr="00535E2F">
              <w:rPr>
                <w:rFonts w:ascii="Calibri (Corpo)" w:hAnsi="Calibri (Corpo)" w:cs="Calibri (Corpo)"/>
              </w:rPr>
              <w:t>Luis</w:t>
            </w:r>
            <w:proofErr w:type="spellEnd"/>
            <w:r w:rsidR="006C50EA" w:rsidRPr="00535E2F">
              <w:rPr>
                <w:rFonts w:ascii="Calibri (Corpo)" w:hAnsi="Calibri (Corpo)" w:cs="Calibri (Corpo)"/>
              </w:rPr>
              <w:t xml:space="preserve"> 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1DA3D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39A3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1114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053B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870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24F0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F75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6,12</w:t>
            </w:r>
          </w:p>
        </w:tc>
      </w:tr>
      <w:tr w:rsidR="00535E2F" w:rsidRPr="00535E2F" w14:paraId="1C4A3142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419B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C014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6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A2C0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04/09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6FE1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amanta Margarete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E055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F4CF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08B4C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B818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75902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72B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1EA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66</w:t>
            </w:r>
          </w:p>
        </w:tc>
      </w:tr>
      <w:tr w:rsidR="00535E2F" w:rsidRPr="00535E2F" w14:paraId="65BEF337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0818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85D5A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85337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18D8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7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F608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Marc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Fontanella</w:t>
            </w:r>
            <w:proofErr w:type="spellEnd"/>
            <w:r w:rsidRPr="00535E2F">
              <w:rPr>
                <w:rFonts w:ascii="Calibri (Corpo)" w:hAnsi="Calibri (Corpo)" w:cs="Calibri (Corpo)"/>
              </w:rPr>
              <w:t xml:space="preserve">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7689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38C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2538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A4D1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C1A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7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229C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1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980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31</w:t>
            </w:r>
          </w:p>
        </w:tc>
      </w:tr>
      <w:tr w:rsidR="00535E2F" w:rsidRPr="00535E2F" w14:paraId="5DE80FC4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56E6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4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E9551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8461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1130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0/05/1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34F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Aure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Woh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C32E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951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A0AE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042A4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694C7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6741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0D64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25</w:t>
            </w:r>
          </w:p>
        </w:tc>
      </w:tr>
    </w:tbl>
    <w:p w14:paraId="2018D1C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733383F8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</w:pPr>
      <w:r w:rsidRPr="00535E2F">
        <w:rPr>
          <w:rFonts w:ascii="Calibri (Corpo)" w:hAnsi="Calibri (Corpo)" w:cs="Calibri (Corpo)"/>
          <w:i/>
          <w:iCs/>
        </w:rPr>
        <w:t xml:space="preserve"> </w:t>
      </w:r>
    </w:p>
    <w:p w14:paraId="1A5ABD67" w14:textId="77777777" w:rsidR="00B86638" w:rsidRPr="00535E2F" w:rsidRDefault="00B86638" w:rsidP="00B866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5E2F">
        <w:rPr>
          <w:rFonts w:ascii="Calibri (Corpo)" w:hAnsi="Calibri (Corpo)" w:cs="Calibri (Corpo)"/>
          <w:b/>
          <w:bCs/>
          <w:sz w:val="26"/>
          <w:szCs w:val="26"/>
        </w:rPr>
        <w:t>TERAPEUTA OCUPACIONAL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304"/>
        <w:gridCol w:w="4536"/>
        <w:gridCol w:w="1134"/>
        <w:gridCol w:w="1134"/>
        <w:gridCol w:w="1134"/>
        <w:gridCol w:w="1134"/>
        <w:gridCol w:w="1134"/>
        <w:gridCol w:w="983"/>
        <w:gridCol w:w="1559"/>
      </w:tblGrid>
      <w:tr w:rsidR="00535E2F" w:rsidRPr="00535E2F" w14:paraId="7E67CFD0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34CB1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60816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5242C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D7F89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68E38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EE1CC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D374A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Ge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2F33D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Conhecimentos Técn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E56F2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4"/>
                <w:szCs w:val="14"/>
              </w:rPr>
              <w:t>Legislação e Informática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E67BF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Prova </w:t>
            </w:r>
            <w:r w:rsidRPr="00535E2F">
              <w:rPr>
                <w:rFonts w:ascii="Calibri (Corpo)" w:hAnsi="Calibri (Corpo)" w:cs="Calibri (Corpo)"/>
              </w:rPr>
              <w:lastRenderedPageBreak/>
              <w:t>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2FA20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lastRenderedPageBreak/>
              <w:t>Média final</w:t>
            </w:r>
          </w:p>
        </w:tc>
      </w:tr>
      <w:tr w:rsidR="00535E2F" w:rsidRPr="00535E2F" w14:paraId="2D353878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C66A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lastRenderedPageBreak/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1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A294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3785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AF175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29/03/1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FFA97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Stela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alk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D485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D61D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F30F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69F5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ABE9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7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5F85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869CAC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7,05</w:t>
            </w:r>
          </w:p>
        </w:tc>
      </w:tr>
      <w:tr w:rsidR="00535E2F" w:rsidRPr="00535E2F" w14:paraId="687CA6EB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4201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024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705374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428B7D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4/04/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E12AE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Tatiane </w:t>
            </w:r>
            <w:proofErr w:type="spellStart"/>
            <w:r w:rsidRPr="00535E2F">
              <w:rPr>
                <w:rFonts w:ascii="Calibri (Corpo)" w:hAnsi="Calibri (Corpo)" w:cs="Calibri (Corpo)"/>
              </w:rPr>
              <w:t>Pon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F4FA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F036B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30C9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6EC33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03738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40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33F41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E674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83</w:t>
            </w:r>
          </w:p>
        </w:tc>
      </w:tr>
      <w:tr w:rsidR="00535E2F" w:rsidRPr="00535E2F" w14:paraId="4BBD7B65" w14:textId="77777777" w:rsidTr="006C50EA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C71F2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535E2F">
              <w:rPr>
                <w:rFonts w:ascii="Calibri (Corpo)" w:hAnsi="Calibri (Corpo)" w:cs="Calibri (Corpo)"/>
              </w:rPr>
              <w:t>3</w:t>
            </w:r>
            <w:proofErr w:type="gramEnd"/>
          </w:p>
        </w:tc>
        <w:tc>
          <w:tcPr>
            <w:tcW w:w="9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C0BF6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699468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7394EF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12/01/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59A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</w:pPr>
            <w:r w:rsidRPr="00535E2F">
              <w:rPr>
                <w:rFonts w:ascii="Calibri (Corpo)" w:hAnsi="Calibri (Corpo)" w:cs="Calibri (Corpo)"/>
              </w:rPr>
              <w:t xml:space="preserve"> Emanuelle Ramos </w:t>
            </w:r>
            <w:proofErr w:type="spellStart"/>
            <w:r w:rsidRPr="00535E2F">
              <w:rPr>
                <w:rFonts w:ascii="Calibri (Corpo)" w:hAnsi="Calibri (Corpo)" w:cs="Calibri (Corpo)"/>
              </w:rPr>
              <w:t>Moscale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F1630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2D85A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2AEE9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D260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2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84D9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  <w:sz w:val="16"/>
                <w:szCs w:val="16"/>
              </w:rPr>
              <w:t>1,05</w:t>
            </w:r>
          </w:p>
        </w:tc>
        <w:tc>
          <w:tcPr>
            <w:tcW w:w="98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C516B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505D5" w14:textId="77777777" w:rsidR="00B86638" w:rsidRPr="00535E2F" w:rsidRDefault="00B86638" w:rsidP="00B86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E2F">
              <w:rPr>
                <w:rFonts w:ascii="Calibri (Corpo)" w:hAnsi="Calibri (Corpo)" w:cs="Calibri (Corpo)"/>
              </w:rPr>
              <w:t xml:space="preserve"> 5,48</w:t>
            </w:r>
          </w:p>
        </w:tc>
      </w:tr>
    </w:tbl>
    <w:p w14:paraId="4C7FB750" w14:textId="77777777" w:rsidR="00B86638" w:rsidRPr="00535E2F" w:rsidRDefault="00B86638" w:rsidP="00B86638">
      <w:pPr>
        <w:widowControl w:val="0"/>
        <w:autoSpaceDE w:val="0"/>
        <w:autoSpaceDN w:val="0"/>
        <w:adjustRightInd w:val="0"/>
      </w:pPr>
    </w:p>
    <w:p w14:paraId="5AA85E0A" w14:textId="77777777" w:rsidR="00B86638" w:rsidRPr="00C23C5F" w:rsidRDefault="00B86638" w:rsidP="00B8663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  <w:r w:rsidRPr="00C23C5F">
        <w:rPr>
          <w:rFonts w:ascii="Calibri" w:hAnsi="Calibri" w:cs="Calibri"/>
          <w:sz w:val="52"/>
          <w:szCs w:val="52"/>
        </w:rPr>
        <w:t xml:space="preserve"> </w:t>
      </w:r>
    </w:p>
    <w:p w14:paraId="05839972" w14:textId="0CE3FCED" w:rsidR="00D81CFA" w:rsidRPr="00535E2F" w:rsidRDefault="00D81CFA" w:rsidP="00C23C5F">
      <w:pPr>
        <w:jc w:val="center"/>
        <w:rPr>
          <w:rFonts w:ascii="Calibri" w:hAnsi="Calibri" w:cs="Calibri"/>
          <w:sz w:val="24"/>
          <w:szCs w:val="24"/>
        </w:rPr>
      </w:pPr>
      <w:r w:rsidRPr="00535E2F">
        <w:rPr>
          <w:rFonts w:ascii="Calibri" w:hAnsi="Calibri" w:cs="Calibri"/>
          <w:sz w:val="24"/>
          <w:szCs w:val="24"/>
        </w:rPr>
        <w:t>Campo A</w:t>
      </w:r>
      <w:r w:rsidR="00080A5B">
        <w:rPr>
          <w:rFonts w:ascii="Calibri" w:hAnsi="Calibri" w:cs="Calibri"/>
          <w:sz w:val="24"/>
          <w:szCs w:val="24"/>
        </w:rPr>
        <w:t>le</w:t>
      </w:r>
      <w:r w:rsidRPr="00535E2F">
        <w:rPr>
          <w:rFonts w:ascii="Calibri" w:hAnsi="Calibri" w:cs="Calibri"/>
          <w:sz w:val="24"/>
          <w:szCs w:val="24"/>
        </w:rPr>
        <w:t>gre/SC</w:t>
      </w:r>
      <w:r w:rsidR="00C23C5F">
        <w:rPr>
          <w:rFonts w:ascii="Calibri" w:hAnsi="Calibri" w:cs="Calibri"/>
          <w:sz w:val="24"/>
          <w:szCs w:val="24"/>
        </w:rPr>
        <w:t>.</w:t>
      </w:r>
      <w:r w:rsidRPr="00535E2F">
        <w:rPr>
          <w:rFonts w:ascii="Calibri" w:hAnsi="Calibri" w:cs="Calibri"/>
          <w:sz w:val="24"/>
          <w:szCs w:val="24"/>
        </w:rPr>
        <w:t xml:space="preserve">, </w:t>
      </w:r>
      <w:r w:rsidR="00080A5B">
        <w:rPr>
          <w:rFonts w:ascii="Calibri" w:hAnsi="Calibri" w:cs="Calibri"/>
          <w:sz w:val="24"/>
          <w:szCs w:val="24"/>
        </w:rPr>
        <w:t>05</w:t>
      </w:r>
      <w:r w:rsidRPr="00535E2F">
        <w:rPr>
          <w:rFonts w:ascii="Calibri" w:hAnsi="Calibri" w:cs="Calibri"/>
          <w:sz w:val="24"/>
          <w:szCs w:val="24"/>
        </w:rPr>
        <w:t xml:space="preserve"> de </w:t>
      </w:r>
      <w:r w:rsidR="00080A5B">
        <w:rPr>
          <w:rFonts w:ascii="Calibri" w:hAnsi="Calibri" w:cs="Calibri"/>
          <w:sz w:val="24"/>
          <w:szCs w:val="24"/>
        </w:rPr>
        <w:t xml:space="preserve">novembro </w:t>
      </w:r>
      <w:r w:rsidRPr="00535E2F">
        <w:rPr>
          <w:rFonts w:ascii="Calibri" w:hAnsi="Calibri" w:cs="Calibri"/>
          <w:sz w:val="24"/>
          <w:szCs w:val="24"/>
        </w:rPr>
        <w:t>de 2019.</w:t>
      </w:r>
    </w:p>
    <w:p w14:paraId="24A25EB7" w14:textId="77777777" w:rsidR="00884D22" w:rsidRPr="00C23C5F" w:rsidRDefault="00884D22" w:rsidP="00C23C5F">
      <w:pPr>
        <w:jc w:val="center"/>
        <w:rPr>
          <w:rFonts w:ascii="Calibri" w:hAnsi="Calibri" w:cs="Calibri"/>
          <w:sz w:val="96"/>
          <w:szCs w:val="96"/>
        </w:rPr>
      </w:pPr>
    </w:p>
    <w:p w14:paraId="3412F2E6" w14:textId="77777777" w:rsidR="00884D22" w:rsidRPr="00535E2F" w:rsidRDefault="00884D22" w:rsidP="00884D22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RUBENS BLASZKOSWSKI</w:t>
      </w:r>
    </w:p>
    <w:p w14:paraId="55FD310D" w14:textId="77777777" w:rsidR="00884D22" w:rsidRPr="00535E2F" w:rsidRDefault="00884D22" w:rsidP="00884D22">
      <w:pPr>
        <w:jc w:val="center"/>
        <w:rPr>
          <w:rFonts w:ascii="Calibri" w:hAnsi="Calibri" w:cs="Calibri"/>
          <w:b/>
          <w:sz w:val="24"/>
          <w:szCs w:val="24"/>
        </w:rPr>
      </w:pPr>
      <w:r w:rsidRPr="00535E2F">
        <w:rPr>
          <w:rFonts w:ascii="Calibri" w:hAnsi="Calibri" w:cs="Calibri"/>
          <w:b/>
          <w:sz w:val="24"/>
          <w:szCs w:val="24"/>
        </w:rPr>
        <w:t>Prefeito Municipal</w:t>
      </w:r>
    </w:p>
    <w:p w14:paraId="6D4FB535" w14:textId="77777777" w:rsidR="00F12FE2" w:rsidRPr="00535E2F" w:rsidRDefault="00F12FE2" w:rsidP="007375DE">
      <w:pPr>
        <w:rPr>
          <w:rFonts w:ascii="Calibri" w:hAnsi="Calibri" w:cs="Calibri"/>
          <w:sz w:val="24"/>
          <w:szCs w:val="24"/>
        </w:rPr>
      </w:pPr>
    </w:p>
    <w:sectPr w:rsidR="00F12FE2" w:rsidRPr="00535E2F" w:rsidSect="00B866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26F8F" w14:textId="77777777" w:rsidR="005D0B2E" w:rsidRDefault="005D0B2E">
      <w:r>
        <w:separator/>
      </w:r>
    </w:p>
  </w:endnote>
  <w:endnote w:type="continuationSeparator" w:id="0">
    <w:p w14:paraId="58C38984" w14:textId="77777777" w:rsidR="005D0B2E" w:rsidRDefault="005D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7924" w14:textId="369919E0" w:rsidR="00C80830" w:rsidRDefault="00C8083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23C5F" w:rsidRPr="00C23C5F">
      <w:rPr>
        <w:noProof/>
        <w:lang w:val="pt-BR"/>
      </w:rPr>
      <w:t>2</w:t>
    </w:r>
    <w:r>
      <w:fldChar w:fldCharType="end"/>
    </w:r>
  </w:p>
  <w:p w14:paraId="03631BB8" w14:textId="77777777" w:rsidR="00C80830" w:rsidRDefault="00C808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78A5" w14:textId="77777777" w:rsidR="005D0B2E" w:rsidRDefault="005D0B2E">
      <w:r>
        <w:separator/>
      </w:r>
    </w:p>
  </w:footnote>
  <w:footnote w:type="continuationSeparator" w:id="0">
    <w:p w14:paraId="50AA6C60" w14:textId="77777777" w:rsidR="005D0B2E" w:rsidRDefault="005D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981D" w14:textId="48398972" w:rsidR="00C80830" w:rsidRPr="009C1E15" w:rsidRDefault="009C1E15" w:rsidP="009C1E15">
    <w:pPr>
      <w:jc w:val="center"/>
      <w:rPr>
        <w:rFonts w:ascii="Calibri" w:eastAsia="Calibri" w:hAnsi="Calibri"/>
        <w:b/>
        <w:bCs/>
        <w:i/>
        <w:sz w:val="32"/>
        <w:szCs w:val="24"/>
      </w:rPr>
    </w:pPr>
    <w:r w:rsidRPr="009C1E15">
      <w:rPr>
        <w:rFonts w:ascii="Calibri" w:eastAsia="Calibri" w:hAnsi="Calibri"/>
        <w:b/>
        <w:bCs/>
        <w:i/>
        <w:noProof/>
        <w:sz w:val="32"/>
        <w:szCs w:val="24"/>
      </w:rPr>
      <w:t>GABINETE DO PREFEITO</w:t>
    </w:r>
    <w:r w:rsidR="00C80830" w:rsidRPr="009C1E15">
      <w:rPr>
        <w:rFonts w:ascii="Calibri" w:eastAsia="Calibri" w:hAnsi="Calibri"/>
        <w:b/>
        <w:bCs/>
        <w:i/>
        <w:sz w:val="32"/>
        <w:szCs w:val="24"/>
      </w:rPr>
      <w:t xml:space="preserve"> </w:t>
    </w:r>
  </w:p>
  <w:p w14:paraId="45C7868C" w14:textId="77777777" w:rsidR="00C80830" w:rsidRPr="0012213F" w:rsidRDefault="00C80830" w:rsidP="00B934A5">
    <w:pPr>
      <w:jc w:val="center"/>
      <w:rPr>
        <w:rFonts w:ascii="Calibri" w:eastAsia="Calibri" w:hAnsi="Calibri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84F"/>
    <w:multiLevelType w:val="hybridMultilevel"/>
    <w:tmpl w:val="C6A8ACF6"/>
    <w:lvl w:ilvl="0" w:tplc="3F3C731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90E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04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8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9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3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8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A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7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0ABB"/>
    <w:multiLevelType w:val="hybridMultilevel"/>
    <w:tmpl w:val="03CE5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EFD"/>
    <w:multiLevelType w:val="hybridMultilevel"/>
    <w:tmpl w:val="E0BE6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E66"/>
    <w:multiLevelType w:val="hybridMultilevel"/>
    <w:tmpl w:val="524C9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7DE7"/>
    <w:multiLevelType w:val="hybridMultilevel"/>
    <w:tmpl w:val="2A960808"/>
    <w:lvl w:ilvl="0" w:tplc="0416000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713"/>
    <w:multiLevelType w:val="hybridMultilevel"/>
    <w:tmpl w:val="FA94B8E6"/>
    <w:lvl w:ilvl="0" w:tplc="7EE0B56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F5F12"/>
    <w:multiLevelType w:val="hybridMultilevel"/>
    <w:tmpl w:val="8B5E2A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3964240"/>
    <w:multiLevelType w:val="hybridMultilevel"/>
    <w:tmpl w:val="64185D98"/>
    <w:lvl w:ilvl="0" w:tplc="C824A5E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91890"/>
    <w:multiLevelType w:val="hybridMultilevel"/>
    <w:tmpl w:val="010C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D7AFD"/>
    <w:multiLevelType w:val="hybridMultilevel"/>
    <w:tmpl w:val="2A124F12"/>
    <w:lvl w:ilvl="0" w:tplc="E132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F87"/>
    <w:multiLevelType w:val="hybridMultilevel"/>
    <w:tmpl w:val="97F6348A"/>
    <w:lvl w:ilvl="0" w:tplc="5D3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5C7"/>
    <w:multiLevelType w:val="hybridMultilevel"/>
    <w:tmpl w:val="0096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25314"/>
    <w:multiLevelType w:val="hybridMultilevel"/>
    <w:tmpl w:val="6178D118"/>
    <w:lvl w:ilvl="0" w:tplc="46F0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65F8"/>
    <w:multiLevelType w:val="hybridMultilevel"/>
    <w:tmpl w:val="420055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F0B39"/>
    <w:multiLevelType w:val="hybridMultilevel"/>
    <w:tmpl w:val="572CC58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608CA"/>
    <w:multiLevelType w:val="hybridMultilevel"/>
    <w:tmpl w:val="2B305EFC"/>
    <w:lvl w:ilvl="0" w:tplc="0416000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30B27"/>
    <w:multiLevelType w:val="hybridMultilevel"/>
    <w:tmpl w:val="707E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216C2"/>
    <w:multiLevelType w:val="hybridMultilevel"/>
    <w:tmpl w:val="B3A4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C2CC5"/>
    <w:multiLevelType w:val="hybridMultilevel"/>
    <w:tmpl w:val="3C34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5916"/>
    <w:multiLevelType w:val="hybridMultilevel"/>
    <w:tmpl w:val="CC50C802"/>
    <w:lvl w:ilvl="0" w:tplc="0416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E3F5A"/>
    <w:multiLevelType w:val="hybridMultilevel"/>
    <w:tmpl w:val="4224E830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4">
    <w:nsid w:val="7B7870C8"/>
    <w:multiLevelType w:val="hybridMultilevel"/>
    <w:tmpl w:val="0DDC1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"/>
  </w:num>
  <w:num w:numId="13">
    <w:abstractNumId w:val="9"/>
  </w:num>
  <w:num w:numId="14">
    <w:abstractNumId w:val="16"/>
  </w:num>
  <w:num w:numId="15">
    <w:abstractNumId w:val="23"/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5"/>
  </w:num>
  <w:num w:numId="21">
    <w:abstractNumId w:val="6"/>
  </w:num>
  <w:num w:numId="22">
    <w:abstractNumId w:val="1"/>
  </w:num>
  <w:num w:numId="23">
    <w:abstractNumId w:val="3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02"/>
    <w:rsid w:val="00000CA5"/>
    <w:rsid w:val="00001286"/>
    <w:rsid w:val="00001B2F"/>
    <w:rsid w:val="00002391"/>
    <w:rsid w:val="00002E01"/>
    <w:rsid w:val="00003307"/>
    <w:rsid w:val="00003BF0"/>
    <w:rsid w:val="00003F24"/>
    <w:rsid w:val="000042D1"/>
    <w:rsid w:val="00004FF1"/>
    <w:rsid w:val="00006472"/>
    <w:rsid w:val="00007379"/>
    <w:rsid w:val="00007935"/>
    <w:rsid w:val="00007D50"/>
    <w:rsid w:val="00010045"/>
    <w:rsid w:val="00011624"/>
    <w:rsid w:val="00011C0F"/>
    <w:rsid w:val="000120F8"/>
    <w:rsid w:val="00012843"/>
    <w:rsid w:val="0001304D"/>
    <w:rsid w:val="00013FBE"/>
    <w:rsid w:val="00015889"/>
    <w:rsid w:val="000205AB"/>
    <w:rsid w:val="00022CB3"/>
    <w:rsid w:val="00024917"/>
    <w:rsid w:val="00024D0C"/>
    <w:rsid w:val="00026759"/>
    <w:rsid w:val="00026DEA"/>
    <w:rsid w:val="00027071"/>
    <w:rsid w:val="000308AB"/>
    <w:rsid w:val="000311B9"/>
    <w:rsid w:val="000313B2"/>
    <w:rsid w:val="00031672"/>
    <w:rsid w:val="00031843"/>
    <w:rsid w:val="00032BA2"/>
    <w:rsid w:val="00033B88"/>
    <w:rsid w:val="00033DFA"/>
    <w:rsid w:val="00034BC6"/>
    <w:rsid w:val="000350B3"/>
    <w:rsid w:val="0003624C"/>
    <w:rsid w:val="00036353"/>
    <w:rsid w:val="000366C9"/>
    <w:rsid w:val="00037312"/>
    <w:rsid w:val="00040101"/>
    <w:rsid w:val="000403A0"/>
    <w:rsid w:val="00040738"/>
    <w:rsid w:val="00040C52"/>
    <w:rsid w:val="000411E9"/>
    <w:rsid w:val="00043BA2"/>
    <w:rsid w:val="00043C7B"/>
    <w:rsid w:val="00045590"/>
    <w:rsid w:val="00047BBF"/>
    <w:rsid w:val="00047D2F"/>
    <w:rsid w:val="0005020A"/>
    <w:rsid w:val="00051029"/>
    <w:rsid w:val="0005124F"/>
    <w:rsid w:val="00053B5F"/>
    <w:rsid w:val="00053EE0"/>
    <w:rsid w:val="000556A7"/>
    <w:rsid w:val="000562CE"/>
    <w:rsid w:val="000564BE"/>
    <w:rsid w:val="000568CB"/>
    <w:rsid w:val="0005721F"/>
    <w:rsid w:val="00057D9F"/>
    <w:rsid w:val="00057E44"/>
    <w:rsid w:val="00060EFE"/>
    <w:rsid w:val="00061B56"/>
    <w:rsid w:val="00063202"/>
    <w:rsid w:val="0006344A"/>
    <w:rsid w:val="0006425F"/>
    <w:rsid w:val="00065360"/>
    <w:rsid w:val="0006552C"/>
    <w:rsid w:val="00066E48"/>
    <w:rsid w:val="000710FE"/>
    <w:rsid w:val="00071279"/>
    <w:rsid w:val="00072DE4"/>
    <w:rsid w:val="00072EF4"/>
    <w:rsid w:val="00073356"/>
    <w:rsid w:val="00073853"/>
    <w:rsid w:val="00073AF5"/>
    <w:rsid w:val="00073D5C"/>
    <w:rsid w:val="000744BF"/>
    <w:rsid w:val="00074D89"/>
    <w:rsid w:val="00075AF1"/>
    <w:rsid w:val="00076A34"/>
    <w:rsid w:val="00076D2F"/>
    <w:rsid w:val="000771AD"/>
    <w:rsid w:val="00077CE7"/>
    <w:rsid w:val="000801D2"/>
    <w:rsid w:val="00080A5B"/>
    <w:rsid w:val="000828F3"/>
    <w:rsid w:val="00083247"/>
    <w:rsid w:val="000832CA"/>
    <w:rsid w:val="0008330F"/>
    <w:rsid w:val="00083C27"/>
    <w:rsid w:val="00083ED9"/>
    <w:rsid w:val="0008439E"/>
    <w:rsid w:val="000843F2"/>
    <w:rsid w:val="00084569"/>
    <w:rsid w:val="0008659D"/>
    <w:rsid w:val="00087988"/>
    <w:rsid w:val="000916B1"/>
    <w:rsid w:val="00091C1C"/>
    <w:rsid w:val="000929CE"/>
    <w:rsid w:val="00092D8F"/>
    <w:rsid w:val="00093CC2"/>
    <w:rsid w:val="000941D5"/>
    <w:rsid w:val="00094B08"/>
    <w:rsid w:val="000952D3"/>
    <w:rsid w:val="00096332"/>
    <w:rsid w:val="00096A7C"/>
    <w:rsid w:val="00097DA3"/>
    <w:rsid w:val="000A0865"/>
    <w:rsid w:val="000A0BAC"/>
    <w:rsid w:val="000A1073"/>
    <w:rsid w:val="000A1AF0"/>
    <w:rsid w:val="000A236C"/>
    <w:rsid w:val="000A2CE5"/>
    <w:rsid w:val="000A3A8C"/>
    <w:rsid w:val="000A451D"/>
    <w:rsid w:val="000A4542"/>
    <w:rsid w:val="000A6399"/>
    <w:rsid w:val="000A72E3"/>
    <w:rsid w:val="000A7E99"/>
    <w:rsid w:val="000B1F5C"/>
    <w:rsid w:val="000B2A0C"/>
    <w:rsid w:val="000B5919"/>
    <w:rsid w:val="000B5CA8"/>
    <w:rsid w:val="000B62AE"/>
    <w:rsid w:val="000B6A96"/>
    <w:rsid w:val="000C00F1"/>
    <w:rsid w:val="000C201C"/>
    <w:rsid w:val="000C3802"/>
    <w:rsid w:val="000C5E3E"/>
    <w:rsid w:val="000C7CDF"/>
    <w:rsid w:val="000D0A46"/>
    <w:rsid w:val="000D0CFA"/>
    <w:rsid w:val="000D0D79"/>
    <w:rsid w:val="000D19D5"/>
    <w:rsid w:val="000D1A4C"/>
    <w:rsid w:val="000D2464"/>
    <w:rsid w:val="000D279C"/>
    <w:rsid w:val="000D29EA"/>
    <w:rsid w:val="000D587F"/>
    <w:rsid w:val="000D5E50"/>
    <w:rsid w:val="000D651F"/>
    <w:rsid w:val="000E0F10"/>
    <w:rsid w:val="000E1E84"/>
    <w:rsid w:val="000E27E9"/>
    <w:rsid w:val="000E2C06"/>
    <w:rsid w:val="000E2DF5"/>
    <w:rsid w:val="000E4297"/>
    <w:rsid w:val="000E4418"/>
    <w:rsid w:val="000E51D1"/>
    <w:rsid w:val="000E547D"/>
    <w:rsid w:val="000E5689"/>
    <w:rsid w:val="000E58C2"/>
    <w:rsid w:val="000E61E1"/>
    <w:rsid w:val="000E7996"/>
    <w:rsid w:val="000F0E39"/>
    <w:rsid w:val="000F150E"/>
    <w:rsid w:val="000F27D8"/>
    <w:rsid w:val="000F3932"/>
    <w:rsid w:val="000F41D2"/>
    <w:rsid w:val="000F4B47"/>
    <w:rsid w:val="000F4ED9"/>
    <w:rsid w:val="000F59BD"/>
    <w:rsid w:val="000F672A"/>
    <w:rsid w:val="000F713E"/>
    <w:rsid w:val="0010007D"/>
    <w:rsid w:val="00100D18"/>
    <w:rsid w:val="001013D8"/>
    <w:rsid w:val="00101866"/>
    <w:rsid w:val="00102C14"/>
    <w:rsid w:val="00102C1E"/>
    <w:rsid w:val="001039C5"/>
    <w:rsid w:val="00103A49"/>
    <w:rsid w:val="00104881"/>
    <w:rsid w:val="00104BD3"/>
    <w:rsid w:val="0010600A"/>
    <w:rsid w:val="00107DEE"/>
    <w:rsid w:val="00107E01"/>
    <w:rsid w:val="001128FA"/>
    <w:rsid w:val="00113C22"/>
    <w:rsid w:val="00114C49"/>
    <w:rsid w:val="001153A3"/>
    <w:rsid w:val="00115980"/>
    <w:rsid w:val="0011647E"/>
    <w:rsid w:val="001168D3"/>
    <w:rsid w:val="00116BFA"/>
    <w:rsid w:val="00116FFB"/>
    <w:rsid w:val="001170A5"/>
    <w:rsid w:val="00117297"/>
    <w:rsid w:val="00117420"/>
    <w:rsid w:val="00120202"/>
    <w:rsid w:val="0012213F"/>
    <w:rsid w:val="0012242D"/>
    <w:rsid w:val="00122928"/>
    <w:rsid w:val="00123BED"/>
    <w:rsid w:val="00123D6D"/>
    <w:rsid w:val="00123EAD"/>
    <w:rsid w:val="001240A5"/>
    <w:rsid w:val="001253A0"/>
    <w:rsid w:val="00125413"/>
    <w:rsid w:val="001260F3"/>
    <w:rsid w:val="00126380"/>
    <w:rsid w:val="00127A79"/>
    <w:rsid w:val="00130A04"/>
    <w:rsid w:val="00130D5A"/>
    <w:rsid w:val="001310DC"/>
    <w:rsid w:val="0013115D"/>
    <w:rsid w:val="00131347"/>
    <w:rsid w:val="0013199C"/>
    <w:rsid w:val="00131FB8"/>
    <w:rsid w:val="001322B5"/>
    <w:rsid w:val="00132589"/>
    <w:rsid w:val="001326DA"/>
    <w:rsid w:val="00133A29"/>
    <w:rsid w:val="0013411B"/>
    <w:rsid w:val="00136564"/>
    <w:rsid w:val="00141061"/>
    <w:rsid w:val="00141357"/>
    <w:rsid w:val="001424D0"/>
    <w:rsid w:val="001426F2"/>
    <w:rsid w:val="00142B2A"/>
    <w:rsid w:val="00143355"/>
    <w:rsid w:val="00144605"/>
    <w:rsid w:val="00145595"/>
    <w:rsid w:val="0014612F"/>
    <w:rsid w:val="001462D8"/>
    <w:rsid w:val="00146BC5"/>
    <w:rsid w:val="00150187"/>
    <w:rsid w:val="0015050E"/>
    <w:rsid w:val="00150E00"/>
    <w:rsid w:val="001510FB"/>
    <w:rsid w:val="001515B2"/>
    <w:rsid w:val="001517E6"/>
    <w:rsid w:val="00151910"/>
    <w:rsid w:val="00151DE9"/>
    <w:rsid w:val="00151F76"/>
    <w:rsid w:val="00154B3C"/>
    <w:rsid w:val="00155B64"/>
    <w:rsid w:val="001562C0"/>
    <w:rsid w:val="00156B49"/>
    <w:rsid w:val="00157401"/>
    <w:rsid w:val="00161E38"/>
    <w:rsid w:val="001622F2"/>
    <w:rsid w:val="00162A09"/>
    <w:rsid w:val="001642FB"/>
    <w:rsid w:val="001643AF"/>
    <w:rsid w:val="0016454C"/>
    <w:rsid w:val="001654ED"/>
    <w:rsid w:val="001655F0"/>
    <w:rsid w:val="0016683E"/>
    <w:rsid w:val="00166D44"/>
    <w:rsid w:val="00170A28"/>
    <w:rsid w:val="00170DEE"/>
    <w:rsid w:val="00172DC2"/>
    <w:rsid w:val="0017333E"/>
    <w:rsid w:val="0017380C"/>
    <w:rsid w:val="00173BD4"/>
    <w:rsid w:val="00174BFA"/>
    <w:rsid w:val="001758B8"/>
    <w:rsid w:val="001761BF"/>
    <w:rsid w:val="0017668B"/>
    <w:rsid w:val="0017686E"/>
    <w:rsid w:val="0017693D"/>
    <w:rsid w:val="001770F3"/>
    <w:rsid w:val="001809AF"/>
    <w:rsid w:val="0018151E"/>
    <w:rsid w:val="001825B8"/>
    <w:rsid w:val="00182A91"/>
    <w:rsid w:val="001849AD"/>
    <w:rsid w:val="00185A3A"/>
    <w:rsid w:val="001911D7"/>
    <w:rsid w:val="0019209E"/>
    <w:rsid w:val="00193144"/>
    <w:rsid w:val="00193A08"/>
    <w:rsid w:val="00193E0C"/>
    <w:rsid w:val="00193EB0"/>
    <w:rsid w:val="00194B85"/>
    <w:rsid w:val="00196330"/>
    <w:rsid w:val="00197BE2"/>
    <w:rsid w:val="001A02EF"/>
    <w:rsid w:val="001A0707"/>
    <w:rsid w:val="001A1905"/>
    <w:rsid w:val="001A2BCC"/>
    <w:rsid w:val="001A3148"/>
    <w:rsid w:val="001A363D"/>
    <w:rsid w:val="001A43DC"/>
    <w:rsid w:val="001A6158"/>
    <w:rsid w:val="001A6BB5"/>
    <w:rsid w:val="001A708C"/>
    <w:rsid w:val="001A74E8"/>
    <w:rsid w:val="001B000C"/>
    <w:rsid w:val="001B0702"/>
    <w:rsid w:val="001B0A69"/>
    <w:rsid w:val="001B303F"/>
    <w:rsid w:val="001B3181"/>
    <w:rsid w:val="001B5111"/>
    <w:rsid w:val="001B55DF"/>
    <w:rsid w:val="001B602D"/>
    <w:rsid w:val="001B640B"/>
    <w:rsid w:val="001B65AD"/>
    <w:rsid w:val="001B6C64"/>
    <w:rsid w:val="001B798A"/>
    <w:rsid w:val="001C0521"/>
    <w:rsid w:val="001C0882"/>
    <w:rsid w:val="001C23EF"/>
    <w:rsid w:val="001C2B11"/>
    <w:rsid w:val="001C2E86"/>
    <w:rsid w:val="001C3079"/>
    <w:rsid w:val="001C394D"/>
    <w:rsid w:val="001C3972"/>
    <w:rsid w:val="001C546E"/>
    <w:rsid w:val="001C5F2B"/>
    <w:rsid w:val="001C6099"/>
    <w:rsid w:val="001C70E9"/>
    <w:rsid w:val="001C7C2A"/>
    <w:rsid w:val="001C7C93"/>
    <w:rsid w:val="001D1811"/>
    <w:rsid w:val="001D1AC2"/>
    <w:rsid w:val="001D1C88"/>
    <w:rsid w:val="001D22C6"/>
    <w:rsid w:val="001D374B"/>
    <w:rsid w:val="001D37AE"/>
    <w:rsid w:val="001D3F41"/>
    <w:rsid w:val="001D402C"/>
    <w:rsid w:val="001D524E"/>
    <w:rsid w:val="001D5822"/>
    <w:rsid w:val="001D5AAF"/>
    <w:rsid w:val="001D5BE3"/>
    <w:rsid w:val="001D5DA9"/>
    <w:rsid w:val="001D68F4"/>
    <w:rsid w:val="001D6CC7"/>
    <w:rsid w:val="001D704B"/>
    <w:rsid w:val="001D7BA1"/>
    <w:rsid w:val="001E0EB9"/>
    <w:rsid w:val="001E1015"/>
    <w:rsid w:val="001E1CD2"/>
    <w:rsid w:val="001E1F61"/>
    <w:rsid w:val="001E207C"/>
    <w:rsid w:val="001E22D0"/>
    <w:rsid w:val="001E4221"/>
    <w:rsid w:val="001E4724"/>
    <w:rsid w:val="001E496D"/>
    <w:rsid w:val="001E50E1"/>
    <w:rsid w:val="001E583B"/>
    <w:rsid w:val="001E6302"/>
    <w:rsid w:val="001E672F"/>
    <w:rsid w:val="001E6A23"/>
    <w:rsid w:val="001E6C9F"/>
    <w:rsid w:val="001E7849"/>
    <w:rsid w:val="001E7F71"/>
    <w:rsid w:val="001F02EA"/>
    <w:rsid w:val="001F0E1A"/>
    <w:rsid w:val="001F2511"/>
    <w:rsid w:val="001F27A6"/>
    <w:rsid w:val="001F313A"/>
    <w:rsid w:val="001F31F8"/>
    <w:rsid w:val="001F378D"/>
    <w:rsid w:val="001F39FB"/>
    <w:rsid w:val="001F40B4"/>
    <w:rsid w:val="001F4797"/>
    <w:rsid w:val="001F4FD6"/>
    <w:rsid w:val="001F5652"/>
    <w:rsid w:val="00200BA2"/>
    <w:rsid w:val="0020152A"/>
    <w:rsid w:val="00202319"/>
    <w:rsid w:val="0020295C"/>
    <w:rsid w:val="00203C84"/>
    <w:rsid w:val="0020545D"/>
    <w:rsid w:val="002057FA"/>
    <w:rsid w:val="0020586F"/>
    <w:rsid w:val="002058A1"/>
    <w:rsid w:val="002065E1"/>
    <w:rsid w:val="0020765D"/>
    <w:rsid w:val="00207A06"/>
    <w:rsid w:val="002102F3"/>
    <w:rsid w:val="0021184C"/>
    <w:rsid w:val="00212AEE"/>
    <w:rsid w:val="00214C67"/>
    <w:rsid w:val="00216143"/>
    <w:rsid w:val="00216B1C"/>
    <w:rsid w:val="002170D4"/>
    <w:rsid w:val="0021790F"/>
    <w:rsid w:val="00217DEB"/>
    <w:rsid w:val="002201D2"/>
    <w:rsid w:val="00220711"/>
    <w:rsid w:val="00220C4B"/>
    <w:rsid w:val="002229AF"/>
    <w:rsid w:val="00222C7A"/>
    <w:rsid w:val="00222E3B"/>
    <w:rsid w:val="002231FA"/>
    <w:rsid w:val="0022361E"/>
    <w:rsid w:val="0022375D"/>
    <w:rsid w:val="00224135"/>
    <w:rsid w:val="002248A1"/>
    <w:rsid w:val="002250F5"/>
    <w:rsid w:val="002258C7"/>
    <w:rsid w:val="002258DD"/>
    <w:rsid w:val="00225F4E"/>
    <w:rsid w:val="002261C1"/>
    <w:rsid w:val="00226281"/>
    <w:rsid w:val="002263F0"/>
    <w:rsid w:val="00226679"/>
    <w:rsid w:val="00227FF5"/>
    <w:rsid w:val="00230C46"/>
    <w:rsid w:val="00231062"/>
    <w:rsid w:val="00231E0C"/>
    <w:rsid w:val="002325DD"/>
    <w:rsid w:val="002333BE"/>
    <w:rsid w:val="00234C0B"/>
    <w:rsid w:val="00235039"/>
    <w:rsid w:val="00235BF5"/>
    <w:rsid w:val="00235F81"/>
    <w:rsid w:val="002364E9"/>
    <w:rsid w:val="00236B81"/>
    <w:rsid w:val="00236C7C"/>
    <w:rsid w:val="00236EC6"/>
    <w:rsid w:val="0023727C"/>
    <w:rsid w:val="002403B3"/>
    <w:rsid w:val="00241E2A"/>
    <w:rsid w:val="0024231A"/>
    <w:rsid w:val="00242DBE"/>
    <w:rsid w:val="00243254"/>
    <w:rsid w:val="00243382"/>
    <w:rsid w:val="002442A9"/>
    <w:rsid w:val="00244B58"/>
    <w:rsid w:val="002455E3"/>
    <w:rsid w:val="002460A4"/>
    <w:rsid w:val="0024668B"/>
    <w:rsid w:val="00247E26"/>
    <w:rsid w:val="002505DD"/>
    <w:rsid w:val="002507E4"/>
    <w:rsid w:val="00250AF2"/>
    <w:rsid w:val="00250B75"/>
    <w:rsid w:val="00251ED8"/>
    <w:rsid w:val="002527DC"/>
    <w:rsid w:val="00253D6E"/>
    <w:rsid w:val="0025400D"/>
    <w:rsid w:val="0025521C"/>
    <w:rsid w:val="002553A5"/>
    <w:rsid w:val="00255895"/>
    <w:rsid w:val="002570F4"/>
    <w:rsid w:val="00257844"/>
    <w:rsid w:val="0026005F"/>
    <w:rsid w:val="00260B02"/>
    <w:rsid w:val="00260D61"/>
    <w:rsid w:val="0026126E"/>
    <w:rsid w:val="00261706"/>
    <w:rsid w:val="00261C74"/>
    <w:rsid w:val="002624A4"/>
    <w:rsid w:val="00262C32"/>
    <w:rsid w:val="00263CD2"/>
    <w:rsid w:val="00264340"/>
    <w:rsid w:val="00264C3F"/>
    <w:rsid w:val="0026575F"/>
    <w:rsid w:val="0026657A"/>
    <w:rsid w:val="002667ED"/>
    <w:rsid w:val="00266F69"/>
    <w:rsid w:val="00267909"/>
    <w:rsid w:val="00270B03"/>
    <w:rsid w:val="00270D68"/>
    <w:rsid w:val="00271321"/>
    <w:rsid w:val="00271468"/>
    <w:rsid w:val="00271B44"/>
    <w:rsid w:val="0027263B"/>
    <w:rsid w:val="00272A1C"/>
    <w:rsid w:val="00274E59"/>
    <w:rsid w:val="00274F00"/>
    <w:rsid w:val="00276998"/>
    <w:rsid w:val="00276D37"/>
    <w:rsid w:val="00277603"/>
    <w:rsid w:val="00277ACF"/>
    <w:rsid w:val="00280054"/>
    <w:rsid w:val="0028035C"/>
    <w:rsid w:val="00281324"/>
    <w:rsid w:val="00281AB5"/>
    <w:rsid w:val="002827C9"/>
    <w:rsid w:val="00282F2B"/>
    <w:rsid w:val="00283F37"/>
    <w:rsid w:val="00284898"/>
    <w:rsid w:val="00285141"/>
    <w:rsid w:val="00286BE3"/>
    <w:rsid w:val="00290BA3"/>
    <w:rsid w:val="00291A94"/>
    <w:rsid w:val="00295AB5"/>
    <w:rsid w:val="0029672B"/>
    <w:rsid w:val="0029678B"/>
    <w:rsid w:val="002979EA"/>
    <w:rsid w:val="00297A59"/>
    <w:rsid w:val="00297F9F"/>
    <w:rsid w:val="002A00CC"/>
    <w:rsid w:val="002A08E5"/>
    <w:rsid w:val="002A1302"/>
    <w:rsid w:val="002A163C"/>
    <w:rsid w:val="002A353F"/>
    <w:rsid w:val="002A4CCC"/>
    <w:rsid w:val="002A4EB0"/>
    <w:rsid w:val="002A5376"/>
    <w:rsid w:val="002A5E11"/>
    <w:rsid w:val="002A6025"/>
    <w:rsid w:val="002A69CD"/>
    <w:rsid w:val="002A6A50"/>
    <w:rsid w:val="002A75DF"/>
    <w:rsid w:val="002B0D91"/>
    <w:rsid w:val="002B11CD"/>
    <w:rsid w:val="002B1AF6"/>
    <w:rsid w:val="002B29BF"/>
    <w:rsid w:val="002B2E5C"/>
    <w:rsid w:val="002B2E67"/>
    <w:rsid w:val="002B362D"/>
    <w:rsid w:val="002B3D47"/>
    <w:rsid w:val="002B3FFF"/>
    <w:rsid w:val="002B577C"/>
    <w:rsid w:val="002C0408"/>
    <w:rsid w:val="002C0653"/>
    <w:rsid w:val="002C0C84"/>
    <w:rsid w:val="002C13DB"/>
    <w:rsid w:val="002C2A28"/>
    <w:rsid w:val="002C34A6"/>
    <w:rsid w:val="002C3BD2"/>
    <w:rsid w:val="002C3DB1"/>
    <w:rsid w:val="002C43E0"/>
    <w:rsid w:val="002C45E6"/>
    <w:rsid w:val="002C5851"/>
    <w:rsid w:val="002C5C10"/>
    <w:rsid w:val="002C5D74"/>
    <w:rsid w:val="002C74D3"/>
    <w:rsid w:val="002D085E"/>
    <w:rsid w:val="002D2185"/>
    <w:rsid w:val="002D2FCF"/>
    <w:rsid w:val="002D56EE"/>
    <w:rsid w:val="002D6B52"/>
    <w:rsid w:val="002E1328"/>
    <w:rsid w:val="002E2BA0"/>
    <w:rsid w:val="002E39BB"/>
    <w:rsid w:val="002E3CA9"/>
    <w:rsid w:val="002E482C"/>
    <w:rsid w:val="002E4CDA"/>
    <w:rsid w:val="002E5105"/>
    <w:rsid w:val="002E560F"/>
    <w:rsid w:val="002E5CDB"/>
    <w:rsid w:val="002E6931"/>
    <w:rsid w:val="002F0049"/>
    <w:rsid w:val="002F13A2"/>
    <w:rsid w:val="002F18EE"/>
    <w:rsid w:val="002F1906"/>
    <w:rsid w:val="002F2587"/>
    <w:rsid w:val="002F29C2"/>
    <w:rsid w:val="002F3954"/>
    <w:rsid w:val="002F5CCD"/>
    <w:rsid w:val="002F67FC"/>
    <w:rsid w:val="002F76E5"/>
    <w:rsid w:val="002F7F0D"/>
    <w:rsid w:val="003002C8"/>
    <w:rsid w:val="00301967"/>
    <w:rsid w:val="00301C8A"/>
    <w:rsid w:val="0030399A"/>
    <w:rsid w:val="00303FD7"/>
    <w:rsid w:val="00305A01"/>
    <w:rsid w:val="00305CAA"/>
    <w:rsid w:val="00306391"/>
    <w:rsid w:val="003064A4"/>
    <w:rsid w:val="00306883"/>
    <w:rsid w:val="00307716"/>
    <w:rsid w:val="00310359"/>
    <w:rsid w:val="00310818"/>
    <w:rsid w:val="00311567"/>
    <w:rsid w:val="00311F62"/>
    <w:rsid w:val="0031216B"/>
    <w:rsid w:val="00312F7A"/>
    <w:rsid w:val="00313059"/>
    <w:rsid w:val="003138FD"/>
    <w:rsid w:val="00313B78"/>
    <w:rsid w:val="00314A86"/>
    <w:rsid w:val="00314C6B"/>
    <w:rsid w:val="00316810"/>
    <w:rsid w:val="003172F6"/>
    <w:rsid w:val="003174E5"/>
    <w:rsid w:val="003176B7"/>
    <w:rsid w:val="00317F10"/>
    <w:rsid w:val="003204FD"/>
    <w:rsid w:val="0032151E"/>
    <w:rsid w:val="00322EBE"/>
    <w:rsid w:val="00323A0C"/>
    <w:rsid w:val="00324252"/>
    <w:rsid w:val="00324C12"/>
    <w:rsid w:val="00324F14"/>
    <w:rsid w:val="00325044"/>
    <w:rsid w:val="003252FC"/>
    <w:rsid w:val="00325630"/>
    <w:rsid w:val="00326200"/>
    <w:rsid w:val="00326410"/>
    <w:rsid w:val="003269D4"/>
    <w:rsid w:val="00327F81"/>
    <w:rsid w:val="00330093"/>
    <w:rsid w:val="003300E3"/>
    <w:rsid w:val="00330F3A"/>
    <w:rsid w:val="00330F73"/>
    <w:rsid w:val="00331781"/>
    <w:rsid w:val="003324AA"/>
    <w:rsid w:val="00333627"/>
    <w:rsid w:val="0033437C"/>
    <w:rsid w:val="00334B53"/>
    <w:rsid w:val="00335394"/>
    <w:rsid w:val="00336085"/>
    <w:rsid w:val="003360EA"/>
    <w:rsid w:val="00336B82"/>
    <w:rsid w:val="00336E4B"/>
    <w:rsid w:val="003371BE"/>
    <w:rsid w:val="0033736F"/>
    <w:rsid w:val="003414DB"/>
    <w:rsid w:val="00342278"/>
    <w:rsid w:val="0034345E"/>
    <w:rsid w:val="00343A7F"/>
    <w:rsid w:val="003455C9"/>
    <w:rsid w:val="00345D68"/>
    <w:rsid w:val="0034667D"/>
    <w:rsid w:val="00346C54"/>
    <w:rsid w:val="003475C9"/>
    <w:rsid w:val="00347836"/>
    <w:rsid w:val="00347DE8"/>
    <w:rsid w:val="00347F7B"/>
    <w:rsid w:val="00350880"/>
    <w:rsid w:val="00351D33"/>
    <w:rsid w:val="00352548"/>
    <w:rsid w:val="003537A0"/>
    <w:rsid w:val="00353BA1"/>
    <w:rsid w:val="00354217"/>
    <w:rsid w:val="00354A78"/>
    <w:rsid w:val="00354F23"/>
    <w:rsid w:val="00355262"/>
    <w:rsid w:val="00355844"/>
    <w:rsid w:val="003571E0"/>
    <w:rsid w:val="00357229"/>
    <w:rsid w:val="003600FD"/>
    <w:rsid w:val="00360D29"/>
    <w:rsid w:val="003616D6"/>
    <w:rsid w:val="00361742"/>
    <w:rsid w:val="0036285F"/>
    <w:rsid w:val="00363D95"/>
    <w:rsid w:val="00364616"/>
    <w:rsid w:val="003659B8"/>
    <w:rsid w:val="00366998"/>
    <w:rsid w:val="003711C2"/>
    <w:rsid w:val="003738D6"/>
    <w:rsid w:val="00375116"/>
    <w:rsid w:val="00376138"/>
    <w:rsid w:val="003769A5"/>
    <w:rsid w:val="00376F73"/>
    <w:rsid w:val="003776EE"/>
    <w:rsid w:val="0038200A"/>
    <w:rsid w:val="00383F55"/>
    <w:rsid w:val="00384837"/>
    <w:rsid w:val="003848C6"/>
    <w:rsid w:val="00385F62"/>
    <w:rsid w:val="00386B03"/>
    <w:rsid w:val="00392719"/>
    <w:rsid w:val="00393AB7"/>
    <w:rsid w:val="00393AF6"/>
    <w:rsid w:val="00393FFC"/>
    <w:rsid w:val="003944B2"/>
    <w:rsid w:val="003953AC"/>
    <w:rsid w:val="00395612"/>
    <w:rsid w:val="00395743"/>
    <w:rsid w:val="00396375"/>
    <w:rsid w:val="00396423"/>
    <w:rsid w:val="00396FE8"/>
    <w:rsid w:val="003A0EE0"/>
    <w:rsid w:val="003A2D4E"/>
    <w:rsid w:val="003A5208"/>
    <w:rsid w:val="003A5E3C"/>
    <w:rsid w:val="003A612E"/>
    <w:rsid w:val="003A6DEC"/>
    <w:rsid w:val="003A7C8C"/>
    <w:rsid w:val="003B022A"/>
    <w:rsid w:val="003B031B"/>
    <w:rsid w:val="003B17DF"/>
    <w:rsid w:val="003B1EB4"/>
    <w:rsid w:val="003B28B6"/>
    <w:rsid w:val="003B2A54"/>
    <w:rsid w:val="003B2D52"/>
    <w:rsid w:val="003B2E3C"/>
    <w:rsid w:val="003B3195"/>
    <w:rsid w:val="003B407B"/>
    <w:rsid w:val="003B41EA"/>
    <w:rsid w:val="003B439E"/>
    <w:rsid w:val="003B51FA"/>
    <w:rsid w:val="003B6037"/>
    <w:rsid w:val="003B6780"/>
    <w:rsid w:val="003B716E"/>
    <w:rsid w:val="003B764C"/>
    <w:rsid w:val="003B7858"/>
    <w:rsid w:val="003B7AB7"/>
    <w:rsid w:val="003C0EBC"/>
    <w:rsid w:val="003C1051"/>
    <w:rsid w:val="003C15E3"/>
    <w:rsid w:val="003C1722"/>
    <w:rsid w:val="003C1868"/>
    <w:rsid w:val="003C195D"/>
    <w:rsid w:val="003C1A48"/>
    <w:rsid w:val="003C1EE4"/>
    <w:rsid w:val="003C27BB"/>
    <w:rsid w:val="003C2B9C"/>
    <w:rsid w:val="003C2C71"/>
    <w:rsid w:val="003C3134"/>
    <w:rsid w:val="003C484C"/>
    <w:rsid w:val="003C5CED"/>
    <w:rsid w:val="003C7717"/>
    <w:rsid w:val="003D03ED"/>
    <w:rsid w:val="003D153D"/>
    <w:rsid w:val="003D1544"/>
    <w:rsid w:val="003D1B37"/>
    <w:rsid w:val="003D227D"/>
    <w:rsid w:val="003D310A"/>
    <w:rsid w:val="003D3266"/>
    <w:rsid w:val="003D4101"/>
    <w:rsid w:val="003D44B5"/>
    <w:rsid w:val="003D46E0"/>
    <w:rsid w:val="003D496E"/>
    <w:rsid w:val="003D5E2E"/>
    <w:rsid w:val="003D7BA3"/>
    <w:rsid w:val="003D7DF0"/>
    <w:rsid w:val="003D7EFC"/>
    <w:rsid w:val="003E0BE5"/>
    <w:rsid w:val="003E1295"/>
    <w:rsid w:val="003E1448"/>
    <w:rsid w:val="003E1764"/>
    <w:rsid w:val="003E2067"/>
    <w:rsid w:val="003E2F49"/>
    <w:rsid w:val="003E3F75"/>
    <w:rsid w:val="003E491A"/>
    <w:rsid w:val="003E4A2F"/>
    <w:rsid w:val="003E5337"/>
    <w:rsid w:val="003E5EC9"/>
    <w:rsid w:val="003E63E2"/>
    <w:rsid w:val="003E76C3"/>
    <w:rsid w:val="003F04E5"/>
    <w:rsid w:val="003F056D"/>
    <w:rsid w:val="003F0C94"/>
    <w:rsid w:val="003F1467"/>
    <w:rsid w:val="003F1896"/>
    <w:rsid w:val="003F217A"/>
    <w:rsid w:val="003F2C0A"/>
    <w:rsid w:val="003F2CAD"/>
    <w:rsid w:val="003F3DF5"/>
    <w:rsid w:val="003F42CC"/>
    <w:rsid w:val="003F4A08"/>
    <w:rsid w:val="003F4B2A"/>
    <w:rsid w:val="003F5461"/>
    <w:rsid w:val="003F5DC5"/>
    <w:rsid w:val="003F6F18"/>
    <w:rsid w:val="00400C84"/>
    <w:rsid w:val="00403337"/>
    <w:rsid w:val="004033FC"/>
    <w:rsid w:val="00403B0C"/>
    <w:rsid w:val="00405D3A"/>
    <w:rsid w:val="00406083"/>
    <w:rsid w:val="00407707"/>
    <w:rsid w:val="00410900"/>
    <w:rsid w:val="00410C7C"/>
    <w:rsid w:val="004123E9"/>
    <w:rsid w:val="00412B11"/>
    <w:rsid w:val="0041345C"/>
    <w:rsid w:val="0041458E"/>
    <w:rsid w:val="00414696"/>
    <w:rsid w:val="0041546F"/>
    <w:rsid w:val="00415C48"/>
    <w:rsid w:val="00415DAC"/>
    <w:rsid w:val="00416C76"/>
    <w:rsid w:val="00416ED5"/>
    <w:rsid w:val="00417687"/>
    <w:rsid w:val="00420789"/>
    <w:rsid w:val="0042139F"/>
    <w:rsid w:val="00421479"/>
    <w:rsid w:val="00421FCA"/>
    <w:rsid w:val="00422941"/>
    <w:rsid w:val="00422F6F"/>
    <w:rsid w:val="00423705"/>
    <w:rsid w:val="004251D3"/>
    <w:rsid w:val="004255D9"/>
    <w:rsid w:val="00425BBC"/>
    <w:rsid w:val="00425FA9"/>
    <w:rsid w:val="00426C50"/>
    <w:rsid w:val="00427145"/>
    <w:rsid w:val="00430E4A"/>
    <w:rsid w:val="00431006"/>
    <w:rsid w:val="00431594"/>
    <w:rsid w:val="00431FC6"/>
    <w:rsid w:val="00432617"/>
    <w:rsid w:val="004327C8"/>
    <w:rsid w:val="00432FD0"/>
    <w:rsid w:val="00433377"/>
    <w:rsid w:val="00433F7A"/>
    <w:rsid w:val="0043472B"/>
    <w:rsid w:val="004357B3"/>
    <w:rsid w:val="00436A17"/>
    <w:rsid w:val="0043798F"/>
    <w:rsid w:val="00440266"/>
    <w:rsid w:val="00440A62"/>
    <w:rsid w:val="00441495"/>
    <w:rsid w:val="00443397"/>
    <w:rsid w:val="004444E5"/>
    <w:rsid w:val="00445042"/>
    <w:rsid w:val="00445070"/>
    <w:rsid w:val="00445452"/>
    <w:rsid w:val="004456CE"/>
    <w:rsid w:val="00446116"/>
    <w:rsid w:val="004466B7"/>
    <w:rsid w:val="00450A57"/>
    <w:rsid w:val="00452D4C"/>
    <w:rsid w:val="004536E8"/>
    <w:rsid w:val="0045379A"/>
    <w:rsid w:val="00454072"/>
    <w:rsid w:val="004548B8"/>
    <w:rsid w:val="00454D7F"/>
    <w:rsid w:val="004567FC"/>
    <w:rsid w:val="004604D4"/>
    <w:rsid w:val="00463D2E"/>
    <w:rsid w:val="00464646"/>
    <w:rsid w:val="00464831"/>
    <w:rsid w:val="004650B7"/>
    <w:rsid w:val="00466522"/>
    <w:rsid w:val="004709F0"/>
    <w:rsid w:val="00470FE4"/>
    <w:rsid w:val="004714CD"/>
    <w:rsid w:val="00471642"/>
    <w:rsid w:val="00471A2E"/>
    <w:rsid w:val="004723FF"/>
    <w:rsid w:val="00472FFC"/>
    <w:rsid w:val="00473698"/>
    <w:rsid w:val="00473D62"/>
    <w:rsid w:val="004740D6"/>
    <w:rsid w:val="00474612"/>
    <w:rsid w:val="00474EAD"/>
    <w:rsid w:val="00475130"/>
    <w:rsid w:val="0047535F"/>
    <w:rsid w:val="00475D74"/>
    <w:rsid w:val="0047675A"/>
    <w:rsid w:val="00476D35"/>
    <w:rsid w:val="00477300"/>
    <w:rsid w:val="00481EBE"/>
    <w:rsid w:val="00481F7F"/>
    <w:rsid w:val="00482035"/>
    <w:rsid w:val="0048312E"/>
    <w:rsid w:val="004840DC"/>
    <w:rsid w:val="00484B62"/>
    <w:rsid w:val="004852EA"/>
    <w:rsid w:val="004860AD"/>
    <w:rsid w:val="0048711B"/>
    <w:rsid w:val="00487F6B"/>
    <w:rsid w:val="004900E1"/>
    <w:rsid w:val="0049081F"/>
    <w:rsid w:val="0049093D"/>
    <w:rsid w:val="004909BD"/>
    <w:rsid w:val="004909DD"/>
    <w:rsid w:val="00491ED6"/>
    <w:rsid w:val="0049200E"/>
    <w:rsid w:val="004925E2"/>
    <w:rsid w:val="00493FD3"/>
    <w:rsid w:val="00494789"/>
    <w:rsid w:val="00494CCC"/>
    <w:rsid w:val="00494EF2"/>
    <w:rsid w:val="00495160"/>
    <w:rsid w:val="004962BB"/>
    <w:rsid w:val="00497209"/>
    <w:rsid w:val="00497F9F"/>
    <w:rsid w:val="004A0FFE"/>
    <w:rsid w:val="004A16BB"/>
    <w:rsid w:val="004A1960"/>
    <w:rsid w:val="004A221A"/>
    <w:rsid w:val="004A4CAA"/>
    <w:rsid w:val="004A5538"/>
    <w:rsid w:val="004A61B4"/>
    <w:rsid w:val="004A66BC"/>
    <w:rsid w:val="004A67BC"/>
    <w:rsid w:val="004A6CCB"/>
    <w:rsid w:val="004A6D43"/>
    <w:rsid w:val="004B17AD"/>
    <w:rsid w:val="004B2A37"/>
    <w:rsid w:val="004B2CEF"/>
    <w:rsid w:val="004B4043"/>
    <w:rsid w:val="004B51D0"/>
    <w:rsid w:val="004B55BA"/>
    <w:rsid w:val="004B5D31"/>
    <w:rsid w:val="004B6B1D"/>
    <w:rsid w:val="004B7D85"/>
    <w:rsid w:val="004C0BFF"/>
    <w:rsid w:val="004C0D29"/>
    <w:rsid w:val="004C1348"/>
    <w:rsid w:val="004C20E9"/>
    <w:rsid w:val="004C21DC"/>
    <w:rsid w:val="004C25A0"/>
    <w:rsid w:val="004C2EC0"/>
    <w:rsid w:val="004C3726"/>
    <w:rsid w:val="004C3F69"/>
    <w:rsid w:val="004C4008"/>
    <w:rsid w:val="004C4768"/>
    <w:rsid w:val="004C486D"/>
    <w:rsid w:val="004C4965"/>
    <w:rsid w:val="004C69F9"/>
    <w:rsid w:val="004C76F6"/>
    <w:rsid w:val="004C76FB"/>
    <w:rsid w:val="004D03C5"/>
    <w:rsid w:val="004D04BF"/>
    <w:rsid w:val="004D0765"/>
    <w:rsid w:val="004D09DB"/>
    <w:rsid w:val="004D0DDE"/>
    <w:rsid w:val="004D1239"/>
    <w:rsid w:val="004D1ACC"/>
    <w:rsid w:val="004D1E89"/>
    <w:rsid w:val="004D328A"/>
    <w:rsid w:val="004D3950"/>
    <w:rsid w:val="004D4A81"/>
    <w:rsid w:val="004D5525"/>
    <w:rsid w:val="004D7B7B"/>
    <w:rsid w:val="004E0028"/>
    <w:rsid w:val="004E37B7"/>
    <w:rsid w:val="004E4525"/>
    <w:rsid w:val="004E45B3"/>
    <w:rsid w:val="004E55E1"/>
    <w:rsid w:val="004E57CB"/>
    <w:rsid w:val="004E5ECB"/>
    <w:rsid w:val="004E5FF0"/>
    <w:rsid w:val="004E6295"/>
    <w:rsid w:val="004E638D"/>
    <w:rsid w:val="004F06B3"/>
    <w:rsid w:val="004F0827"/>
    <w:rsid w:val="004F0AAF"/>
    <w:rsid w:val="004F14CD"/>
    <w:rsid w:val="004F20F9"/>
    <w:rsid w:val="004F2AE3"/>
    <w:rsid w:val="004F333B"/>
    <w:rsid w:val="004F3429"/>
    <w:rsid w:val="004F526A"/>
    <w:rsid w:val="004F6DF4"/>
    <w:rsid w:val="004F7648"/>
    <w:rsid w:val="005006CD"/>
    <w:rsid w:val="00503E88"/>
    <w:rsid w:val="00504C81"/>
    <w:rsid w:val="005055CE"/>
    <w:rsid w:val="00506167"/>
    <w:rsid w:val="00510650"/>
    <w:rsid w:val="00510766"/>
    <w:rsid w:val="00510821"/>
    <w:rsid w:val="00510E80"/>
    <w:rsid w:val="005140FC"/>
    <w:rsid w:val="005143EC"/>
    <w:rsid w:val="00514C96"/>
    <w:rsid w:val="00516520"/>
    <w:rsid w:val="00517840"/>
    <w:rsid w:val="00520D1D"/>
    <w:rsid w:val="00521B95"/>
    <w:rsid w:val="005221FF"/>
    <w:rsid w:val="00522512"/>
    <w:rsid w:val="00523812"/>
    <w:rsid w:val="0052437A"/>
    <w:rsid w:val="00524381"/>
    <w:rsid w:val="005253EF"/>
    <w:rsid w:val="0052616F"/>
    <w:rsid w:val="005270B1"/>
    <w:rsid w:val="00527DB0"/>
    <w:rsid w:val="005308C2"/>
    <w:rsid w:val="00531AD8"/>
    <w:rsid w:val="00531AF6"/>
    <w:rsid w:val="00531C56"/>
    <w:rsid w:val="00532207"/>
    <w:rsid w:val="0053287E"/>
    <w:rsid w:val="00532AFC"/>
    <w:rsid w:val="00534057"/>
    <w:rsid w:val="00534734"/>
    <w:rsid w:val="00534D4A"/>
    <w:rsid w:val="00535E2F"/>
    <w:rsid w:val="0053625F"/>
    <w:rsid w:val="00536963"/>
    <w:rsid w:val="00537375"/>
    <w:rsid w:val="00537800"/>
    <w:rsid w:val="00537C56"/>
    <w:rsid w:val="005407EB"/>
    <w:rsid w:val="00541F71"/>
    <w:rsid w:val="005424AC"/>
    <w:rsid w:val="005445E9"/>
    <w:rsid w:val="00544639"/>
    <w:rsid w:val="005456A9"/>
    <w:rsid w:val="005456B7"/>
    <w:rsid w:val="00545FA2"/>
    <w:rsid w:val="005469B0"/>
    <w:rsid w:val="00551BCF"/>
    <w:rsid w:val="00552496"/>
    <w:rsid w:val="005533E5"/>
    <w:rsid w:val="00553D27"/>
    <w:rsid w:val="00553FE2"/>
    <w:rsid w:val="00555828"/>
    <w:rsid w:val="00556920"/>
    <w:rsid w:val="005569A2"/>
    <w:rsid w:val="0055761B"/>
    <w:rsid w:val="00561818"/>
    <w:rsid w:val="005618E4"/>
    <w:rsid w:val="00561A32"/>
    <w:rsid w:val="0056369B"/>
    <w:rsid w:val="00563A71"/>
    <w:rsid w:val="0056436A"/>
    <w:rsid w:val="00564A07"/>
    <w:rsid w:val="00566873"/>
    <w:rsid w:val="0057193D"/>
    <w:rsid w:val="00571A54"/>
    <w:rsid w:val="0057301B"/>
    <w:rsid w:val="00573A73"/>
    <w:rsid w:val="00574A21"/>
    <w:rsid w:val="00575B9C"/>
    <w:rsid w:val="005810E3"/>
    <w:rsid w:val="00581CAC"/>
    <w:rsid w:val="0058251B"/>
    <w:rsid w:val="005833E8"/>
    <w:rsid w:val="005835E2"/>
    <w:rsid w:val="00584563"/>
    <w:rsid w:val="00584578"/>
    <w:rsid w:val="00584699"/>
    <w:rsid w:val="00590A30"/>
    <w:rsid w:val="00591C5B"/>
    <w:rsid w:val="00591D62"/>
    <w:rsid w:val="005923BD"/>
    <w:rsid w:val="00592BDE"/>
    <w:rsid w:val="005935C2"/>
    <w:rsid w:val="005937A8"/>
    <w:rsid w:val="00593F7B"/>
    <w:rsid w:val="00596C65"/>
    <w:rsid w:val="00597286"/>
    <w:rsid w:val="0059734B"/>
    <w:rsid w:val="00597906"/>
    <w:rsid w:val="00597C66"/>
    <w:rsid w:val="00597F85"/>
    <w:rsid w:val="005A0478"/>
    <w:rsid w:val="005A0796"/>
    <w:rsid w:val="005A26FE"/>
    <w:rsid w:val="005A51D7"/>
    <w:rsid w:val="005A5249"/>
    <w:rsid w:val="005A5FBE"/>
    <w:rsid w:val="005A727B"/>
    <w:rsid w:val="005B0D2D"/>
    <w:rsid w:val="005B2238"/>
    <w:rsid w:val="005B2D15"/>
    <w:rsid w:val="005B37D6"/>
    <w:rsid w:val="005B3AFE"/>
    <w:rsid w:val="005B4516"/>
    <w:rsid w:val="005B53E6"/>
    <w:rsid w:val="005B58FF"/>
    <w:rsid w:val="005B61B2"/>
    <w:rsid w:val="005B6EC8"/>
    <w:rsid w:val="005B7282"/>
    <w:rsid w:val="005C2938"/>
    <w:rsid w:val="005C44FC"/>
    <w:rsid w:val="005C4971"/>
    <w:rsid w:val="005C4CE4"/>
    <w:rsid w:val="005C57C0"/>
    <w:rsid w:val="005C5A55"/>
    <w:rsid w:val="005C75A6"/>
    <w:rsid w:val="005C7B0E"/>
    <w:rsid w:val="005C7E78"/>
    <w:rsid w:val="005D0755"/>
    <w:rsid w:val="005D0B2E"/>
    <w:rsid w:val="005D1453"/>
    <w:rsid w:val="005D1767"/>
    <w:rsid w:val="005D2DF1"/>
    <w:rsid w:val="005D3CD6"/>
    <w:rsid w:val="005D3EB1"/>
    <w:rsid w:val="005D3F16"/>
    <w:rsid w:val="005D5205"/>
    <w:rsid w:val="005D7C0C"/>
    <w:rsid w:val="005E2B67"/>
    <w:rsid w:val="005E2C7F"/>
    <w:rsid w:val="005E4253"/>
    <w:rsid w:val="005E4D5B"/>
    <w:rsid w:val="005F2301"/>
    <w:rsid w:val="005F306C"/>
    <w:rsid w:val="005F393B"/>
    <w:rsid w:val="005F4A35"/>
    <w:rsid w:val="005F4EA0"/>
    <w:rsid w:val="005F5160"/>
    <w:rsid w:val="005F517D"/>
    <w:rsid w:val="005F64BE"/>
    <w:rsid w:val="005F68F1"/>
    <w:rsid w:val="00600524"/>
    <w:rsid w:val="00600941"/>
    <w:rsid w:val="00600D6E"/>
    <w:rsid w:val="006013EE"/>
    <w:rsid w:val="0060151D"/>
    <w:rsid w:val="0060206F"/>
    <w:rsid w:val="00602B94"/>
    <w:rsid w:val="00606262"/>
    <w:rsid w:val="00606DA8"/>
    <w:rsid w:val="0061043C"/>
    <w:rsid w:val="00610688"/>
    <w:rsid w:val="00610EF2"/>
    <w:rsid w:val="006110F3"/>
    <w:rsid w:val="006110FE"/>
    <w:rsid w:val="0061198E"/>
    <w:rsid w:val="00613257"/>
    <w:rsid w:val="006145C9"/>
    <w:rsid w:val="00614C33"/>
    <w:rsid w:val="006157A5"/>
    <w:rsid w:val="00617B9E"/>
    <w:rsid w:val="00617D0A"/>
    <w:rsid w:val="006217B2"/>
    <w:rsid w:val="00622271"/>
    <w:rsid w:val="00622323"/>
    <w:rsid w:val="00623DAE"/>
    <w:rsid w:val="00624D46"/>
    <w:rsid w:val="006250BC"/>
    <w:rsid w:val="006250CD"/>
    <w:rsid w:val="006253AF"/>
    <w:rsid w:val="006264D0"/>
    <w:rsid w:val="00626865"/>
    <w:rsid w:val="00627431"/>
    <w:rsid w:val="0063022C"/>
    <w:rsid w:val="00630790"/>
    <w:rsid w:val="0063121E"/>
    <w:rsid w:val="00631289"/>
    <w:rsid w:val="006313FA"/>
    <w:rsid w:val="0063141F"/>
    <w:rsid w:val="00631756"/>
    <w:rsid w:val="00632C4D"/>
    <w:rsid w:val="0063306F"/>
    <w:rsid w:val="00633FC5"/>
    <w:rsid w:val="00635B43"/>
    <w:rsid w:val="0063741B"/>
    <w:rsid w:val="006378AB"/>
    <w:rsid w:val="0064033C"/>
    <w:rsid w:val="00642BC6"/>
    <w:rsid w:val="0064378C"/>
    <w:rsid w:val="00643C90"/>
    <w:rsid w:val="006441A4"/>
    <w:rsid w:val="0064482B"/>
    <w:rsid w:val="00644E8D"/>
    <w:rsid w:val="0064593D"/>
    <w:rsid w:val="006459CA"/>
    <w:rsid w:val="006461C0"/>
    <w:rsid w:val="006465B0"/>
    <w:rsid w:val="00646C64"/>
    <w:rsid w:val="006504B3"/>
    <w:rsid w:val="00650BE8"/>
    <w:rsid w:val="00651A66"/>
    <w:rsid w:val="006534C6"/>
    <w:rsid w:val="00653555"/>
    <w:rsid w:val="00653738"/>
    <w:rsid w:val="00653DE3"/>
    <w:rsid w:val="0065477D"/>
    <w:rsid w:val="00656F41"/>
    <w:rsid w:val="006607AD"/>
    <w:rsid w:val="00660EAD"/>
    <w:rsid w:val="0066153A"/>
    <w:rsid w:val="00661B70"/>
    <w:rsid w:val="00661BA7"/>
    <w:rsid w:val="00663636"/>
    <w:rsid w:val="00663811"/>
    <w:rsid w:val="006643BD"/>
    <w:rsid w:val="006648BA"/>
    <w:rsid w:val="00664BE8"/>
    <w:rsid w:val="0066559E"/>
    <w:rsid w:val="00665A9A"/>
    <w:rsid w:val="00665CCC"/>
    <w:rsid w:val="00665DBB"/>
    <w:rsid w:val="00666962"/>
    <w:rsid w:val="00667448"/>
    <w:rsid w:val="006705C6"/>
    <w:rsid w:val="00671099"/>
    <w:rsid w:val="00672B83"/>
    <w:rsid w:val="006732AC"/>
    <w:rsid w:val="006734C1"/>
    <w:rsid w:val="006743F1"/>
    <w:rsid w:val="00674547"/>
    <w:rsid w:val="00674B11"/>
    <w:rsid w:val="00675036"/>
    <w:rsid w:val="00676173"/>
    <w:rsid w:val="00683436"/>
    <w:rsid w:val="00683B12"/>
    <w:rsid w:val="00683E88"/>
    <w:rsid w:val="00692DEE"/>
    <w:rsid w:val="00693299"/>
    <w:rsid w:val="006939C1"/>
    <w:rsid w:val="00694FEC"/>
    <w:rsid w:val="00695946"/>
    <w:rsid w:val="00697833"/>
    <w:rsid w:val="006A0087"/>
    <w:rsid w:val="006A028A"/>
    <w:rsid w:val="006A0488"/>
    <w:rsid w:val="006A0B9A"/>
    <w:rsid w:val="006A1279"/>
    <w:rsid w:val="006A41D8"/>
    <w:rsid w:val="006A42BC"/>
    <w:rsid w:val="006A4370"/>
    <w:rsid w:val="006A61DA"/>
    <w:rsid w:val="006A642A"/>
    <w:rsid w:val="006A644C"/>
    <w:rsid w:val="006A705F"/>
    <w:rsid w:val="006B0718"/>
    <w:rsid w:val="006B0C55"/>
    <w:rsid w:val="006B1334"/>
    <w:rsid w:val="006B1E7A"/>
    <w:rsid w:val="006B3053"/>
    <w:rsid w:val="006B34CC"/>
    <w:rsid w:val="006B3E47"/>
    <w:rsid w:val="006B4153"/>
    <w:rsid w:val="006B4236"/>
    <w:rsid w:val="006B5AB2"/>
    <w:rsid w:val="006B76A8"/>
    <w:rsid w:val="006B7A97"/>
    <w:rsid w:val="006C0DC7"/>
    <w:rsid w:val="006C0FA2"/>
    <w:rsid w:val="006C1316"/>
    <w:rsid w:val="006C484A"/>
    <w:rsid w:val="006C50EA"/>
    <w:rsid w:val="006C59ED"/>
    <w:rsid w:val="006C61AC"/>
    <w:rsid w:val="006C68A4"/>
    <w:rsid w:val="006C6E88"/>
    <w:rsid w:val="006D01D6"/>
    <w:rsid w:val="006D05D5"/>
    <w:rsid w:val="006D0954"/>
    <w:rsid w:val="006D1598"/>
    <w:rsid w:val="006D3031"/>
    <w:rsid w:val="006D4B3C"/>
    <w:rsid w:val="006D55FB"/>
    <w:rsid w:val="006D5A73"/>
    <w:rsid w:val="006D68EE"/>
    <w:rsid w:val="006D6BD4"/>
    <w:rsid w:val="006D78F8"/>
    <w:rsid w:val="006E00B9"/>
    <w:rsid w:val="006E0EC8"/>
    <w:rsid w:val="006E1EBB"/>
    <w:rsid w:val="006E24B0"/>
    <w:rsid w:val="006E2DF1"/>
    <w:rsid w:val="006E319E"/>
    <w:rsid w:val="006E34B9"/>
    <w:rsid w:val="006E4E9D"/>
    <w:rsid w:val="006E5349"/>
    <w:rsid w:val="006E60BB"/>
    <w:rsid w:val="006E65A0"/>
    <w:rsid w:val="006E7A5B"/>
    <w:rsid w:val="006E7F94"/>
    <w:rsid w:val="006F3567"/>
    <w:rsid w:val="006F3BB0"/>
    <w:rsid w:val="006F4395"/>
    <w:rsid w:val="006F57B2"/>
    <w:rsid w:val="006F5B65"/>
    <w:rsid w:val="006F5B74"/>
    <w:rsid w:val="006F5CD5"/>
    <w:rsid w:val="00700609"/>
    <w:rsid w:val="00700DF2"/>
    <w:rsid w:val="00701325"/>
    <w:rsid w:val="007018F8"/>
    <w:rsid w:val="00701ADC"/>
    <w:rsid w:val="00701D6E"/>
    <w:rsid w:val="007020EC"/>
    <w:rsid w:val="0070237F"/>
    <w:rsid w:val="007023E2"/>
    <w:rsid w:val="0070277C"/>
    <w:rsid w:val="007038E5"/>
    <w:rsid w:val="00703B5A"/>
    <w:rsid w:val="00703BD7"/>
    <w:rsid w:val="0070488B"/>
    <w:rsid w:val="00704EDE"/>
    <w:rsid w:val="007053AA"/>
    <w:rsid w:val="00705EEF"/>
    <w:rsid w:val="00706321"/>
    <w:rsid w:val="0070740B"/>
    <w:rsid w:val="00707754"/>
    <w:rsid w:val="00707C15"/>
    <w:rsid w:val="00710B55"/>
    <w:rsid w:val="00710F51"/>
    <w:rsid w:val="00711051"/>
    <w:rsid w:val="00711617"/>
    <w:rsid w:val="00712A11"/>
    <w:rsid w:val="00712B04"/>
    <w:rsid w:val="00712F42"/>
    <w:rsid w:val="007131AE"/>
    <w:rsid w:val="00714657"/>
    <w:rsid w:val="00714FCA"/>
    <w:rsid w:val="00715A47"/>
    <w:rsid w:val="007171BF"/>
    <w:rsid w:val="00717B64"/>
    <w:rsid w:val="0072012B"/>
    <w:rsid w:val="00722B42"/>
    <w:rsid w:val="00722D8B"/>
    <w:rsid w:val="0072391D"/>
    <w:rsid w:val="00723A27"/>
    <w:rsid w:val="00723A8E"/>
    <w:rsid w:val="00723C5A"/>
    <w:rsid w:val="00724037"/>
    <w:rsid w:val="007245ED"/>
    <w:rsid w:val="00725B6E"/>
    <w:rsid w:val="00725C98"/>
    <w:rsid w:val="007260AD"/>
    <w:rsid w:val="00727837"/>
    <w:rsid w:val="00727C4E"/>
    <w:rsid w:val="00730542"/>
    <w:rsid w:val="007306BB"/>
    <w:rsid w:val="0073132B"/>
    <w:rsid w:val="0073325F"/>
    <w:rsid w:val="00733DE2"/>
    <w:rsid w:val="00734280"/>
    <w:rsid w:val="00734FE7"/>
    <w:rsid w:val="00735DB3"/>
    <w:rsid w:val="00736AE9"/>
    <w:rsid w:val="007375DE"/>
    <w:rsid w:val="007377F1"/>
    <w:rsid w:val="00737950"/>
    <w:rsid w:val="0074013B"/>
    <w:rsid w:val="00740634"/>
    <w:rsid w:val="0074102D"/>
    <w:rsid w:val="00741724"/>
    <w:rsid w:val="007418BA"/>
    <w:rsid w:val="00742830"/>
    <w:rsid w:val="00743A88"/>
    <w:rsid w:val="00743E87"/>
    <w:rsid w:val="007459D1"/>
    <w:rsid w:val="0074786C"/>
    <w:rsid w:val="00750CB9"/>
    <w:rsid w:val="0075260C"/>
    <w:rsid w:val="00753BA7"/>
    <w:rsid w:val="007542C7"/>
    <w:rsid w:val="00754324"/>
    <w:rsid w:val="00754D0D"/>
    <w:rsid w:val="00755163"/>
    <w:rsid w:val="007551A7"/>
    <w:rsid w:val="007562A2"/>
    <w:rsid w:val="00757418"/>
    <w:rsid w:val="00761849"/>
    <w:rsid w:val="0076192C"/>
    <w:rsid w:val="00762CF6"/>
    <w:rsid w:val="00762D03"/>
    <w:rsid w:val="007640E5"/>
    <w:rsid w:val="00764EBD"/>
    <w:rsid w:val="00765D14"/>
    <w:rsid w:val="00766267"/>
    <w:rsid w:val="0076689B"/>
    <w:rsid w:val="0076767B"/>
    <w:rsid w:val="0076777A"/>
    <w:rsid w:val="00771EAE"/>
    <w:rsid w:val="00772665"/>
    <w:rsid w:val="007731C0"/>
    <w:rsid w:val="00774805"/>
    <w:rsid w:val="00776F16"/>
    <w:rsid w:val="0077719E"/>
    <w:rsid w:val="00780646"/>
    <w:rsid w:val="00780E23"/>
    <w:rsid w:val="00780FAB"/>
    <w:rsid w:val="007819E0"/>
    <w:rsid w:val="0078244B"/>
    <w:rsid w:val="00783D40"/>
    <w:rsid w:val="00784971"/>
    <w:rsid w:val="00785D75"/>
    <w:rsid w:val="00786525"/>
    <w:rsid w:val="007870C6"/>
    <w:rsid w:val="00790350"/>
    <w:rsid w:val="00790892"/>
    <w:rsid w:val="0079224B"/>
    <w:rsid w:val="0079289D"/>
    <w:rsid w:val="00792AEE"/>
    <w:rsid w:val="00792BBF"/>
    <w:rsid w:val="0079342D"/>
    <w:rsid w:val="007938D8"/>
    <w:rsid w:val="00794705"/>
    <w:rsid w:val="00794B2E"/>
    <w:rsid w:val="007952E4"/>
    <w:rsid w:val="007A11DC"/>
    <w:rsid w:val="007A26C5"/>
    <w:rsid w:val="007A3066"/>
    <w:rsid w:val="007A3E4E"/>
    <w:rsid w:val="007A400E"/>
    <w:rsid w:val="007A40D6"/>
    <w:rsid w:val="007A40FE"/>
    <w:rsid w:val="007A6F2D"/>
    <w:rsid w:val="007A783C"/>
    <w:rsid w:val="007A7CBA"/>
    <w:rsid w:val="007B04EC"/>
    <w:rsid w:val="007B1482"/>
    <w:rsid w:val="007B2EF9"/>
    <w:rsid w:val="007B3942"/>
    <w:rsid w:val="007B398E"/>
    <w:rsid w:val="007B3A8B"/>
    <w:rsid w:val="007B528D"/>
    <w:rsid w:val="007B5771"/>
    <w:rsid w:val="007B59D9"/>
    <w:rsid w:val="007B677F"/>
    <w:rsid w:val="007B6C9D"/>
    <w:rsid w:val="007B7276"/>
    <w:rsid w:val="007C0E50"/>
    <w:rsid w:val="007C11C8"/>
    <w:rsid w:val="007C2A0D"/>
    <w:rsid w:val="007C3E7D"/>
    <w:rsid w:val="007C4891"/>
    <w:rsid w:val="007C4C73"/>
    <w:rsid w:val="007C5E4D"/>
    <w:rsid w:val="007C61E6"/>
    <w:rsid w:val="007C62EA"/>
    <w:rsid w:val="007C6326"/>
    <w:rsid w:val="007C639A"/>
    <w:rsid w:val="007C6463"/>
    <w:rsid w:val="007C694B"/>
    <w:rsid w:val="007C77AB"/>
    <w:rsid w:val="007C7E96"/>
    <w:rsid w:val="007D0292"/>
    <w:rsid w:val="007D2E5F"/>
    <w:rsid w:val="007D608E"/>
    <w:rsid w:val="007D64C9"/>
    <w:rsid w:val="007D6A79"/>
    <w:rsid w:val="007D7306"/>
    <w:rsid w:val="007D78EC"/>
    <w:rsid w:val="007D7A0B"/>
    <w:rsid w:val="007E006C"/>
    <w:rsid w:val="007E1218"/>
    <w:rsid w:val="007E174D"/>
    <w:rsid w:val="007E271C"/>
    <w:rsid w:val="007E2B6F"/>
    <w:rsid w:val="007E34D0"/>
    <w:rsid w:val="007E3D0F"/>
    <w:rsid w:val="007E48FC"/>
    <w:rsid w:val="007E69D4"/>
    <w:rsid w:val="007E726B"/>
    <w:rsid w:val="007F2777"/>
    <w:rsid w:val="007F2F4B"/>
    <w:rsid w:val="007F3B58"/>
    <w:rsid w:val="007F4940"/>
    <w:rsid w:val="007F5FA0"/>
    <w:rsid w:val="007F7E6C"/>
    <w:rsid w:val="00800B5E"/>
    <w:rsid w:val="00800D06"/>
    <w:rsid w:val="00800EA6"/>
    <w:rsid w:val="00801D3C"/>
    <w:rsid w:val="008025FE"/>
    <w:rsid w:val="00802E47"/>
    <w:rsid w:val="008037CF"/>
    <w:rsid w:val="00803C11"/>
    <w:rsid w:val="00806953"/>
    <w:rsid w:val="00806D78"/>
    <w:rsid w:val="00807D28"/>
    <w:rsid w:val="00807FBA"/>
    <w:rsid w:val="00810497"/>
    <w:rsid w:val="00811245"/>
    <w:rsid w:val="00811427"/>
    <w:rsid w:val="008128ED"/>
    <w:rsid w:val="00812A74"/>
    <w:rsid w:val="008161FA"/>
    <w:rsid w:val="008168A3"/>
    <w:rsid w:val="00816CFA"/>
    <w:rsid w:val="00817FC4"/>
    <w:rsid w:val="00821CE0"/>
    <w:rsid w:val="0082216A"/>
    <w:rsid w:val="00823147"/>
    <w:rsid w:val="0082349C"/>
    <w:rsid w:val="00823A3C"/>
    <w:rsid w:val="00823C6A"/>
    <w:rsid w:val="00825AEC"/>
    <w:rsid w:val="008260B4"/>
    <w:rsid w:val="008261F0"/>
    <w:rsid w:val="00827834"/>
    <w:rsid w:val="008307E4"/>
    <w:rsid w:val="00830B8F"/>
    <w:rsid w:val="00831307"/>
    <w:rsid w:val="00831DC5"/>
    <w:rsid w:val="00832445"/>
    <w:rsid w:val="008332A3"/>
    <w:rsid w:val="008350AC"/>
    <w:rsid w:val="0083536E"/>
    <w:rsid w:val="0083566C"/>
    <w:rsid w:val="00835965"/>
    <w:rsid w:val="008363A2"/>
    <w:rsid w:val="00836788"/>
    <w:rsid w:val="00837062"/>
    <w:rsid w:val="008408EC"/>
    <w:rsid w:val="00840CAA"/>
    <w:rsid w:val="00840FCF"/>
    <w:rsid w:val="008419D4"/>
    <w:rsid w:val="00842598"/>
    <w:rsid w:val="0084289D"/>
    <w:rsid w:val="00843112"/>
    <w:rsid w:val="0084488B"/>
    <w:rsid w:val="00844F09"/>
    <w:rsid w:val="008523DB"/>
    <w:rsid w:val="0085283E"/>
    <w:rsid w:val="008537BB"/>
    <w:rsid w:val="0085523B"/>
    <w:rsid w:val="00855282"/>
    <w:rsid w:val="008555B1"/>
    <w:rsid w:val="00857241"/>
    <w:rsid w:val="00860E84"/>
    <w:rsid w:val="00861DC0"/>
    <w:rsid w:val="008626CF"/>
    <w:rsid w:val="008656E0"/>
    <w:rsid w:val="00867609"/>
    <w:rsid w:val="00867A60"/>
    <w:rsid w:val="008708F2"/>
    <w:rsid w:val="00870FBF"/>
    <w:rsid w:val="0087141A"/>
    <w:rsid w:val="00871AD0"/>
    <w:rsid w:val="00873310"/>
    <w:rsid w:val="00873712"/>
    <w:rsid w:val="00875117"/>
    <w:rsid w:val="00875751"/>
    <w:rsid w:val="00875AE4"/>
    <w:rsid w:val="008761CE"/>
    <w:rsid w:val="00876E2F"/>
    <w:rsid w:val="00876E83"/>
    <w:rsid w:val="0087720F"/>
    <w:rsid w:val="008772D3"/>
    <w:rsid w:val="00880A2B"/>
    <w:rsid w:val="00880C19"/>
    <w:rsid w:val="00880DC5"/>
    <w:rsid w:val="00881A98"/>
    <w:rsid w:val="00881CD3"/>
    <w:rsid w:val="00883CAA"/>
    <w:rsid w:val="00884220"/>
    <w:rsid w:val="00884358"/>
    <w:rsid w:val="00884852"/>
    <w:rsid w:val="00884D22"/>
    <w:rsid w:val="008853BF"/>
    <w:rsid w:val="00885BE0"/>
    <w:rsid w:val="00887B9A"/>
    <w:rsid w:val="00890067"/>
    <w:rsid w:val="00890E9D"/>
    <w:rsid w:val="00890FC9"/>
    <w:rsid w:val="00891150"/>
    <w:rsid w:val="00892A98"/>
    <w:rsid w:val="00893047"/>
    <w:rsid w:val="008931FC"/>
    <w:rsid w:val="0089385D"/>
    <w:rsid w:val="0089428C"/>
    <w:rsid w:val="0089431A"/>
    <w:rsid w:val="00895322"/>
    <w:rsid w:val="008A0F0B"/>
    <w:rsid w:val="008A102B"/>
    <w:rsid w:val="008A21FB"/>
    <w:rsid w:val="008A22A8"/>
    <w:rsid w:val="008A5EA3"/>
    <w:rsid w:val="008A6763"/>
    <w:rsid w:val="008A688D"/>
    <w:rsid w:val="008A6F3F"/>
    <w:rsid w:val="008A7670"/>
    <w:rsid w:val="008A78D7"/>
    <w:rsid w:val="008B02EC"/>
    <w:rsid w:val="008B0466"/>
    <w:rsid w:val="008B16F1"/>
    <w:rsid w:val="008B1EF7"/>
    <w:rsid w:val="008B4F70"/>
    <w:rsid w:val="008B502E"/>
    <w:rsid w:val="008B5CBB"/>
    <w:rsid w:val="008B5F39"/>
    <w:rsid w:val="008B611C"/>
    <w:rsid w:val="008B61A4"/>
    <w:rsid w:val="008B6784"/>
    <w:rsid w:val="008B7087"/>
    <w:rsid w:val="008B7AEB"/>
    <w:rsid w:val="008B7B9B"/>
    <w:rsid w:val="008C187C"/>
    <w:rsid w:val="008C1A75"/>
    <w:rsid w:val="008C22A2"/>
    <w:rsid w:val="008C2F3F"/>
    <w:rsid w:val="008C47DA"/>
    <w:rsid w:val="008C568B"/>
    <w:rsid w:val="008C56CE"/>
    <w:rsid w:val="008C5AA7"/>
    <w:rsid w:val="008C61C2"/>
    <w:rsid w:val="008C67F3"/>
    <w:rsid w:val="008C6DBC"/>
    <w:rsid w:val="008C7175"/>
    <w:rsid w:val="008C7730"/>
    <w:rsid w:val="008C7732"/>
    <w:rsid w:val="008D0135"/>
    <w:rsid w:val="008D02CC"/>
    <w:rsid w:val="008D110A"/>
    <w:rsid w:val="008D16AC"/>
    <w:rsid w:val="008D3523"/>
    <w:rsid w:val="008D3951"/>
    <w:rsid w:val="008D3A8F"/>
    <w:rsid w:val="008D3DB0"/>
    <w:rsid w:val="008D5187"/>
    <w:rsid w:val="008D59B2"/>
    <w:rsid w:val="008D6954"/>
    <w:rsid w:val="008D700F"/>
    <w:rsid w:val="008E0246"/>
    <w:rsid w:val="008E0401"/>
    <w:rsid w:val="008E0608"/>
    <w:rsid w:val="008E0BFA"/>
    <w:rsid w:val="008E0DB9"/>
    <w:rsid w:val="008E26AB"/>
    <w:rsid w:val="008E3492"/>
    <w:rsid w:val="008E35AF"/>
    <w:rsid w:val="008E41CE"/>
    <w:rsid w:val="008E5730"/>
    <w:rsid w:val="008E6739"/>
    <w:rsid w:val="008E712F"/>
    <w:rsid w:val="008E75F0"/>
    <w:rsid w:val="008F2394"/>
    <w:rsid w:val="008F23D1"/>
    <w:rsid w:val="008F3A86"/>
    <w:rsid w:val="008F3E3E"/>
    <w:rsid w:val="008F49E6"/>
    <w:rsid w:val="008F5AEC"/>
    <w:rsid w:val="008F7714"/>
    <w:rsid w:val="009017F4"/>
    <w:rsid w:val="009026DE"/>
    <w:rsid w:val="00903769"/>
    <w:rsid w:val="009046F0"/>
    <w:rsid w:val="00904FA4"/>
    <w:rsid w:val="00906116"/>
    <w:rsid w:val="00906EF3"/>
    <w:rsid w:val="00907B54"/>
    <w:rsid w:val="00907C50"/>
    <w:rsid w:val="009108EC"/>
    <w:rsid w:val="00910E7D"/>
    <w:rsid w:val="00911039"/>
    <w:rsid w:val="00911241"/>
    <w:rsid w:val="00911586"/>
    <w:rsid w:val="0091158D"/>
    <w:rsid w:val="00912ADC"/>
    <w:rsid w:val="00912D97"/>
    <w:rsid w:val="0091508C"/>
    <w:rsid w:val="0091530B"/>
    <w:rsid w:val="0091647B"/>
    <w:rsid w:val="00917324"/>
    <w:rsid w:val="0091759E"/>
    <w:rsid w:val="00917637"/>
    <w:rsid w:val="00917691"/>
    <w:rsid w:val="00917CB0"/>
    <w:rsid w:val="00917D67"/>
    <w:rsid w:val="00917F3C"/>
    <w:rsid w:val="0092103F"/>
    <w:rsid w:val="00921044"/>
    <w:rsid w:val="00922893"/>
    <w:rsid w:val="00922E57"/>
    <w:rsid w:val="009234C3"/>
    <w:rsid w:val="00923566"/>
    <w:rsid w:val="00924471"/>
    <w:rsid w:val="00924A4F"/>
    <w:rsid w:val="0092707C"/>
    <w:rsid w:val="00927E1C"/>
    <w:rsid w:val="009303AC"/>
    <w:rsid w:val="0093150B"/>
    <w:rsid w:val="00931B7E"/>
    <w:rsid w:val="00931D05"/>
    <w:rsid w:val="0093210B"/>
    <w:rsid w:val="0093274D"/>
    <w:rsid w:val="0093317D"/>
    <w:rsid w:val="00933ADE"/>
    <w:rsid w:val="009344BB"/>
    <w:rsid w:val="009346F3"/>
    <w:rsid w:val="00934AE0"/>
    <w:rsid w:val="00935655"/>
    <w:rsid w:val="009356A2"/>
    <w:rsid w:val="00935858"/>
    <w:rsid w:val="00935A73"/>
    <w:rsid w:val="00936B42"/>
    <w:rsid w:val="009376B1"/>
    <w:rsid w:val="0094064D"/>
    <w:rsid w:val="009406A0"/>
    <w:rsid w:val="00940D39"/>
    <w:rsid w:val="00941528"/>
    <w:rsid w:val="00941E8A"/>
    <w:rsid w:val="00942473"/>
    <w:rsid w:val="0094282F"/>
    <w:rsid w:val="0094378A"/>
    <w:rsid w:val="00944CCC"/>
    <w:rsid w:val="00945141"/>
    <w:rsid w:val="0094731A"/>
    <w:rsid w:val="00947740"/>
    <w:rsid w:val="0094783A"/>
    <w:rsid w:val="009513B5"/>
    <w:rsid w:val="009515CC"/>
    <w:rsid w:val="00952A22"/>
    <w:rsid w:val="00952B76"/>
    <w:rsid w:val="009536FD"/>
    <w:rsid w:val="00953845"/>
    <w:rsid w:val="00954010"/>
    <w:rsid w:val="00955E39"/>
    <w:rsid w:val="00956770"/>
    <w:rsid w:val="00960349"/>
    <w:rsid w:val="00961D8E"/>
    <w:rsid w:val="00963262"/>
    <w:rsid w:val="00963896"/>
    <w:rsid w:val="0096709B"/>
    <w:rsid w:val="0096734D"/>
    <w:rsid w:val="009706D7"/>
    <w:rsid w:val="00970910"/>
    <w:rsid w:val="00970E58"/>
    <w:rsid w:val="00970F7E"/>
    <w:rsid w:val="00971314"/>
    <w:rsid w:val="009724EC"/>
    <w:rsid w:val="00972519"/>
    <w:rsid w:val="009755AC"/>
    <w:rsid w:val="00975ACC"/>
    <w:rsid w:val="009768F6"/>
    <w:rsid w:val="00977957"/>
    <w:rsid w:val="00980428"/>
    <w:rsid w:val="00980E34"/>
    <w:rsid w:val="00981857"/>
    <w:rsid w:val="00981987"/>
    <w:rsid w:val="00981ABF"/>
    <w:rsid w:val="00981F1A"/>
    <w:rsid w:val="00981F20"/>
    <w:rsid w:val="009821C7"/>
    <w:rsid w:val="0098302F"/>
    <w:rsid w:val="0098433B"/>
    <w:rsid w:val="0098660A"/>
    <w:rsid w:val="009869F1"/>
    <w:rsid w:val="0099043E"/>
    <w:rsid w:val="009907C0"/>
    <w:rsid w:val="00992C3B"/>
    <w:rsid w:val="00993822"/>
    <w:rsid w:val="00993C60"/>
    <w:rsid w:val="00993CFC"/>
    <w:rsid w:val="00994663"/>
    <w:rsid w:val="00994B7F"/>
    <w:rsid w:val="00994C17"/>
    <w:rsid w:val="00994D00"/>
    <w:rsid w:val="00997406"/>
    <w:rsid w:val="0099767A"/>
    <w:rsid w:val="009A0B40"/>
    <w:rsid w:val="009A0FB9"/>
    <w:rsid w:val="009A1305"/>
    <w:rsid w:val="009A240D"/>
    <w:rsid w:val="009A2A0B"/>
    <w:rsid w:val="009A41C3"/>
    <w:rsid w:val="009A443C"/>
    <w:rsid w:val="009A4C9F"/>
    <w:rsid w:val="009A545A"/>
    <w:rsid w:val="009A5A59"/>
    <w:rsid w:val="009A5E35"/>
    <w:rsid w:val="009A64FA"/>
    <w:rsid w:val="009A682D"/>
    <w:rsid w:val="009A6F17"/>
    <w:rsid w:val="009A757D"/>
    <w:rsid w:val="009B026F"/>
    <w:rsid w:val="009B066A"/>
    <w:rsid w:val="009B06D0"/>
    <w:rsid w:val="009B15A3"/>
    <w:rsid w:val="009B21FA"/>
    <w:rsid w:val="009B3033"/>
    <w:rsid w:val="009B423B"/>
    <w:rsid w:val="009B4A61"/>
    <w:rsid w:val="009B618A"/>
    <w:rsid w:val="009B6300"/>
    <w:rsid w:val="009B6F47"/>
    <w:rsid w:val="009B7432"/>
    <w:rsid w:val="009C131A"/>
    <w:rsid w:val="009C1E15"/>
    <w:rsid w:val="009C2284"/>
    <w:rsid w:val="009C427F"/>
    <w:rsid w:val="009C4D2F"/>
    <w:rsid w:val="009C5ED1"/>
    <w:rsid w:val="009C6901"/>
    <w:rsid w:val="009C7467"/>
    <w:rsid w:val="009D029A"/>
    <w:rsid w:val="009D0CB6"/>
    <w:rsid w:val="009D2F94"/>
    <w:rsid w:val="009D33D0"/>
    <w:rsid w:val="009D3F5A"/>
    <w:rsid w:val="009D490F"/>
    <w:rsid w:val="009D5189"/>
    <w:rsid w:val="009D5B25"/>
    <w:rsid w:val="009D5D8A"/>
    <w:rsid w:val="009D5F5F"/>
    <w:rsid w:val="009E03D1"/>
    <w:rsid w:val="009E06B9"/>
    <w:rsid w:val="009E09FE"/>
    <w:rsid w:val="009E0AA8"/>
    <w:rsid w:val="009E1600"/>
    <w:rsid w:val="009E1934"/>
    <w:rsid w:val="009E2602"/>
    <w:rsid w:val="009E48CF"/>
    <w:rsid w:val="009E51D5"/>
    <w:rsid w:val="009E62D5"/>
    <w:rsid w:val="009E78D5"/>
    <w:rsid w:val="009F013A"/>
    <w:rsid w:val="009F0798"/>
    <w:rsid w:val="009F0B3D"/>
    <w:rsid w:val="009F0BB6"/>
    <w:rsid w:val="009F110B"/>
    <w:rsid w:val="009F15B8"/>
    <w:rsid w:val="009F1997"/>
    <w:rsid w:val="009F19DF"/>
    <w:rsid w:val="009F2203"/>
    <w:rsid w:val="009F2612"/>
    <w:rsid w:val="009F283D"/>
    <w:rsid w:val="009F286F"/>
    <w:rsid w:val="009F2DF5"/>
    <w:rsid w:val="009F3B35"/>
    <w:rsid w:val="009F5B25"/>
    <w:rsid w:val="009F61F6"/>
    <w:rsid w:val="009F762B"/>
    <w:rsid w:val="00A0157E"/>
    <w:rsid w:val="00A0315B"/>
    <w:rsid w:val="00A03565"/>
    <w:rsid w:val="00A0435F"/>
    <w:rsid w:val="00A05C27"/>
    <w:rsid w:val="00A0612A"/>
    <w:rsid w:val="00A06166"/>
    <w:rsid w:val="00A066E3"/>
    <w:rsid w:val="00A06870"/>
    <w:rsid w:val="00A06FDA"/>
    <w:rsid w:val="00A10530"/>
    <w:rsid w:val="00A13647"/>
    <w:rsid w:val="00A144A2"/>
    <w:rsid w:val="00A152C5"/>
    <w:rsid w:val="00A15539"/>
    <w:rsid w:val="00A15F8D"/>
    <w:rsid w:val="00A163EA"/>
    <w:rsid w:val="00A16ADA"/>
    <w:rsid w:val="00A17B9E"/>
    <w:rsid w:val="00A17F0A"/>
    <w:rsid w:val="00A200B0"/>
    <w:rsid w:val="00A20CEB"/>
    <w:rsid w:val="00A2112C"/>
    <w:rsid w:val="00A2113B"/>
    <w:rsid w:val="00A223E6"/>
    <w:rsid w:val="00A22C93"/>
    <w:rsid w:val="00A22D0A"/>
    <w:rsid w:val="00A23CD2"/>
    <w:rsid w:val="00A25751"/>
    <w:rsid w:val="00A25F4C"/>
    <w:rsid w:val="00A2645E"/>
    <w:rsid w:val="00A2661B"/>
    <w:rsid w:val="00A271A5"/>
    <w:rsid w:val="00A27773"/>
    <w:rsid w:val="00A309CC"/>
    <w:rsid w:val="00A319D9"/>
    <w:rsid w:val="00A31AA7"/>
    <w:rsid w:val="00A321A9"/>
    <w:rsid w:val="00A33D21"/>
    <w:rsid w:val="00A340D8"/>
    <w:rsid w:val="00A34666"/>
    <w:rsid w:val="00A3473F"/>
    <w:rsid w:val="00A3545B"/>
    <w:rsid w:val="00A35ABA"/>
    <w:rsid w:val="00A4018A"/>
    <w:rsid w:val="00A4034A"/>
    <w:rsid w:val="00A406DC"/>
    <w:rsid w:val="00A41419"/>
    <w:rsid w:val="00A42521"/>
    <w:rsid w:val="00A43375"/>
    <w:rsid w:val="00A433EB"/>
    <w:rsid w:val="00A437CA"/>
    <w:rsid w:val="00A44A6D"/>
    <w:rsid w:val="00A4582E"/>
    <w:rsid w:val="00A45ED1"/>
    <w:rsid w:val="00A46670"/>
    <w:rsid w:val="00A467AE"/>
    <w:rsid w:val="00A5164C"/>
    <w:rsid w:val="00A51773"/>
    <w:rsid w:val="00A529B1"/>
    <w:rsid w:val="00A533DF"/>
    <w:rsid w:val="00A534AB"/>
    <w:rsid w:val="00A54153"/>
    <w:rsid w:val="00A55556"/>
    <w:rsid w:val="00A56551"/>
    <w:rsid w:val="00A577F1"/>
    <w:rsid w:val="00A57EDF"/>
    <w:rsid w:val="00A607A1"/>
    <w:rsid w:val="00A608E6"/>
    <w:rsid w:val="00A6178A"/>
    <w:rsid w:val="00A62734"/>
    <w:rsid w:val="00A63D1C"/>
    <w:rsid w:val="00A64C36"/>
    <w:rsid w:val="00A6507C"/>
    <w:rsid w:val="00A65FA7"/>
    <w:rsid w:val="00A6622E"/>
    <w:rsid w:val="00A669FF"/>
    <w:rsid w:val="00A677E7"/>
    <w:rsid w:val="00A67838"/>
    <w:rsid w:val="00A70A48"/>
    <w:rsid w:val="00A715DD"/>
    <w:rsid w:val="00A72181"/>
    <w:rsid w:val="00A725B2"/>
    <w:rsid w:val="00A72A42"/>
    <w:rsid w:val="00A730C1"/>
    <w:rsid w:val="00A73AA1"/>
    <w:rsid w:val="00A74124"/>
    <w:rsid w:val="00A744AD"/>
    <w:rsid w:val="00A74B97"/>
    <w:rsid w:val="00A74D40"/>
    <w:rsid w:val="00A758AF"/>
    <w:rsid w:val="00A75BC4"/>
    <w:rsid w:val="00A765F2"/>
    <w:rsid w:val="00A76630"/>
    <w:rsid w:val="00A76D4A"/>
    <w:rsid w:val="00A76DCD"/>
    <w:rsid w:val="00A77151"/>
    <w:rsid w:val="00A8011A"/>
    <w:rsid w:val="00A80E89"/>
    <w:rsid w:val="00A80FF1"/>
    <w:rsid w:val="00A81090"/>
    <w:rsid w:val="00A81FDB"/>
    <w:rsid w:val="00A830EF"/>
    <w:rsid w:val="00A83453"/>
    <w:rsid w:val="00A840F6"/>
    <w:rsid w:val="00A84237"/>
    <w:rsid w:val="00A846CC"/>
    <w:rsid w:val="00A847DA"/>
    <w:rsid w:val="00A8569D"/>
    <w:rsid w:val="00A85773"/>
    <w:rsid w:val="00A86265"/>
    <w:rsid w:val="00A8649D"/>
    <w:rsid w:val="00A9011A"/>
    <w:rsid w:val="00A902AE"/>
    <w:rsid w:val="00A9061F"/>
    <w:rsid w:val="00A90E99"/>
    <w:rsid w:val="00A94008"/>
    <w:rsid w:val="00A94FF1"/>
    <w:rsid w:val="00A96601"/>
    <w:rsid w:val="00A96BD5"/>
    <w:rsid w:val="00AA0B78"/>
    <w:rsid w:val="00AA15F9"/>
    <w:rsid w:val="00AA2269"/>
    <w:rsid w:val="00AA263E"/>
    <w:rsid w:val="00AA266D"/>
    <w:rsid w:val="00AA3FE8"/>
    <w:rsid w:val="00AA43A7"/>
    <w:rsid w:val="00AA4573"/>
    <w:rsid w:val="00AA4F42"/>
    <w:rsid w:val="00AA592E"/>
    <w:rsid w:val="00AA7371"/>
    <w:rsid w:val="00AA7AFE"/>
    <w:rsid w:val="00AA7D3B"/>
    <w:rsid w:val="00AB1752"/>
    <w:rsid w:val="00AB1ABD"/>
    <w:rsid w:val="00AB32D7"/>
    <w:rsid w:val="00AB403E"/>
    <w:rsid w:val="00AB40BF"/>
    <w:rsid w:val="00AB4994"/>
    <w:rsid w:val="00AB4B2A"/>
    <w:rsid w:val="00AB53E2"/>
    <w:rsid w:val="00AB56FB"/>
    <w:rsid w:val="00AB6008"/>
    <w:rsid w:val="00AB64C4"/>
    <w:rsid w:val="00AB714A"/>
    <w:rsid w:val="00AC1312"/>
    <w:rsid w:val="00AC18B1"/>
    <w:rsid w:val="00AC1B46"/>
    <w:rsid w:val="00AC277D"/>
    <w:rsid w:val="00AC2E04"/>
    <w:rsid w:val="00AC3604"/>
    <w:rsid w:val="00AC3BDD"/>
    <w:rsid w:val="00AC4F7C"/>
    <w:rsid w:val="00AC61B5"/>
    <w:rsid w:val="00AC65C2"/>
    <w:rsid w:val="00AC7297"/>
    <w:rsid w:val="00AD00FF"/>
    <w:rsid w:val="00AD04F0"/>
    <w:rsid w:val="00AD05D5"/>
    <w:rsid w:val="00AD1173"/>
    <w:rsid w:val="00AD1CEE"/>
    <w:rsid w:val="00AD2051"/>
    <w:rsid w:val="00AD2BBC"/>
    <w:rsid w:val="00AD2C71"/>
    <w:rsid w:val="00AD3838"/>
    <w:rsid w:val="00AD471F"/>
    <w:rsid w:val="00AD4757"/>
    <w:rsid w:val="00AD5528"/>
    <w:rsid w:val="00AD624E"/>
    <w:rsid w:val="00AD633E"/>
    <w:rsid w:val="00AD6643"/>
    <w:rsid w:val="00AD6CA5"/>
    <w:rsid w:val="00AD7DBB"/>
    <w:rsid w:val="00AD7F2E"/>
    <w:rsid w:val="00AE0AA3"/>
    <w:rsid w:val="00AE1885"/>
    <w:rsid w:val="00AE2293"/>
    <w:rsid w:val="00AE236C"/>
    <w:rsid w:val="00AE2C9B"/>
    <w:rsid w:val="00AE308D"/>
    <w:rsid w:val="00AE4F0B"/>
    <w:rsid w:val="00AE58E6"/>
    <w:rsid w:val="00AE6227"/>
    <w:rsid w:val="00AE6746"/>
    <w:rsid w:val="00AE6DFB"/>
    <w:rsid w:val="00AE77F2"/>
    <w:rsid w:val="00AE7DF7"/>
    <w:rsid w:val="00AF11EA"/>
    <w:rsid w:val="00AF2561"/>
    <w:rsid w:val="00AF2CC4"/>
    <w:rsid w:val="00AF3B3A"/>
    <w:rsid w:val="00AF4421"/>
    <w:rsid w:val="00AF4F40"/>
    <w:rsid w:val="00AF510E"/>
    <w:rsid w:val="00AF566D"/>
    <w:rsid w:val="00AF6595"/>
    <w:rsid w:val="00AF666D"/>
    <w:rsid w:val="00AF6DFE"/>
    <w:rsid w:val="00B000B4"/>
    <w:rsid w:val="00B003C9"/>
    <w:rsid w:val="00B0155A"/>
    <w:rsid w:val="00B02C54"/>
    <w:rsid w:val="00B033BA"/>
    <w:rsid w:val="00B03CA0"/>
    <w:rsid w:val="00B03E13"/>
    <w:rsid w:val="00B044F5"/>
    <w:rsid w:val="00B05189"/>
    <w:rsid w:val="00B053AA"/>
    <w:rsid w:val="00B05698"/>
    <w:rsid w:val="00B06073"/>
    <w:rsid w:val="00B10300"/>
    <w:rsid w:val="00B105CE"/>
    <w:rsid w:val="00B111A5"/>
    <w:rsid w:val="00B1163A"/>
    <w:rsid w:val="00B128E9"/>
    <w:rsid w:val="00B13AB3"/>
    <w:rsid w:val="00B142B6"/>
    <w:rsid w:val="00B15118"/>
    <w:rsid w:val="00B17294"/>
    <w:rsid w:val="00B17B2B"/>
    <w:rsid w:val="00B17D68"/>
    <w:rsid w:val="00B203C6"/>
    <w:rsid w:val="00B20F26"/>
    <w:rsid w:val="00B211CF"/>
    <w:rsid w:val="00B21C9E"/>
    <w:rsid w:val="00B22AEC"/>
    <w:rsid w:val="00B232FA"/>
    <w:rsid w:val="00B235BB"/>
    <w:rsid w:val="00B2371A"/>
    <w:rsid w:val="00B25535"/>
    <w:rsid w:val="00B26D7A"/>
    <w:rsid w:val="00B278B3"/>
    <w:rsid w:val="00B303DD"/>
    <w:rsid w:val="00B30F95"/>
    <w:rsid w:val="00B31F32"/>
    <w:rsid w:val="00B32DA5"/>
    <w:rsid w:val="00B330CE"/>
    <w:rsid w:val="00B349A4"/>
    <w:rsid w:val="00B3550F"/>
    <w:rsid w:val="00B35D49"/>
    <w:rsid w:val="00B36C42"/>
    <w:rsid w:val="00B372F4"/>
    <w:rsid w:val="00B3761D"/>
    <w:rsid w:val="00B40A3F"/>
    <w:rsid w:val="00B40A7E"/>
    <w:rsid w:val="00B40EB4"/>
    <w:rsid w:val="00B42547"/>
    <w:rsid w:val="00B44552"/>
    <w:rsid w:val="00B46647"/>
    <w:rsid w:val="00B473D7"/>
    <w:rsid w:val="00B47AA3"/>
    <w:rsid w:val="00B5055F"/>
    <w:rsid w:val="00B50764"/>
    <w:rsid w:val="00B50B28"/>
    <w:rsid w:val="00B51ACF"/>
    <w:rsid w:val="00B52260"/>
    <w:rsid w:val="00B5274A"/>
    <w:rsid w:val="00B53F26"/>
    <w:rsid w:val="00B541E7"/>
    <w:rsid w:val="00B543B6"/>
    <w:rsid w:val="00B55C36"/>
    <w:rsid w:val="00B579B0"/>
    <w:rsid w:val="00B60527"/>
    <w:rsid w:val="00B60712"/>
    <w:rsid w:val="00B61C95"/>
    <w:rsid w:val="00B63204"/>
    <w:rsid w:val="00B63388"/>
    <w:rsid w:val="00B6431E"/>
    <w:rsid w:val="00B64491"/>
    <w:rsid w:val="00B647B1"/>
    <w:rsid w:val="00B658A0"/>
    <w:rsid w:val="00B66C1D"/>
    <w:rsid w:val="00B67E60"/>
    <w:rsid w:val="00B70E65"/>
    <w:rsid w:val="00B711A1"/>
    <w:rsid w:val="00B7203F"/>
    <w:rsid w:val="00B72192"/>
    <w:rsid w:val="00B73C62"/>
    <w:rsid w:val="00B74BD0"/>
    <w:rsid w:val="00B756C4"/>
    <w:rsid w:val="00B75FC6"/>
    <w:rsid w:val="00B769AB"/>
    <w:rsid w:val="00B77BFF"/>
    <w:rsid w:val="00B81441"/>
    <w:rsid w:val="00B81959"/>
    <w:rsid w:val="00B83F24"/>
    <w:rsid w:val="00B83FE5"/>
    <w:rsid w:val="00B84448"/>
    <w:rsid w:val="00B8517B"/>
    <w:rsid w:val="00B8591D"/>
    <w:rsid w:val="00B86638"/>
    <w:rsid w:val="00B8665C"/>
    <w:rsid w:val="00B86B9C"/>
    <w:rsid w:val="00B877FA"/>
    <w:rsid w:val="00B87F67"/>
    <w:rsid w:val="00B90523"/>
    <w:rsid w:val="00B90B23"/>
    <w:rsid w:val="00B90CEB"/>
    <w:rsid w:val="00B9197C"/>
    <w:rsid w:val="00B91E67"/>
    <w:rsid w:val="00B92E70"/>
    <w:rsid w:val="00B934A5"/>
    <w:rsid w:val="00B93599"/>
    <w:rsid w:val="00B9394D"/>
    <w:rsid w:val="00B93BC3"/>
    <w:rsid w:val="00B93E7A"/>
    <w:rsid w:val="00B948E2"/>
    <w:rsid w:val="00B94B42"/>
    <w:rsid w:val="00B94D02"/>
    <w:rsid w:val="00B964EB"/>
    <w:rsid w:val="00B96C8E"/>
    <w:rsid w:val="00B973E5"/>
    <w:rsid w:val="00BA0CD6"/>
    <w:rsid w:val="00BA10EF"/>
    <w:rsid w:val="00BA10FA"/>
    <w:rsid w:val="00BA17F4"/>
    <w:rsid w:val="00BA1989"/>
    <w:rsid w:val="00BA1ADA"/>
    <w:rsid w:val="00BA1C7C"/>
    <w:rsid w:val="00BA1DB6"/>
    <w:rsid w:val="00BA20AE"/>
    <w:rsid w:val="00BA2671"/>
    <w:rsid w:val="00BA358B"/>
    <w:rsid w:val="00BA472D"/>
    <w:rsid w:val="00BA4D68"/>
    <w:rsid w:val="00BA5EE2"/>
    <w:rsid w:val="00BA64F1"/>
    <w:rsid w:val="00BA6828"/>
    <w:rsid w:val="00BA757B"/>
    <w:rsid w:val="00BA7EB5"/>
    <w:rsid w:val="00BB0433"/>
    <w:rsid w:val="00BB0A80"/>
    <w:rsid w:val="00BB0AA6"/>
    <w:rsid w:val="00BB1AEB"/>
    <w:rsid w:val="00BB33AC"/>
    <w:rsid w:val="00BB6D5F"/>
    <w:rsid w:val="00BB6ED3"/>
    <w:rsid w:val="00BB73CE"/>
    <w:rsid w:val="00BB7457"/>
    <w:rsid w:val="00BB7489"/>
    <w:rsid w:val="00BB788B"/>
    <w:rsid w:val="00BC0311"/>
    <w:rsid w:val="00BC0384"/>
    <w:rsid w:val="00BC1F3E"/>
    <w:rsid w:val="00BC4832"/>
    <w:rsid w:val="00BC49F7"/>
    <w:rsid w:val="00BC56D6"/>
    <w:rsid w:val="00BC58FD"/>
    <w:rsid w:val="00BC5D79"/>
    <w:rsid w:val="00BC5E1D"/>
    <w:rsid w:val="00BC61AE"/>
    <w:rsid w:val="00BC61EB"/>
    <w:rsid w:val="00BC6513"/>
    <w:rsid w:val="00BC6A02"/>
    <w:rsid w:val="00BC72BB"/>
    <w:rsid w:val="00BC7527"/>
    <w:rsid w:val="00BC7578"/>
    <w:rsid w:val="00BD0052"/>
    <w:rsid w:val="00BD1943"/>
    <w:rsid w:val="00BD27A9"/>
    <w:rsid w:val="00BD310C"/>
    <w:rsid w:val="00BD4489"/>
    <w:rsid w:val="00BD6A9A"/>
    <w:rsid w:val="00BD7503"/>
    <w:rsid w:val="00BD7B05"/>
    <w:rsid w:val="00BD7C28"/>
    <w:rsid w:val="00BE06F8"/>
    <w:rsid w:val="00BE08B4"/>
    <w:rsid w:val="00BE08BB"/>
    <w:rsid w:val="00BE091C"/>
    <w:rsid w:val="00BE0D64"/>
    <w:rsid w:val="00BE17F5"/>
    <w:rsid w:val="00BE21A3"/>
    <w:rsid w:val="00BE2A4A"/>
    <w:rsid w:val="00BE2B2B"/>
    <w:rsid w:val="00BE2CBA"/>
    <w:rsid w:val="00BE2F84"/>
    <w:rsid w:val="00BE3953"/>
    <w:rsid w:val="00BE3FCE"/>
    <w:rsid w:val="00BE4C5A"/>
    <w:rsid w:val="00BE6659"/>
    <w:rsid w:val="00BE6B4A"/>
    <w:rsid w:val="00BE7827"/>
    <w:rsid w:val="00BE7BFB"/>
    <w:rsid w:val="00BE7EE2"/>
    <w:rsid w:val="00BF0614"/>
    <w:rsid w:val="00BF3769"/>
    <w:rsid w:val="00BF3FF8"/>
    <w:rsid w:val="00BF461D"/>
    <w:rsid w:val="00BF4DB3"/>
    <w:rsid w:val="00BF5350"/>
    <w:rsid w:val="00BF538E"/>
    <w:rsid w:val="00C002E7"/>
    <w:rsid w:val="00C0031F"/>
    <w:rsid w:val="00C0058E"/>
    <w:rsid w:val="00C008CE"/>
    <w:rsid w:val="00C00ACE"/>
    <w:rsid w:val="00C0202A"/>
    <w:rsid w:val="00C024CC"/>
    <w:rsid w:val="00C02A0C"/>
    <w:rsid w:val="00C03AF5"/>
    <w:rsid w:val="00C0507D"/>
    <w:rsid w:val="00C05F96"/>
    <w:rsid w:val="00C06EA7"/>
    <w:rsid w:val="00C10519"/>
    <w:rsid w:val="00C10F27"/>
    <w:rsid w:val="00C116CB"/>
    <w:rsid w:val="00C12E86"/>
    <w:rsid w:val="00C149E6"/>
    <w:rsid w:val="00C15BB8"/>
    <w:rsid w:val="00C15FC9"/>
    <w:rsid w:val="00C16153"/>
    <w:rsid w:val="00C16478"/>
    <w:rsid w:val="00C20193"/>
    <w:rsid w:val="00C203AD"/>
    <w:rsid w:val="00C20979"/>
    <w:rsid w:val="00C20C14"/>
    <w:rsid w:val="00C22699"/>
    <w:rsid w:val="00C228E1"/>
    <w:rsid w:val="00C2296D"/>
    <w:rsid w:val="00C22B68"/>
    <w:rsid w:val="00C23B9D"/>
    <w:rsid w:val="00C23C5F"/>
    <w:rsid w:val="00C24444"/>
    <w:rsid w:val="00C25151"/>
    <w:rsid w:val="00C25AF7"/>
    <w:rsid w:val="00C262CA"/>
    <w:rsid w:val="00C26D4E"/>
    <w:rsid w:val="00C26D91"/>
    <w:rsid w:val="00C2794D"/>
    <w:rsid w:val="00C313DC"/>
    <w:rsid w:val="00C31472"/>
    <w:rsid w:val="00C314C1"/>
    <w:rsid w:val="00C31EB6"/>
    <w:rsid w:val="00C33498"/>
    <w:rsid w:val="00C36824"/>
    <w:rsid w:val="00C3693E"/>
    <w:rsid w:val="00C36C68"/>
    <w:rsid w:val="00C37B9E"/>
    <w:rsid w:val="00C40864"/>
    <w:rsid w:val="00C4105B"/>
    <w:rsid w:val="00C41ACD"/>
    <w:rsid w:val="00C41AEE"/>
    <w:rsid w:val="00C43A99"/>
    <w:rsid w:val="00C43EF3"/>
    <w:rsid w:val="00C4413C"/>
    <w:rsid w:val="00C4423F"/>
    <w:rsid w:val="00C44B68"/>
    <w:rsid w:val="00C44CCD"/>
    <w:rsid w:val="00C462BE"/>
    <w:rsid w:val="00C463FD"/>
    <w:rsid w:val="00C46C02"/>
    <w:rsid w:val="00C470B4"/>
    <w:rsid w:val="00C47394"/>
    <w:rsid w:val="00C5018B"/>
    <w:rsid w:val="00C5046A"/>
    <w:rsid w:val="00C50A42"/>
    <w:rsid w:val="00C50C5B"/>
    <w:rsid w:val="00C515C6"/>
    <w:rsid w:val="00C52359"/>
    <w:rsid w:val="00C5378B"/>
    <w:rsid w:val="00C549A8"/>
    <w:rsid w:val="00C54E5A"/>
    <w:rsid w:val="00C558FA"/>
    <w:rsid w:val="00C55A67"/>
    <w:rsid w:val="00C564DE"/>
    <w:rsid w:val="00C624B1"/>
    <w:rsid w:val="00C62CD4"/>
    <w:rsid w:val="00C633F6"/>
    <w:rsid w:val="00C634CC"/>
    <w:rsid w:val="00C63B82"/>
    <w:rsid w:val="00C648D9"/>
    <w:rsid w:val="00C649C4"/>
    <w:rsid w:val="00C64B75"/>
    <w:rsid w:val="00C64F5A"/>
    <w:rsid w:val="00C65A1B"/>
    <w:rsid w:val="00C6662B"/>
    <w:rsid w:val="00C67792"/>
    <w:rsid w:val="00C67A12"/>
    <w:rsid w:val="00C7067F"/>
    <w:rsid w:val="00C70CF3"/>
    <w:rsid w:val="00C71AD4"/>
    <w:rsid w:val="00C720E0"/>
    <w:rsid w:val="00C72610"/>
    <w:rsid w:val="00C73C56"/>
    <w:rsid w:val="00C745CA"/>
    <w:rsid w:val="00C74998"/>
    <w:rsid w:val="00C75E7E"/>
    <w:rsid w:val="00C76854"/>
    <w:rsid w:val="00C77C45"/>
    <w:rsid w:val="00C80830"/>
    <w:rsid w:val="00C81F14"/>
    <w:rsid w:val="00C8225C"/>
    <w:rsid w:val="00C825F9"/>
    <w:rsid w:val="00C83D26"/>
    <w:rsid w:val="00C865E2"/>
    <w:rsid w:val="00C86C1B"/>
    <w:rsid w:val="00C86CA2"/>
    <w:rsid w:val="00C874B1"/>
    <w:rsid w:val="00C9060A"/>
    <w:rsid w:val="00C90843"/>
    <w:rsid w:val="00C9157C"/>
    <w:rsid w:val="00C92029"/>
    <w:rsid w:val="00C92BB3"/>
    <w:rsid w:val="00C92D7E"/>
    <w:rsid w:val="00C9326F"/>
    <w:rsid w:val="00C934C5"/>
    <w:rsid w:val="00C94B61"/>
    <w:rsid w:val="00C9506D"/>
    <w:rsid w:val="00C950CE"/>
    <w:rsid w:val="00C9600A"/>
    <w:rsid w:val="00C968F7"/>
    <w:rsid w:val="00C96953"/>
    <w:rsid w:val="00C96CE7"/>
    <w:rsid w:val="00C97520"/>
    <w:rsid w:val="00CA095D"/>
    <w:rsid w:val="00CA12E5"/>
    <w:rsid w:val="00CA2082"/>
    <w:rsid w:val="00CA20D1"/>
    <w:rsid w:val="00CA2DF1"/>
    <w:rsid w:val="00CA31C5"/>
    <w:rsid w:val="00CA4681"/>
    <w:rsid w:val="00CA538F"/>
    <w:rsid w:val="00CA6003"/>
    <w:rsid w:val="00CA68F5"/>
    <w:rsid w:val="00CA6C41"/>
    <w:rsid w:val="00CA7344"/>
    <w:rsid w:val="00CA7DD8"/>
    <w:rsid w:val="00CB0EC8"/>
    <w:rsid w:val="00CB2080"/>
    <w:rsid w:val="00CB2938"/>
    <w:rsid w:val="00CB3AC1"/>
    <w:rsid w:val="00CB5E27"/>
    <w:rsid w:val="00CB5E97"/>
    <w:rsid w:val="00CB650D"/>
    <w:rsid w:val="00CC05DE"/>
    <w:rsid w:val="00CC1A0D"/>
    <w:rsid w:val="00CC2013"/>
    <w:rsid w:val="00CC22CE"/>
    <w:rsid w:val="00CC2486"/>
    <w:rsid w:val="00CC261E"/>
    <w:rsid w:val="00CC284B"/>
    <w:rsid w:val="00CC3879"/>
    <w:rsid w:val="00CC4107"/>
    <w:rsid w:val="00CC665A"/>
    <w:rsid w:val="00CC692A"/>
    <w:rsid w:val="00CC7668"/>
    <w:rsid w:val="00CD0B61"/>
    <w:rsid w:val="00CD0B7F"/>
    <w:rsid w:val="00CD127F"/>
    <w:rsid w:val="00CD1EC7"/>
    <w:rsid w:val="00CD2246"/>
    <w:rsid w:val="00CD2602"/>
    <w:rsid w:val="00CD3086"/>
    <w:rsid w:val="00CD43C8"/>
    <w:rsid w:val="00CD4AC8"/>
    <w:rsid w:val="00CD7963"/>
    <w:rsid w:val="00CD7ED3"/>
    <w:rsid w:val="00CE03E6"/>
    <w:rsid w:val="00CE0B0F"/>
    <w:rsid w:val="00CE3004"/>
    <w:rsid w:val="00CE45D4"/>
    <w:rsid w:val="00CE49EC"/>
    <w:rsid w:val="00CE59C6"/>
    <w:rsid w:val="00CE6356"/>
    <w:rsid w:val="00CE6CB5"/>
    <w:rsid w:val="00CE6E0F"/>
    <w:rsid w:val="00CE75DA"/>
    <w:rsid w:val="00CE771C"/>
    <w:rsid w:val="00CE7F83"/>
    <w:rsid w:val="00CF049D"/>
    <w:rsid w:val="00CF1234"/>
    <w:rsid w:val="00CF2927"/>
    <w:rsid w:val="00CF351E"/>
    <w:rsid w:val="00CF48DE"/>
    <w:rsid w:val="00CF4C46"/>
    <w:rsid w:val="00CF59D7"/>
    <w:rsid w:val="00CF6B05"/>
    <w:rsid w:val="00CF7ADA"/>
    <w:rsid w:val="00D00560"/>
    <w:rsid w:val="00D00BF9"/>
    <w:rsid w:val="00D018ED"/>
    <w:rsid w:val="00D04547"/>
    <w:rsid w:val="00D05C96"/>
    <w:rsid w:val="00D05FC9"/>
    <w:rsid w:val="00D104B5"/>
    <w:rsid w:val="00D111DC"/>
    <w:rsid w:val="00D13679"/>
    <w:rsid w:val="00D142AA"/>
    <w:rsid w:val="00D14CC1"/>
    <w:rsid w:val="00D15DAC"/>
    <w:rsid w:val="00D16A73"/>
    <w:rsid w:val="00D16A9D"/>
    <w:rsid w:val="00D20537"/>
    <w:rsid w:val="00D20E0C"/>
    <w:rsid w:val="00D216E9"/>
    <w:rsid w:val="00D22077"/>
    <w:rsid w:val="00D22981"/>
    <w:rsid w:val="00D23642"/>
    <w:rsid w:val="00D23CDE"/>
    <w:rsid w:val="00D23D2E"/>
    <w:rsid w:val="00D2444F"/>
    <w:rsid w:val="00D2455F"/>
    <w:rsid w:val="00D245EE"/>
    <w:rsid w:val="00D2555E"/>
    <w:rsid w:val="00D26B99"/>
    <w:rsid w:val="00D27FB5"/>
    <w:rsid w:val="00D304A9"/>
    <w:rsid w:val="00D30725"/>
    <w:rsid w:val="00D320FB"/>
    <w:rsid w:val="00D32733"/>
    <w:rsid w:val="00D3569D"/>
    <w:rsid w:val="00D37F43"/>
    <w:rsid w:val="00D409BC"/>
    <w:rsid w:val="00D4107A"/>
    <w:rsid w:val="00D428F3"/>
    <w:rsid w:val="00D4335B"/>
    <w:rsid w:val="00D4380D"/>
    <w:rsid w:val="00D43F6C"/>
    <w:rsid w:val="00D45673"/>
    <w:rsid w:val="00D45907"/>
    <w:rsid w:val="00D46C88"/>
    <w:rsid w:val="00D46CEF"/>
    <w:rsid w:val="00D47640"/>
    <w:rsid w:val="00D47AFF"/>
    <w:rsid w:val="00D501DB"/>
    <w:rsid w:val="00D5070F"/>
    <w:rsid w:val="00D50B99"/>
    <w:rsid w:val="00D515D6"/>
    <w:rsid w:val="00D51D52"/>
    <w:rsid w:val="00D52833"/>
    <w:rsid w:val="00D53FF1"/>
    <w:rsid w:val="00D54FC0"/>
    <w:rsid w:val="00D5585B"/>
    <w:rsid w:val="00D563C1"/>
    <w:rsid w:val="00D56866"/>
    <w:rsid w:val="00D56AD8"/>
    <w:rsid w:val="00D57A3A"/>
    <w:rsid w:val="00D60194"/>
    <w:rsid w:val="00D60C2D"/>
    <w:rsid w:val="00D60FAB"/>
    <w:rsid w:val="00D6189D"/>
    <w:rsid w:val="00D62293"/>
    <w:rsid w:val="00D626E2"/>
    <w:rsid w:val="00D62B67"/>
    <w:rsid w:val="00D63A5A"/>
    <w:rsid w:val="00D63C45"/>
    <w:rsid w:val="00D66494"/>
    <w:rsid w:val="00D67D93"/>
    <w:rsid w:val="00D70921"/>
    <w:rsid w:val="00D70A7B"/>
    <w:rsid w:val="00D719BC"/>
    <w:rsid w:val="00D72175"/>
    <w:rsid w:val="00D7272A"/>
    <w:rsid w:val="00D72987"/>
    <w:rsid w:val="00D72BF9"/>
    <w:rsid w:val="00D75B28"/>
    <w:rsid w:val="00D77C7D"/>
    <w:rsid w:val="00D801F6"/>
    <w:rsid w:val="00D80EA5"/>
    <w:rsid w:val="00D81CFA"/>
    <w:rsid w:val="00D825F2"/>
    <w:rsid w:val="00D837BA"/>
    <w:rsid w:val="00D844A3"/>
    <w:rsid w:val="00D85DF0"/>
    <w:rsid w:val="00D862A9"/>
    <w:rsid w:val="00D86956"/>
    <w:rsid w:val="00D86F75"/>
    <w:rsid w:val="00D877A4"/>
    <w:rsid w:val="00D87A70"/>
    <w:rsid w:val="00D87C70"/>
    <w:rsid w:val="00D92733"/>
    <w:rsid w:val="00D93F60"/>
    <w:rsid w:val="00D945BC"/>
    <w:rsid w:val="00D9604C"/>
    <w:rsid w:val="00D960F0"/>
    <w:rsid w:val="00D978B0"/>
    <w:rsid w:val="00D97DBD"/>
    <w:rsid w:val="00DA097F"/>
    <w:rsid w:val="00DA1174"/>
    <w:rsid w:val="00DA1216"/>
    <w:rsid w:val="00DA1B03"/>
    <w:rsid w:val="00DA1CF4"/>
    <w:rsid w:val="00DA3545"/>
    <w:rsid w:val="00DA5516"/>
    <w:rsid w:val="00DA5C21"/>
    <w:rsid w:val="00DA615A"/>
    <w:rsid w:val="00DA6519"/>
    <w:rsid w:val="00DA67BD"/>
    <w:rsid w:val="00DA7593"/>
    <w:rsid w:val="00DB018A"/>
    <w:rsid w:val="00DB1265"/>
    <w:rsid w:val="00DB1A1D"/>
    <w:rsid w:val="00DB1C2D"/>
    <w:rsid w:val="00DB22D4"/>
    <w:rsid w:val="00DB270D"/>
    <w:rsid w:val="00DB2B18"/>
    <w:rsid w:val="00DB4AB1"/>
    <w:rsid w:val="00DB50BF"/>
    <w:rsid w:val="00DB5E81"/>
    <w:rsid w:val="00DB7574"/>
    <w:rsid w:val="00DC09FF"/>
    <w:rsid w:val="00DC12C3"/>
    <w:rsid w:val="00DC1B43"/>
    <w:rsid w:val="00DC461D"/>
    <w:rsid w:val="00DC4C9E"/>
    <w:rsid w:val="00DC4D38"/>
    <w:rsid w:val="00DC55E9"/>
    <w:rsid w:val="00DC5D24"/>
    <w:rsid w:val="00DC5F71"/>
    <w:rsid w:val="00DC637E"/>
    <w:rsid w:val="00DC684D"/>
    <w:rsid w:val="00DC6AB6"/>
    <w:rsid w:val="00DC6D2B"/>
    <w:rsid w:val="00DC754F"/>
    <w:rsid w:val="00DC7BA5"/>
    <w:rsid w:val="00DD0722"/>
    <w:rsid w:val="00DD179A"/>
    <w:rsid w:val="00DD1D24"/>
    <w:rsid w:val="00DD247B"/>
    <w:rsid w:val="00DD2B64"/>
    <w:rsid w:val="00DD3D96"/>
    <w:rsid w:val="00DD424F"/>
    <w:rsid w:val="00DD520E"/>
    <w:rsid w:val="00DD5B08"/>
    <w:rsid w:val="00DD671F"/>
    <w:rsid w:val="00DD7782"/>
    <w:rsid w:val="00DD7B3A"/>
    <w:rsid w:val="00DE023D"/>
    <w:rsid w:val="00DE0C89"/>
    <w:rsid w:val="00DE0E90"/>
    <w:rsid w:val="00DE3DC0"/>
    <w:rsid w:val="00DE40A8"/>
    <w:rsid w:val="00DE445D"/>
    <w:rsid w:val="00DE4813"/>
    <w:rsid w:val="00DE4823"/>
    <w:rsid w:val="00DE4B3A"/>
    <w:rsid w:val="00DE53BD"/>
    <w:rsid w:val="00DE5C38"/>
    <w:rsid w:val="00DE65E5"/>
    <w:rsid w:val="00DE6CFF"/>
    <w:rsid w:val="00DE758B"/>
    <w:rsid w:val="00DE7E7F"/>
    <w:rsid w:val="00DF0012"/>
    <w:rsid w:val="00DF1680"/>
    <w:rsid w:val="00DF1AAB"/>
    <w:rsid w:val="00DF21DF"/>
    <w:rsid w:val="00DF2FBD"/>
    <w:rsid w:val="00DF388E"/>
    <w:rsid w:val="00DF3B2B"/>
    <w:rsid w:val="00DF57F9"/>
    <w:rsid w:val="00DF6100"/>
    <w:rsid w:val="00E003C6"/>
    <w:rsid w:val="00E0133D"/>
    <w:rsid w:val="00E02C9F"/>
    <w:rsid w:val="00E03379"/>
    <w:rsid w:val="00E0393F"/>
    <w:rsid w:val="00E0424C"/>
    <w:rsid w:val="00E04787"/>
    <w:rsid w:val="00E05205"/>
    <w:rsid w:val="00E05B02"/>
    <w:rsid w:val="00E05CE5"/>
    <w:rsid w:val="00E05F6C"/>
    <w:rsid w:val="00E06B8C"/>
    <w:rsid w:val="00E0711C"/>
    <w:rsid w:val="00E07C2F"/>
    <w:rsid w:val="00E07F34"/>
    <w:rsid w:val="00E130EA"/>
    <w:rsid w:val="00E133F8"/>
    <w:rsid w:val="00E13F6D"/>
    <w:rsid w:val="00E14692"/>
    <w:rsid w:val="00E1729F"/>
    <w:rsid w:val="00E1761D"/>
    <w:rsid w:val="00E20537"/>
    <w:rsid w:val="00E20F5A"/>
    <w:rsid w:val="00E2100D"/>
    <w:rsid w:val="00E22EC0"/>
    <w:rsid w:val="00E248E8"/>
    <w:rsid w:val="00E25224"/>
    <w:rsid w:val="00E25402"/>
    <w:rsid w:val="00E26594"/>
    <w:rsid w:val="00E3097B"/>
    <w:rsid w:val="00E34A97"/>
    <w:rsid w:val="00E3532F"/>
    <w:rsid w:val="00E35F29"/>
    <w:rsid w:val="00E37CCC"/>
    <w:rsid w:val="00E37CDE"/>
    <w:rsid w:val="00E40046"/>
    <w:rsid w:val="00E423E5"/>
    <w:rsid w:val="00E431F2"/>
    <w:rsid w:val="00E44023"/>
    <w:rsid w:val="00E44A0F"/>
    <w:rsid w:val="00E44E27"/>
    <w:rsid w:val="00E45D37"/>
    <w:rsid w:val="00E47FBB"/>
    <w:rsid w:val="00E50E60"/>
    <w:rsid w:val="00E51325"/>
    <w:rsid w:val="00E5247D"/>
    <w:rsid w:val="00E530E5"/>
    <w:rsid w:val="00E532C1"/>
    <w:rsid w:val="00E546D0"/>
    <w:rsid w:val="00E5493F"/>
    <w:rsid w:val="00E5537C"/>
    <w:rsid w:val="00E5615C"/>
    <w:rsid w:val="00E56184"/>
    <w:rsid w:val="00E57EDB"/>
    <w:rsid w:val="00E608BD"/>
    <w:rsid w:val="00E6160D"/>
    <w:rsid w:val="00E623BA"/>
    <w:rsid w:val="00E62636"/>
    <w:rsid w:val="00E634F5"/>
    <w:rsid w:val="00E63857"/>
    <w:rsid w:val="00E63A1B"/>
    <w:rsid w:val="00E66905"/>
    <w:rsid w:val="00E66B5D"/>
    <w:rsid w:val="00E66FB3"/>
    <w:rsid w:val="00E66FDC"/>
    <w:rsid w:val="00E67284"/>
    <w:rsid w:val="00E7013B"/>
    <w:rsid w:val="00E71896"/>
    <w:rsid w:val="00E71B96"/>
    <w:rsid w:val="00E724F9"/>
    <w:rsid w:val="00E73C40"/>
    <w:rsid w:val="00E744C9"/>
    <w:rsid w:val="00E75F82"/>
    <w:rsid w:val="00E76A92"/>
    <w:rsid w:val="00E76D73"/>
    <w:rsid w:val="00E76D9E"/>
    <w:rsid w:val="00E77515"/>
    <w:rsid w:val="00E8043B"/>
    <w:rsid w:val="00E81F60"/>
    <w:rsid w:val="00E827EF"/>
    <w:rsid w:val="00E828AB"/>
    <w:rsid w:val="00E82E8A"/>
    <w:rsid w:val="00E849C0"/>
    <w:rsid w:val="00E8640F"/>
    <w:rsid w:val="00E86747"/>
    <w:rsid w:val="00E867CB"/>
    <w:rsid w:val="00E86CF5"/>
    <w:rsid w:val="00E87379"/>
    <w:rsid w:val="00E874E9"/>
    <w:rsid w:val="00E87CE3"/>
    <w:rsid w:val="00E90375"/>
    <w:rsid w:val="00E904D2"/>
    <w:rsid w:val="00E92831"/>
    <w:rsid w:val="00E92D25"/>
    <w:rsid w:val="00E934CE"/>
    <w:rsid w:val="00E94392"/>
    <w:rsid w:val="00E952A0"/>
    <w:rsid w:val="00E955B0"/>
    <w:rsid w:val="00E9702F"/>
    <w:rsid w:val="00E97A61"/>
    <w:rsid w:val="00EA1520"/>
    <w:rsid w:val="00EA1D2B"/>
    <w:rsid w:val="00EA2184"/>
    <w:rsid w:val="00EA23C2"/>
    <w:rsid w:val="00EA2959"/>
    <w:rsid w:val="00EA2C64"/>
    <w:rsid w:val="00EA3781"/>
    <w:rsid w:val="00EA3832"/>
    <w:rsid w:val="00EA3CA4"/>
    <w:rsid w:val="00EA5B50"/>
    <w:rsid w:val="00EA69A0"/>
    <w:rsid w:val="00EA71C0"/>
    <w:rsid w:val="00EA7946"/>
    <w:rsid w:val="00EB0D95"/>
    <w:rsid w:val="00EB1DB2"/>
    <w:rsid w:val="00EB26CD"/>
    <w:rsid w:val="00EB2AA5"/>
    <w:rsid w:val="00EB2B18"/>
    <w:rsid w:val="00EB3037"/>
    <w:rsid w:val="00EB3468"/>
    <w:rsid w:val="00EB46DD"/>
    <w:rsid w:val="00EB47E1"/>
    <w:rsid w:val="00EB4C51"/>
    <w:rsid w:val="00EC009A"/>
    <w:rsid w:val="00EC03FB"/>
    <w:rsid w:val="00EC09FE"/>
    <w:rsid w:val="00EC0A5E"/>
    <w:rsid w:val="00EC0D44"/>
    <w:rsid w:val="00EC1289"/>
    <w:rsid w:val="00EC275E"/>
    <w:rsid w:val="00EC2D71"/>
    <w:rsid w:val="00EC4788"/>
    <w:rsid w:val="00EC6030"/>
    <w:rsid w:val="00EC7517"/>
    <w:rsid w:val="00EC7F1B"/>
    <w:rsid w:val="00ED0C8B"/>
    <w:rsid w:val="00ED2B63"/>
    <w:rsid w:val="00ED3330"/>
    <w:rsid w:val="00ED356A"/>
    <w:rsid w:val="00ED38C4"/>
    <w:rsid w:val="00ED4290"/>
    <w:rsid w:val="00ED47FB"/>
    <w:rsid w:val="00ED5374"/>
    <w:rsid w:val="00ED558D"/>
    <w:rsid w:val="00ED5C52"/>
    <w:rsid w:val="00ED5FF9"/>
    <w:rsid w:val="00ED735C"/>
    <w:rsid w:val="00ED7559"/>
    <w:rsid w:val="00EE1B5B"/>
    <w:rsid w:val="00EE1F40"/>
    <w:rsid w:val="00EE249D"/>
    <w:rsid w:val="00EE2792"/>
    <w:rsid w:val="00EE466F"/>
    <w:rsid w:val="00EE4DB5"/>
    <w:rsid w:val="00EE5BF0"/>
    <w:rsid w:val="00EE60CF"/>
    <w:rsid w:val="00EE79A5"/>
    <w:rsid w:val="00EF01AB"/>
    <w:rsid w:val="00EF098A"/>
    <w:rsid w:val="00EF0DD9"/>
    <w:rsid w:val="00EF19AB"/>
    <w:rsid w:val="00EF20A8"/>
    <w:rsid w:val="00EF20D7"/>
    <w:rsid w:val="00EF548D"/>
    <w:rsid w:val="00EF70EC"/>
    <w:rsid w:val="00EF738F"/>
    <w:rsid w:val="00EF73DD"/>
    <w:rsid w:val="00EF7675"/>
    <w:rsid w:val="00F011CA"/>
    <w:rsid w:val="00F01DEE"/>
    <w:rsid w:val="00F02CC9"/>
    <w:rsid w:val="00F030D3"/>
    <w:rsid w:val="00F0311D"/>
    <w:rsid w:val="00F0532A"/>
    <w:rsid w:val="00F06ABB"/>
    <w:rsid w:val="00F07CA0"/>
    <w:rsid w:val="00F102E9"/>
    <w:rsid w:val="00F128FD"/>
    <w:rsid w:val="00F1294C"/>
    <w:rsid w:val="00F12B99"/>
    <w:rsid w:val="00F12C66"/>
    <w:rsid w:val="00F12FE2"/>
    <w:rsid w:val="00F1330A"/>
    <w:rsid w:val="00F13DA8"/>
    <w:rsid w:val="00F1448E"/>
    <w:rsid w:val="00F152CD"/>
    <w:rsid w:val="00F160DD"/>
    <w:rsid w:val="00F16D69"/>
    <w:rsid w:val="00F17C5D"/>
    <w:rsid w:val="00F2054C"/>
    <w:rsid w:val="00F207DA"/>
    <w:rsid w:val="00F2083B"/>
    <w:rsid w:val="00F2119C"/>
    <w:rsid w:val="00F2158A"/>
    <w:rsid w:val="00F22993"/>
    <w:rsid w:val="00F229E8"/>
    <w:rsid w:val="00F22EF7"/>
    <w:rsid w:val="00F23163"/>
    <w:rsid w:val="00F23402"/>
    <w:rsid w:val="00F2367E"/>
    <w:rsid w:val="00F248AA"/>
    <w:rsid w:val="00F258C1"/>
    <w:rsid w:val="00F26AC3"/>
    <w:rsid w:val="00F27BC5"/>
    <w:rsid w:val="00F30466"/>
    <w:rsid w:val="00F30E55"/>
    <w:rsid w:val="00F3121B"/>
    <w:rsid w:val="00F314A1"/>
    <w:rsid w:val="00F32C11"/>
    <w:rsid w:val="00F341F4"/>
    <w:rsid w:val="00F34ADF"/>
    <w:rsid w:val="00F34E78"/>
    <w:rsid w:val="00F352DA"/>
    <w:rsid w:val="00F36F3E"/>
    <w:rsid w:val="00F4052E"/>
    <w:rsid w:val="00F42C40"/>
    <w:rsid w:val="00F42D6D"/>
    <w:rsid w:val="00F435F3"/>
    <w:rsid w:val="00F43FF6"/>
    <w:rsid w:val="00F44257"/>
    <w:rsid w:val="00F44500"/>
    <w:rsid w:val="00F459EE"/>
    <w:rsid w:val="00F45F20"/>
    <w:rsid w:val="00F46F07"/>
    <w:rsid w:val="00F47300"/>
    <w:rsid w:val="00F507B5"/>
    <w:rsid w:val="00F50AAB"/>
    <w:rsid w:val="00F515A1"/>
    <w:rsid w:val="00F51945"/>
    <w:rsid w:val="00F5239E"/>
    <w:rsid w:val="00F52CA7"/>
    <w:rsid w:val="00F5315D"/>
    <w:rsid w:val="00F53D1A"/>
    <w:rsid w:val="00F53FF6"/>
    <w:rsid w:val="00F543E4"/>
    <w:rsid w:val="00F54C57"/>
    <w:rsid w:val="00F54DF8"/>
    <w:rsid w:val="00F55A27"/>
    <w:rsid w:val="00F55F07"/>
    <w:rsid w:val="00F55F4C"/>
    <w:rsid w:val="00F56896"/>
    <w:rsid w:val="00F568BD"/>
    <w:rsid w:val="00F57456"/>
    <w:rsid w:val="00F57A10"/>
    <w:rsid w:val="00F6076B"/>
    <w:rsid w:val="00F6202B"/>
    <w:rsid w:val="00F623DE"/>
    <w:rsid w:val="00F62856"/>
    <w:rsid w:val="00F63455"/>
    <w:rsid w:val="00F6350A"/>
    <w:rsid w:val="00F6447F"/>
    <w:rsid w:val="00F644F4"/>
    <w:rsid w:val="00F64ED9"/>
    <w:rsid w:val="00F654CA"/>
    <w:rsid w:val="00F65F27"/>
    <w:rsid w:val="00F66EFE"/>
    <w:rsid w:val="00F70558"/>
    <w:rsid w:val="00F71C45"/>
    <w:rsid w:val="00F72DD5"/>
    <w:rsid w:val="00F763CF"/>
    <w:rsid w:val="00F7660E"/>
    <w:rsid w:val="00F7689A"/>
    <w:rsid w:val="00F77C94"/>
    <w:rsid w:val="00F81C41"/>
    <w:rsid w:val="00F823DD"/>
    <w:rsid w:val="00F827C6"/>
    <w:rsid w:val="00F828DD"/>
    <w:rsid w:val="00F82901"/>
    <w:rsid w:val="00F82B4D"/>
    <w:rsid w:val="00F82F72"/>
    <w:rsid w:val="00F866D4"/>
    <w:rsid w:val="00F87015"/>
    <w:rsid w:val="00F9217E"/>
    <w:rsid w:val="00F92B8E"/>
    <w:rsid w:val="00F943F0"/>
    <w:rsid w:val="00F94657"/>
    <w:rsid w:val="00F94BC9"/>
    <w:rsid w:val="00F94C46"/>
    <w:rsid w:val="00F94DD2"/>
    <w:rsid w:val="00F95463"/>
    <w:rsid w:val="00F9632E"/>
    <w:rsid w:val="00F964DF"/>
    <w:rsid w:val="00F97561"/>
    <w:rsid w:val="00FA0F52"/>
    <w:rsid w:val="00FA10DC"/>
    <w:rsid w:val="00FA132B"/>
    <w:rsid w:val="00FA1404"/>
    <w:rsid w:val="00FA3186"/>
    <w:rsid w:val="00FA3709"/>
    <w:rsid w:val="00FA3B31"/>
    <w:rsid w:val="00FA7CC0"/>
    <w:rsid w:val="00FA7FF0"/>
    <w:rsid w:val="00FB0050"/>
    <w:rsid w:val="00FB2A24"/>
    <w:rsid w:val="00FB2E2E"/>
    <w:rsid w:val="00FB2EB2"/>
    <w:rsid w:val="00FB3069"/>
    <w:rsid w:val="00FB332A"/>
    <w:rsid w:val="00FB6F1C"/>
    <w:rsid w:val="00FB74D0"/>
    <w:rsid w:val="00FB7F77"/>
    <w:rsid w:val="00FC1324"/>
    <w:rsid w:val="00FC149E"/>
    <w:rsid w:val="00FC14DC"/>
    <w:rsid w:val="00FC33A8"/>
    <w:rsid w:val="00FC4B4B"/>
    <w:rsid w:val="00FC5BDC"/>
    <w:rsid w:val="00FC5E9D"/>
    <w:rsid w:val="00FC6168"/>
    <w:rsid w:val="00FC6439"/>
    <w:rsid w:val="00FC65AB"/>
    <w:rsid w:val="00FC6DC5"/>
    <w:rsid w:val="00FC783A"/>
    <w:rsid w:val="00FD02B0"/>
    <w:rsid w:val="00FD194E"/>
    <w:rsid w:val="00FD1E23"/>
    <w:rsid w:val="00FD1EF9"/>
    <w:rsid w:val="00FD256A"/>
    <w:rsid w:val="00FD25B0"/>
    <w:rsid w:val="00FD2C62"/>
    <w:rsid w:val="00FD3D13"/>
    <w:rsid w:val="00FD4DEC"/>
    <w:rsid w:val="00FD6085"/>
    <w:rsid w:val="00FD6DB2"/>
    <w:rsid w:val="00FD7740"/>
    <w:rsid w:val="00FD7B37"/>
    <w:rsid w:val="00FE0658"/>
    <w:rsid w:val="00FE1361"/>
    <w:rsid w:val="00FE2189"/>
    <w:rsid w:val="00FE2F23"/>
    <w:rsid w:val="00FE31C6"/>
    <w:rsid w:val="00FE3CA1"/>
    <w:rsid w:val="00FE4056"/>
    <w:rsid w:val="00FE473D"/>
    <w:rsid w:val="00FE49FB"/>
    <w:rsid w:val="00FE59C2"/>
    <w:rsid w:val="00FE6053"/>
    <w:rsid w:val="00FE70EB"/>
    <w:rsid w:val="00FE7C1D"/>
    <w:rsid w:val="00FF0D64"/>
    <w:rsid w:val="00FF0DDC"/>
    <w:rsid w:val="00FF0EF7"/>
    <w:rsid w:val="00FF165E"/>
    <w:rsid w:val="00FF276E"/>
    <w:rsid w:val="00FF2D7D"/>
    <w:rsid w:val="00FF4551"/>
    <w:rsid w:val="00FF4850"/>
    <w:rsid w:val="00FF5CC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0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 w:val="x-none"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 w:val="x-none"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cuodecorpodetexto">
    <w:name w:val="Body Text Indent"/>
    <w:basedOn w:val="Normal"/>
    <w:link w:val="RecuodecorpodetextoChar"/>
    <w:semiHidden/>
    <w:rsid w:val="0027699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276998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27699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0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64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54E5A"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23402"/>
    <w:pPr>
      <w:keepNext/>
      <w:widowControl w:val="0"/>
      <w:jc w:val="center"/>
      <w:outlineLvl w:val="2"/>
    </w:pPr>
    <w:rPr>
      <w:rFonts w:ascii="Arial" w:hAnsi="Arial"/>
      <w:u w:val="single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54E5A"/>
    <w:pPr>
      <w:keepNext/>
      <w:suppressAutoHyphens/>
      <w:outlineLvl w:val="3"/>
    </w:pPr>
    <w:rPr>
      <w:rFonts w:ascii="Arial" w:hAnsi="Arial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54E5A"/>
    <w:pPr>
      <w:keepNext/>
      <w:suppressAutoHyphens/>
      <w:outlineLvl w:val="4"/>
    </w:pPr>
    <w:rPr>
      <w:rFonts w:ascii="Arial" w:hAnsi="Arial"/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54E5A"/>
    <w:pPr>
      <w:keepNext/>
      <w:suppressAutoHyphens/>
      <w:jc w:val="both"/>
      <w:outlineLvl w:val="5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23402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F234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23402"/>
    <w:pPr>
      <w:widowControl w:val="0"/>
      <w:jc w:val="both"/>
    </w:pPr>
    <w:rPr>
      <w:rFonts w:ascii="Arial Rounded MT Bold" w:hAnsi="Arial Rounded MT Bold"/>
      <w:lang w:val="x-none"/>
    </w:rPr>
  </w:style>
  <w:style w:type="character" w:customStyle="1" w:styleId="CorpodetextoChar">
    <w:name w:val="Corpo de texto Char"/>
    <w:link w:val="Corpodetexto"/>
    <w:rsid w:val="00F23402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23402"/>
    <w:pPr>
      <w:widowControl w:val="0"/>
    </w:pPr>
    <w:rPr>
      <w:lang w:val="x-none"/>
    </w:rPr>
  </w:style>
  <w:style w:type="character" w:customStyle="1" w:styleId="TextodecomentrioChar">
    <w:name w:val="Texto de comentário Char"/>
    <w:link w:val="Textodecomentrio"/>
    <w:semiHidden/>
    <w:rsid w:val="00F234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rsid w:val="00481F7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rsid w:val="00481F7F"/>
    <w:rPr>
      <w:color w:val="000000"/>
      <w:u w:val="single" w:color="000000"/>
    </w:rPr>
  </w:style>
  <w:style w:type="paragraph" w:styleId="Rodap">
    <w:name w:val="footer"/>
    <w:basedOn w:val="Normal"/>
    <w:link w:val="RodapChar"/>
    <w:uiPriority w:val="99"/>
    <w:unhideWhenUsed/>
    <w:rsid w:val="007731C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731C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003307"/>
  </w:style>
  <w:style w:type="paragraph" w:styleId="Recuodecorpodetexto3">
    <w:name w:val="Body Text Indent 3"/>
    <w:basedOn w:val="Normal"/>
    <w:link w:val="Recuodecorpodetexto3Char"/>
    <w:rsid w:val="006C6E88"/>
    <w:pPr>
      <w:widowControl w:val="0"/>
      <w:spacing w:line="243" w:lineRule="exact"/>
      <w:ind w:left="4536"/>
      <w:jc w:val="both"/>
    </w:pPr>
    <w:rPr>
      <w:rFonts w:ascii="Arial Narrow" w:hAnsi="Arial Narrow"/>
      <w:sz w:val="28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C6E88"/>
    <w:rPr>
      <w:rFonts w:ascii="Arial Narrow" w:eastAsia="Times New Roman" w:hAnsi="Arial Narrow"/>
      <w:sz w:val="28"/>
    </w:rPr>
  </w:style>
  <w:style w:type="table" w:styleId="Tabelacomgrade">
    <w:name w:val="Table Grid"/>
    <w:basedOn w:val="Tabelanormal"/>
    <w:uiPriority w:val="59"/>
    <w:rsid w:val="00313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rsid w:val="008572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FC64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FC6439"/>
    <w:rPr>
      <w:i/>
      <w:iCs/>
    </w:rPr>
  </w:style>
  <w:style w:type="paragraph" w:customStyle="1" w:styleId="Estilo">
    <w:name w:val="Estilo"/>
    <w:rsid w:val="00FC64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uiPriority w:val="22"/>
    <w:qFormat/>
    <w:rsid w:val="00A67838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807D2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07D28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8E41CE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8E41CE"/>
    <w:rPr>
      <w:rFonts w:ascii="Courier New" w:eastAsia="Times New Roman" w:hAnsi="Courier New"/>
    </w:rPr>
  </w:style>
  <w:style w:type="paragraph" w:styleId="Ttulo">
    <w:name w:val="Title"/>
    <w:basedOn w:val="Normal"/>
    <w:link w:val="TtuloChar"/>
    <w:qFormat/>
    <w:rsid w:val="00AB4994"/>
    <w:pPr>
      <w:ind w:left="708" w:right="-522" w:firstLine="708"/>
      <w:jc w:val="center"/>
    </w:pPr>
    <w:rPr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AB4994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AB499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B4994"/>
    <w:rPr>
      <w:rFonts w:ascii="Times New Roman" w:eastAsia="Times New Roman" w:hAnsi="Times New Roman"/>
      <w:sz w:val="24"/>
      <w:szCs w:val="24"/>
    </w:rPr>
  </w:style>
  <w:style w:type="paragraph" w:customStyle="1" w:styleId="Corpodotexto">
    <w:name w:val="Corpo do texto"/>
    <w:basedOn w:val="Normal"/>
    <w:rsid w:val="00C22B68"/>
    <w:pPr>
      <w:suppressAutoHyphens/>
      <w:jc w:val="both"/>
    </w:pPr>
    <w:rPr>
      <w:rFonts w:ascii="Arial" w:hAnsi="Arial"/>
      <w:sz w:val="22"/>
    </w:rPr>
  </w:style>
  <w:style w:type="character" w:customStyle="1" w:styleId="Ttulo2Char">
    <w:name w:val="Título 2 Char"/>
    <w:link w:val="Ttulo2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"/>
    <w:rsid w:val="00C54E5A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"/>
    <w:rsid w:val="00C54E5A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"/>
    <w:rsid w:val="00C54E5A"/>
    <w:rPr>
      <w:rFonts w:ascii="Arial" w:eastAsia="Times New Roman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29678B"/>
    <w:pPr>
      <w:suppressAutoHyphens/>
      <w:ind w:left="708"/>
    </w:pPr>
  </w:style>
  <w:style w:type="paragraph" w:customStyle="1" w:styleId="Default">
    <w:name w:val="Default"/>
    <w:basedOn w:val="Normal"/>
    <w:rsid w:val="00A13647"/>
    <w:pPr>
      <w:widowControl w:val="0"/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60AD"/>
    <w:rPr>
      <w:rFonts w:ascii="Tahoma" w:eastAsia="Times New Roman" w:hAnsi="Tahoma" w:cs="Tahoma"/>
      <w:sz w:val="16"/>
      <w:szCs w:val="16"/>
    </w:rPr>
  </w:style>
  <w:style w:type="character" w:customStyle="1" w:styleId="yiv9776633886">
    <w:name w:val="yiv9776633886"/>
    <w:rsid w:val="00A607A1"/>
  </w:style>
  <w:style w:type="table" w:styleId="ListaClara-nfase3">
    <w:name w:val="Light List Accent 3"/>
    <w:basedOn w:val="Tabelanormal"/>
    <w:uiPriority w:val="61"/>
    <w:rsid w:val="00750CB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907C5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907C5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907C5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6C131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6C131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6C13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cuodecorpodetexto">
    <w:name w:val="Body Text Indent"/>
    <w:basedOn w:val="Normal"/>
    <w:link w:val="RecuodecorpodetextoChar"/>
    <w:semiHidden/>
    <w:rsid w:val="0027699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276998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27699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poalegre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concursos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8894-C224-4501-B33E-FDD4FEC4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37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Links>
    <vt:vector size="12" baseType="variant"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campoalegre.sc.gov.br/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scconcurs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MCA-PC</cp:lastModifiedBy>
  <cp:revision>3</cp:revision>
  <cp:lastPrinted>2017-05-17T17:15:00Z</cp:lastPrinted>
  <dcterms:created xsi:type="dcterms:W3CDTF">2019-11-05T13:56:00Z</dcterms:created>
  <dcterms:modified xsi:type="dcterms:W3CDTF">2019-11-05T13:58:00Z</dcterms:modified>
</cp:coreProperties>
</file>